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BD4" w:rsidRDefault="001C789B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781</wp:posOffset>
                </wp:positionH>
                <wp:positionV relativeFrom="paragraph">
                  <wp:posOffset>-200143</wp:posOffset>
                </wp:positionV>
                <wp:extent cx="4419600" cy="6877050"/>
                <wp:effectExtent l="38100" t="38100" r="114300" b="11430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600" cy="6877050"/>
                          <a:chOff x="0" y="0"/>
                          <a:chExt cx="4419600" cy="6877050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0"/>
                            <a:ext cx="4419600" cy="6877050"/>
                          </a:xfrm>
                          <a:prstGeom prst="roundRect">
                            <a:avLst>
                              <a:gd name="adj" fmla="val 7825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図 3" descr="算数０８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242" y="2615609"/>
                            <a:ext cx="3657600" cy="2860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6661" y="5805377"/>
                            <a:ext cx="2817628" cy="89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9"/>
                                <w:tblW w:w="4212" w:type="dxa"/>
                                <w:tblInd w:w="-3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72"/>
                                <w:gridCol w:w="872"/>
                                <w:gridCol w:w="435"/>
                                <w:gridCol w:w="581"/>
                                <w:gridCol w:w="435"/>
                                <w:gridCol w:w="581"/>
                                <w:gridCol w:w="436"/>
                              </w:tblGrid>
                              <w:tr w:rsidR="00BB0E59" w:rsidTr="001C789B">
                                <w:trPr>
                                  <w:trHeight w:val="323"/>
                                </w:trPr>
                                <w:tc>
                                  <w:tcPr>
                                    <w:tcW w:w="872" w:type="dxa"/>
                                    <w:tcBorders>
                                      <w:bottom w:val="single" w:sz="4" w:space="0" w:color="auto"/>
                                    </w:tcBorders>
                                    <w:shd w:val="pct50" w:color="F4D6AA" w:fill="FFFFFF" w:themeFill="background1"/>
                                  </w:tcPr>
                                  <w:p w:rsidR="00BB0E59" w:rsidRPr="00AE2C34" w:rsidRDefault="00BB0E59">
                                    <w:pPr>
                                      <w:rPr>
                                        <w:rFonts w:ascii="ＭＳ Ｐゴシック" w:eastAsia="ＭＳ Ｐゴシック" w:hAnsi="ＭＳ Ｐゴシック"/>
                                        <w:szCs w:val="21"/>
                                      </w:rPr>
                                    </w:pPr>
                                    <w:r w:rsidRPr="00AE2C34">
                                      <w:rPr>
                                        <w:rFonts w:ascii="ＭＳ Ｐゴシック" w:eastAsia="ＭＳ Ｐゴシック" w:hAnsi="ＭＳ Ｐゴシック" w:hint="eastAsia"/>
                                        <w:szCs w:val="21"/>
                                      </w:rPr>
                                      <w:t>作成者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Cs w:val="21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340" w:type="dxa"/>
                                    <w:gridSpan w:val="6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BB0E59" w:rsidRPr="00AE2C34" w:rsidRDefault="00BB0E59">
                                    <w:pPr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B0E59" w:rsidTr="001C789B">
                                <w:trPr>
                                  <w:trHeight w:val="195"/>
                                </w:trPr>
                                <w:tc>
                                  <w:tcPr>
                                    <w:tcW w:w="4212" w:type="dxa"/>
                                    <w:gridSpan w:val="7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BB0E59" w:rsidRPr="00AE2C34" w:rsidRDefault="00BB0E59" w:rsidP="001C789B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 xml:space="preserve">　　　　　　　　　　　　　　　　　　　　　　　　　　　　　　　　　　　　　</w:t>
                                    </w:r>
                                  </w:p>
                                </w:tc>
                              </w:tr>
                              <w:tr w:rsidR="00BB0E59" w:rsidTr="001C789B">
                                <w:trPr>
                                  <w:trHeight w:val="354"/>
                                </w:trPr>
                                <w:tc>
                                  <w:tcPr>
                                    <w:tcW w:w="872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pct50" w:color="F4D6AA" w:fill="FFFFFF" w:themeFill="background1"/>
                                  </w:tcPr>
                                  <w:p w:rsidR="00BB0E59" w:rsidRPr="00AE2C34" w:rsidRDefault="00BB0E59">
                                    <w:pPr>
                                      <w:rPr>
                                        <w:rFonts w:ascii="ＭＳ Ｐゴシック" w:eastAsia="ＭＳ Ｐゴシック" w:hAnsi="ＭＳ Ｐゴシック"/>
                                        <w:szCs w:val="21"/>
                                      </w:rPr>
                                    </w:pPr>
                                    <w:r w:rsidRPr="00AE2C34">
                                      <w:rPr>
                                        <w:rFonts w:ascii="ＭＳ Ｐゴシック" w:eastAsia="ＭＳ Ｐゴシック" w:hAnsi="ＭＳ Ｐゴシック" w:hint="eastAsia"/>
                                        <w:szCs w:val="21"/>
                                      </w:rPr>
                                      <w:t>作成日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Cs w:val="21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872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BB0E59" w:rsidRPr="00AE2C34" w:rsidRDefault="00BB0E59" w:rsidP="00AE2C34">
                                    <w:pPr>
                                      <w:jc w:val="right"/>
                                      <w:rPr>
                                        <w:rFonts w:ascii="ＭＳ Ｐゴシック" w:eastAsia="ＭＳ Ｐゴシック" w:hAnsi="ＭＳ Ｐゴシック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BB0E59" w:rsidRPr="00AE2C34" w:rsidRDefault="00BB0E59">
                                    <w:pPr>
                                      <w:rPr>
                                        <w:rFonts w:ascii="ＭＳ Ｐゴシック" w:eastAsia="ＭＳ Ｐゴシック" w:hAnsi="ＭＳ Ｐゴシック"/>
                                        <w:szCs w:val="21"/>
                                      </w:rPr>
                                    </w:pPr>
                                    <w:r w:rsidRPr="00AE2C34">
                                      <w:rPr>
                                        <w:rFonts w:ascii="ＭＳ Ｐゴシック" w:eastAsia="ＭＳ Ｐゴシック" w:hAnsi="ＭＳ Ｐゴシック" w:hint="eastAsia"/>
                                        <w:szCs w:val="21"/>
                                      </w:rPr>
                                      <w:t>年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Cs w:val="21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58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BB0E59" w:rsidRPr="00AE2C34" w:rsidRDefault="00BB0E59" w:rsidP="00AE2C34">
                                    <w:pPr>
                                      <w:jc w:val="right"/>
                                      <w:rPr>
                                        <w:rFonts w:ascii="ＭＳ Ｐゴシック" w:eastAsia="ＭＳ Ｐゴシック" w:hAnsi="ＭＳ Ｐゴシック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BB0E59" w:rsidRPr="00AE2C34" w:rsidRDefault="00BB0E59">
                                    <w:pPr>
                                      <w:rPr>
                                        <w:rFonts w:ascii="ＭＳ Ｐゴシック" w:eastAsia="ＭＳ Ｐゴシック" w:hAnsi="ＭＳ Ｐゴシック"/>
                                        <w:szCs w:val="21"/>
                                      </w:rPr>
                                    </w:pPr>
                                    <w:r w:rsidRPr="00AE2C34">
                                      <w:rPr>
                                        <w:rFonts w:ascii="ＭＳ Ｐゴシック" w:eastAsia="ＭＳ Ｐゴシック" w:hAnsi="ＭＳ Ｐゴシック" w:hint="eastAsia"/>
                                        <w:szCs w:val="21"/>
                                      </w:rPr>
                                      <w:t>月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Cs w:val="21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58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BB0E59" w:rsidRPr="00AE2C34" w:rsidRDefault="00BB0E59" w:rsidP="00AE2C34">
                                    <w:pPr>
                                      <w:jc w:val="right"/>
                                      <w:rPr>
                                        <w:rFonts w:ascii="ＭＳ Ｐゴシック" w:eastAsia="ＭＳ Ｐゴシック" w:hAnsi="ＭＳ Ｐゴシック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BB0E59" w:rsidRPr="00AE2C34" w:rsidRDefault="00BB0E59">
                                    <w:pPr>
                                      <w:rPr>
                                        <w:rFonts w:ascii="ＭＳ Ｐゴシック" w:eastAsia="ＭＳ Ｐゴシック" w:hAnsi="ＭＳ Ｐゴシック"/>
                                        <w:szCs w:val="21"/>
                                      </w:rPr>
                                    </w:pPr>
                                    <w:r w:rsidRPr="00AE2C34">
                                      <w:rPr>
                                        <w:rFonts w:ascii="ＭＳ Ｐゴシック" w:eastAsia="ＭＳ Ｐゴシック" w:hAnsi="ＭＳ Ｐゴシック" w:hint="eastAsia"/>
                                        <w:szCs w:val="21"/>
                                      </w:rPr>
                                      <w:t>日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Cs w:val="21"/>
                                      </w:rPr>
                                      <w:t xml:space="preserve">　</w:t>
                                    </w:r>
                                  </w:p>
                                </w:tc>
                              </w:tr>
                            </w:tbl>
                            <w:p w:rsidR="00BB0E59" w:rsidRDefault="00BB0E5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円/楕円 13"/>
                        <wps:cNvSpPr/>
                        <wps:spPr>
                          <a:xfrm>
                            <a:off x="148856" y="850605"/>
                            <a:ext cx="4038600" cy="1028700"/>
                          </a:xfrm>
                          <a:prstGeom prst="ellipse">
                            <a:avLst/>
                          </a:prstGeom>
                          <a:pattFill prst="smCheck">
                            <a:fgClr>
                              <a:srgbClr val="F6C4A8"/>
                            </a:fgClr>
                            <a:bgClr>
                              <a:schemeClr val="bg1"/>
                            </a:bgClr>
                          </a:patt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467833" y="1052623"/>
                            <a:ext cx="336169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BB0E59" w:rsidRPr="007A213C" w:rsidRDefault="00BB0E59" w:rsidP="00AE2C34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noProof/>
                                  <w:color w:val="F79646" w:themeColor="accent6"/>
                                  <w:sz w:val="72"/>
                                  <w:szCs w:val="72"/>
                                  <w14:shadow w14:blurRad="50800" w14:dist="40005" w14:dir="5400000" w14:sx="100000" w14:sy="100000" w14:kx="0" w14:ky="0" w14:algn="tl">
                                    <w14:srgbClr w14:val="000000">
                                      <w14:alpha w14:val="67000"/>
                                      <w14:shade w14:val="5000"/>
                                      <w14:satMod w14:val="120000"/>
                                    </w14:srgbClr>
                                  </w14:shadow>
                                  <w14:textOutline w14:w="15773" w14:cap="flat" w14:cmpd="sng" w14:algn="ctr">
                                    <w14:solidFill>
                                      <w14:srgbClr w14:val="EB9B4B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6">
                                        <w14:tint w14:val="15000"/>
                                        <w14:satMod w14:val="20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7A213C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noProof/>
                                  <w:color w:val="F79646" w:themeColor="accent6"/>
                                  <w:sz w:val="72"/>
                                  <w:szCs w:val="72"/>
                                  <w14:shadow w14:blurRad="50800" w14:dist="40005" w14:dir="5400000" w14:sx="100000" w14:sy="100000" w14:kx="0" w14:ky="0" w14:algn="tl">
                                    <w14:srgbClr w14:val="000000">
                                      <w14:alpha w14:val="67000"/>
                                      <w14:shade w14:val="5000"/>
                                      <w14:satMod w14:val="120000"/>
                                    </w14:srgbClr>
                                  </w14:shadow>
                                  <w14:textOutline w14:w="15773" w14:cap="flat" w14:cmpd="sng" w14:algn="ctr">
                                    <w14:solidFill>
                                      <w14:srgbClr w14:val="EB9B4B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6">
                                        <w14:tint w14:val="15000"/>
                                        <w14:satMod w14:val="200000"/>
                                      </w14:schemeClr>
                                    </w14:solidFill>
                                  </w14:textFill>
                                </w:rPr>
                                <w:t>サポートブッ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8" o:spid="_x0000_s1026" style="position:absolute;left:0;text-align:left;margin-left:3.35pt;margin-top:-15.75pt;width:348pt;height:541.5pt;z-index:251661312" coordsize="44196,68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">
                <v:roundrect id="角丸四角形 2" o:spid="_x0000_s1027" style="position:absolute;width:44196;height:68770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PUEMQA&#10;AADaAAAADwAAAGRycy9kb3ducmV2LnhtbESPQWsCMRSE70L/Q3gFbzVbBWm3RimFogcPusqW3h6b&#10;192lm5cliXH115tCweMwM98wi9VgOhHJ+daygudJBoK4srrlWsHx8Pn0AsIHZI2dZVJwIQ+r5cNo&#10;gbm2Z95TLEItEoR9jgqaEPpcSl81ZNBPbE+cvB/rDIYkXS21w3OCm05Os2wuDbacFhrs6aOh6rc4&#10;GQWbb7ktix3FrzKLe+vi+tVcZ0qNH4f3NxCBhnAP/7c3WsEU/q6kG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j1BDEAAAA2gAAAA8AAAAAAAAAAAAAAAAAmAIAAGRycy9k&#10;b3ducmV2LnhtbFBLBQYAAAAABAAEAPUAAACJAwAAAAA=&#10;" fillcolor="white [3212]" strokecolor="#bfbfbf [2412]" strokeweight="1pt">
                  <v:shadow on="t" color="black" opacity="26214f" origin="-.5,-.5" offset=".74836mm,.74836mm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8" type="#_x0000_t75" alt="算数０８" style="position:absolute;left:3402;top:26156;width:36576;height:286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GAlzFAAAA2gAAAA8AAABkcnMvZG93bnJldi54bWxEj09rwkAUxO+FfoflFXqRurGCSJpVqiD1&#10;IP6JQsntNfuaBLNvQ3Zr4rd3BaHHYWZ+wyTz3tTiQq2rLCsYDSMQxLnVFRcKTsfV2xSE88gaa8uk&#10;4EoO5rPnpwRjbTs+0CX1hQgQdjEqKL1vYildXpJBN7QNcfB+bWvQB9kWUrfYBbip5XsUTaTBisNC&#10;iQ0tS8rP6Z9RkK4WtB9Qnx2j7+70k222k90XKfX60n9+gPDU+//wo73WCsZwvxJugJ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BgJcxQAAANoAAAAPAAAAAAAAAAAAAAAA&#10;AJ8CAABkcnMvZG93bnJldi54bWxQSwUGAAAAAAQABAD3AAAAkQMAAAAA&#10;">
                  <v:imagedata r:id="rId9" o:title="算数０８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4566;top:58053;width:28176;height:8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tbl>
                        <w:tblPr>
                          <w:tblStyle w:val="a9"/>
                          <w:tblW w:w="4212" w:type="dxa"/>
                          <w:tblInd w:w="-3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72"/>
                          <w:gridCol w:w="872"/>
                          <w:gridCol w:w="435"/>
                          <w:gridCol w:w="581"/>
                          <w:gridCol w:w="435"/>
                          <w:gridCol w:w="581"/>
                          <w:gridCol w:w="436"/>
                        </w:tblGrid>
                        <w:tr w:rsidR="00BB0E59" w:rsidTr="001C789B">
                          <w:trPr>
                            <w:trHeight w:val="323"/>
                          </w:trPr>
                          <w:tc>
                            <w:tcPr>
                              <w:tcW w:w="872" w:type="dxa"/>
                              <w:tcBorders>
                                <w:bottom w:val="single" w:sz="4" w:space="0" w:color="auto"/>
                              </w:tcBorders>
                              <w:shd w:val="pct50" w:color="F4D6AA" w:fill="FFFFFF" w:themeFill="background1"/>
                            </w:tcPr>
                            <w:p w:rsidR="00BB0E59" w:rsidRPr="00AE2C34" w:rsidRDefault="00BB0E59">
                              <w:pPr>
                                <w:rPr>
                                  <w:rFonts w:ascii="ＭＳ Ｐゴシック" w:eastAsia="ＭＳ Ｐゴシック" w:hAnsi="ＭＳ Ｐゴシック"/>
                                  <w:szCs w:val="21"/>
                                </w:rPr>
                              </w:pPr>
                              <w:r w:rsidRPr="00AE2C34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作成者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340" w:type="dxa"/>
                              <w:gridSpan w:val="6"/>
                              <w:tcBorders>
                                <w:bottom w:val="single" w:sz="4" w:space="0" w:color="auto"/>
                              </w:tcBorders>
                            </w:tcPr>
                            <w:p w:rsidR="00BB0E59" w:rsidRPr="00AE2C34" w:rsidRDefault="00BB0E59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B0E59" w:rsidTr="001C789B">
                          <w:trPr>
                            <w:trHeight w:val="195"/>
                          </w:trPr>
                          <w:tc>
                            <w:tcPr>
                              <w:tcW w:w="4212" w:type="dxa"/>
                              <w:gridSpan w:val="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BB0E59" w:rsidRPr="00AE2C34" w:rsidRDefault="00BB0E59" w:rsidP="001C789B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 xml:space="preserve">　　　　　　　　　　　　　　　　　　　　　　　　　　　　　　　　　　　　　</w:t>
                              </w:r>
                            </w:p>
                          </w:tc>
                        </w:tr>
                        <w:tr w:rsidR="00BB0E59" w:rsidTr="001C789B">
                          <w:trPr>
                            <w:trHeight w:val="354"/>
                          </w:trPr>
                          <w:tc>
                            <w:tcPr>
                              <w:tcW w:w="872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pct50" w:color="F4D6AA" w:fill="FFFFFF" w:themeFill="background1"/>
                            </w:tcPr>
                            <w:p w:rsidR="00BB0E59" w:rsidRPr="00AE2C34" w:rsidRDefault="00BB0E59">
                              <w:pPr>
                                <w:rPr>
                                  <w:rFonts w:ascii="ＭＳ Ｐゴシック" w:eastAsia="ＭＳ Ｐゴシック" w:hAnsi="ＭＳ Ｐゴシック"/>
                                  <w:szCs w:val="21"/>
                                </w:rPr>
                              </w:pPr>
                              <w:r w:rsidRPr="00AE2C34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作成日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872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BB0E59" w:rsidRPr="00AE2C34" w:rsidRDefault="00BB0E59" w:rsidP="00AE2C34">
                              <w:pPr>
                                <w:jc w:val="right"/>
                                <w:rPr>
                                  <w:rFonts w:ascii="ＭＳ Ｐゴシック" w:eastAsia="ＭＳ Ｐゴシック" w:hAnsi="ＭＳ Ｐゴシック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43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BB0E59" w:rsidRPr="00AE2C34" w:rsidRDefault="00BB0E59">
                              <w:pPr>
                                <w:rPr>
                                  <w:rFonts w:ascii="ＭＳ Ｐゴシック" w:eastAsia="ＭＳ Ｐゴシック" w:hAnsi="ＭＳ Ｐゴシック"/>
                                  <w:szCs w:val="21"/>
                                </w:rPr>
                              </w:pPr>
                              <w:r w:rsidRPr="00AE2C34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BB0E59" w:rsidRPr="00AE2C34" w:rsidRDefault="00BB0E59" w:rsidP="00AE2C34">
                              <w:pPr>
                                <w:jc w:val="right"/>
                                <w:rPr>
                                  <w:rFonts w:ascii="ＭＳ Ｐゴシック" w:eastAsia="ＭＳ Ｐゴシック" w:hAnsi="ＭＳ Ｐゴシック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43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BB0E59" w:rsidRPr="00AE2C34" w:rsidRDefault="00BB0E59">
                              <w:pPr>
                                <w:rPr>
                                  <w:rFonts w:ascii="ＭＳ Ｐゴシック" w:eastAsia="ＭＳ Ｐゴシック" w:hAnsi="ＭＳ Ｐゴシック"/>
                                  <w:szCs w:val="21"/>
                                </w:rPr>
                              </w:pPr>
                              <w:r w:rsidRPr="00AE2C34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月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BB0E59" w:rsidRPr="00AE2C34" w:rsidRDefault="00BB0E59" w:rsidP="00AE2C34">
                              <w:pPr>
                                <w:jc w:val="right"/>
                                <w:rPr>
                                  <w:rFonts w:ascii="ＭＳ Ｐゴシック" w:eastAsia="ＭＳ Ｐゴシック" w:hAnsi="ＭＳ Ｐゴシック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43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B0E59" w:rsidRPr="00AE2C34" w:rsidRDefault="00BB0E59">
                              <w:pPr>
                                <w:rPr>
                                  <w:rFonts w:ascii="ＭＳ Ｐゴシック" w:eastAsia="ＭＳ Ｐゴシック" w:hAnsi="ＭＳ Ｐゴシック"/>
                                  <w:szCs w:val="21"/>
                                </w:rPr>
                              </w:pPr>
                              <w:r w:rsidRPr="00AE2C34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 xml:space="preserve">　</w:t>
                              </w:r>
                            </w:p>
                          </w:tc>
                        </w:tr>
                      </w:tbl>
                      <w:p w:rsidR="00BB0E59" w:rsidRDefault="00BB0E59"/>
                    </w:txbxContent>
                  </v:textbox>
                </v:shape>
                <v:oval id="円/楕円 13" o:spid="_x0000_s1030" style="position:absolute;left:1488;top:8506;width:40386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h1/7wA&#10;AADbAAAADwAAAGRycy9kb3ducmV2LnhtbERPSwrCMBDdC94hjOBOUxVFqlFEEVwJfsDt0IxttZmE&#10;Jmq9vREEd/N435kvG1OJJ9W+tKxg0E9AEGdWl5wrOJ+2vSkIH5A1VpZJwZs8LBft1hxTbV98oOcx&#10;5CKGsE9RQRGCS6X0WUEGfd864shdbW0wRFjnUtf4iuGmksMkmUiDJceGAh2tC8rux4dRUJ02t2Fy&#10;2OjcZY278JjG9+teqW6nWc1ABGrCX/xz73ScP4LvL/EAufg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YyHX/vAAAANsAAAAPAAAAAAAAAAAAAAAAAJgCAABkcnMvZG93bnJldi54&#10;bWxQSwUGAAAAAAQABAD1AAAAgQMAAAAA&#10;" fillcolor="#f6c4a8" stroked="f" strokeweight="2pt">
                  <v:fill r:id="rId10" o:title="" color2="white [3212]" type="pattern"/>
                </v:oval>
                <v:shape id="テキスト ボックス 5" o:spid="_x0000_s1031" type="#_x0000_t202" style="position:absolute;left:4678;top:10526;width:33617;height:70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vAQcEA&#10;AADaAAAADwAAAGRycy9kb3ducmV2LnhtbESPQWsCMRSE74X+h/AKvdVsBUvZGsUKgnjYolZ6fWxe&#10;N4v7XpYkrtt/3xSEHoeZ+YaZL0fu1EAhtl4MPE8KUCS1t600Bj6Pm6dXUDGhWOy8kIEfirBc3N/N&#10;sbT+KnsaDqlRGSKxRAMupb7UOtaOGOPE9yTZ+/aBMWUZGm0DXjOcOz0tihfN2EpecNjT2lF9PlzY&#10;QL2T06lisYP9eq92H45dqNiYx4dx9QYq0Zj+w7f21hqYwd+VfAP0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bwEHBAAAA2gAAAA8AAAAAAAAAAAAAAAAAmAIAAGRycy9kb3du&#10;cmV2LnhtbFBLBQYAAAAABAAEAPUAAACGAwAAAAA=&#10;" filled="f" stroked="f">
                  <v:shadow on="t" color="black" opacity="26214f" origin="-.5,-.5" offset=".74836mm,.74836mm"/>
                  <v:textbox style="mso-fit-shape-to-text:t" inset="5.85pt,.7pt,5.85pt,.7pt">
                    <w:txbxContent>
                      <w:p w:rsidR="00BB0E59" w:rsidRPr="007A213C" w:rsidRDefault="00BB0E59" w:rsidP="00AE2C34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b/>
                            <w:noProof/>
                            <w:color w:val="F79646" w:themeColor="accent6"/>
                            <w:sz w:val="72"/>
                            <w:szCs w:val="72"/>
                            <w14:shadow w14:blurRad="50800" w14:dist="40005" w14:dir="5400000" w14:sx="100000" w14:sy="100000" w14:kx="0" w14:ky="0" w14:algn="tl">
                              <w14:srgbClr w14:val="000000">
                                <w14:alpha w14:val="67000"/>
                                <w14:shade w14:val="5000"/>
                                <w14:satMod w14:val="120000"/>
                              </w14:srgbClr>
                            </w14:shadow>
                            <w14:textOutline w14:w="15773" w14:cap="flat" w14:cmpd="sng" w14:algn="ctr">
                              <w14:solidFill>
                                <w14:srgbClr w14:val="EB9B4B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6">
                                  <w14:tint w14:val="15000"/>
                                  <w14:satMod w14:val="200000"/>
                                </w14:schemeClr>
                              </w14:solidFill>
                            </w14:textFill>
                          </w:rPr>
                        </w:pPr>
                        <w:r w:rsidRPr="007A213C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noProof/>
                            <w:color w:val="F79646" w:themeColor="accent6"/>
                            <w:sz w:val="72"/>
                            <w:szCs w:val="72"/>
                            <w14:shadow w14:blurRad="50800" w14:dist="40005" w14:dir="5400000" w14:sx="100000" w14:sy="100000" w14:kx="0" w14:ky="0" w14:algn="tl">
                              <w14:srgbClr w14:val="000000">
                                <w14:alpha w14:val="67000"/>
                                <w14:shade w14:val="5000"/>
                                <w14:satMod w14:val="120000"/>
                              </w14:srgbClr>
                            </w14:shadow>
                            <w14:textOutline w14:w="15773" w14:cap="flat" w14:cmpd="sng" w14:algn="ctr">
                              <w14:solidFill>
                                <w14:srgbClr w14:val="EB9B4B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6">
                                  <w14:tint w14:val="15000"/>
                                  <w14:satMod w14:val="200000"/>
                                </w14:schemeClr>
                              </w14:solidFill>
                            </w14:textFill>
                          </w:rPr>
                          <w:t>サポートブ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B77103" w:rsidRDefault="00B77103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916B8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7735</wp:posOffset>
                </wp:positionH>
                <wp:positionV relativeFrom="paragraph">
                  <wp:posOffset>-200143</wp:posOffset>
                </wp:positionV>
                <wp:extent cx="4315460" cy="5248275"/>
                <wp:effectExtent l="19050" t="19050" r="46990" b="47625"/>
                <wp:wrapNone/>
                <wp:docPr id="295" name="グループ化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460" cy="5248275"/>
                          <a:chOff x="1" y="0"/>
                          <a:chExt cx="4315460" cy="5248275"/>
                        </a:xfrm>
                      </wpg:grpSpPr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4315460" cy="5248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E59" w:rsidRDefault="00BB0E59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  <w:p w:rsidR="00BB0E59" w:rsidRDefault="00BB0E59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  <w:p w:rsidR="00BB0E59" w:rsidRDefault="00BB0E59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  <w:p w:rsidR="00BB0E59" w:rsidRDefault="00BB0E59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  <w:p w:rsidR="00BB0E59" w:rsidRDefault="00BB0E59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  <w:p w:rsidR="00BB0E59" w:rsidRDefault="00BB0E59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  <w:p w:rsidR="00BB0E59" w:rsidRDefault="00BB0E59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  <w:tbl>
                              <w:tblPr>
                                <w:tblStyle w:val="a9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7"/>
                                <w:gridCol w:w="421"/>
                                <w:gridCol w:w="142"/>
                                <w:gridCol w:w="283"/>
                                <w:gridCol w:w="283"/>
                                <w:gridCol w:w="284"/>
                                <w:gridCol w:w="141"/>
                                <w:gridCol w:w="193"/>
                                <w:gridCol w:w="233"/>
                                <w:gridCol w:w="141"/>
                                <w:gridCol w:w="426"/>
                                <w:gridCol w:w="426"/>
                                <w:gridCol w:w="567"/>
                                <w:gridCol w:w="141"/>
                                <w:gridCol w:w="142"/>
                                <w:gridCol w:w="425"/>
                                <w:gridCol w:w="283"/>
                                <w:gridCol w:w="284"/>
                                <w:gridCol w:w="426"/>
                                <w:gridCol w:w="282"/>
                                <w:gridCol w:w="285"/>
                                <w:gridCol w:w="426"/>
                              </w:tblGrid>
                              <w:tr w:rsidR="00BB0E59" w:rsidTr="00055556">
                                <w:tc>
                                  <w:tcPr>
                                    <w:tcW w:w="1810" w:type="dxa"/>
                                    <w:gridSpan w:val="6"/>
                                    <w:shd w:val="pct50" w:color="F4D6AA" w:fill="FFFFFF" w:themeFill="background1"/>
                                    <w:vAlign w:val="center"/>
                                  </w:tcPr>
                                  <w:p w:rsidR="00BB0E59" w:rsidRPr="000F1D03" w:rsidRDefault="00BB0E59" w:rsidP="006C30B6">
                                    <w:pPr>
                                      <w:spacing w:line="52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0F1D03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24"/>
                                        <w:szCs w:val="24"/>
                                      </w:rPr>
                                      <w:t>名前（フリガナ）</w:t>
                                    </w:r>
                                  </w:p>
                                </w:tc>
                                <w:tc>
                                  <w:tcPr>
                                    <w:tcW w:w="4821" w:type="dxa"/>
                                    <w:gridSpan w:val="16"/>
                                    <w:vAlign w:val="center"/>
                                  </w:tcPr>
                                  <w:p w:rsidR="00BB0E59" w:rsidRPr="00F661F1" w:rsidRDefault="00BB0E59" w:rsidP="00550C61">
                                    <w:pPr>
                                      <w:spacing w:line="52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BB0E59" w:rsidTr="00320EC8">
                                <w:tc>
                                  <w:tcPr>
                                    <w:tcW w:w="818" w:type="dxa"/>
                                    <w:gridSpan w:val="2"/>
                                    <w:shd w:val="pct50" w:color="FFFFFF" w:themeColor="background1" w:fill="F4D6AA"/>
                                  </w:tcPr>
                                  <w:p w:rsidR="00BB0E59" w:rsidRPr="000F1D03" w:rsidRDefault="00BB0E59" w:rsidP="006C30B6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0F1D03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呼び名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gridSpan w:val="7"/>
                                  </w:tcPr>
                                  <w:p w:rsidR="00BB0E59" w:rsidRDefault="00BB0E59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3" w:type="dxa"/>
                                    <w:gridSpan w:val="3"/>
                                    <w:tcBorders>
                                      <w:right w:val="single" w:sz="4" w:space="0" w:color="auto"/>
                                    </w:tcBorders>
                                    <w:shd w:val="pct50" w:color="F4D6AA" w:fill="FFFFFF" w:themeFill="background1"/>
                                  </w:tcPr>
                                  <w:p w:rsidR="00BB0E59" w:rsidRPr="00040ED0" w:rsidRDefault="00BB0E59" w:rsidP="006C30B6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040ED0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生年月日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BB0E59" w:rsidRDefault="00BB0E59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BB0E59" w:rsidRPr="00040ED0" w:rsidRDefault="00BB0E59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040ED0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年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BB0E59" w:rsidRDefault="00BB0E59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tcBorders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BB0E59" w:rsidRPr="00040ED0" w:rsidRDefault="00BB0E59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040ED0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月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BB0E59" w:rsidRDefault="00BB0E59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tcBorders>
                                      <w:left w:val="nil"/>
                                      <w:bottom w:val="single" w:sz="4" w:space="0" w:color="auto"/>
                                    </w:tcBorders>
                                  </w:tcPr>
                                  <w:p w:rsidR="00BB0E59" w:rsidRPr="00040ED0" w:rsidRDefault="00BB0E59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040ED0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日</w:t>
                                    </w:r>
                                  </w:p>
                                </w:tc>
                              </w:tr>
                              <w:tr w:rsidR="00320EC8" w:rsidTr="00320EC8">
                                <w:tc>
                                  <w:tcPr>
                                    <w:tcW w:w="960" w:type="dxa"/>
                                    <w:gridSpan w:val="3"/>
                                    <w:shd w:val="pct50" w:color="FFFFFF" w:themeColor="background1" w:fill="F4D6AA"/>
                                  </w:tcPr>
                                  <w:p w:rsidR="00320EC8" w:rsidRPr="000F1D03" w:rsidRDefault="00320EC8" w:rsidP="00707EF4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0F1D03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園</w:t>
                                    </w:r>
                                    <w:r w:rsidRPr="00A67654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  <w:shd w:val="pct50" w:color="F4D6AA" w:fill="FFFFFF" w:themeFill="background1"/>
                                      </w:rPr>
                                      <w:t>・学校</w:t>
                                    </w:r>
                                  </w:p>
                                </w:tc>
                                <w:tc>
                                  <w:tcPr>
                                    <w:tcW w:w="3968" w:type="dxa"/>
                                    <w:gridSpan w:val="14"/>
                                  </w:tcPr>
                                  <w:p w:rsidR="00320EC8" w:rsidRDefault="00320EC8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0" w:type="dxa"/>
                                    <w:gridSpan w:val="2"/>
                                    <w:tcBorders>
                                      <w:right w:val="single" w:sz="4" w:space="0" w:color="auto"/>
                                    </w:tcBorders>
                                    <w:shd w:val="pct50" w:color="F4D6AA" w:fill="FFFFFF" w:themeFill="background1"/>
                                  </w:tcPr>
                                  <w:p w:rsidR="00320EC8" w:rsidRPr="00040ED0" w:rsidRDefault="00320EC8" w:rsidP="006C30B6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040ED0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学年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320EC8" w:rsidRPr="00040ED0" w:rsidRDefault="00320EC8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402D68" w:rsidTr="00402D68">
                                <w:tc>
                                  <w:tcPr>
                                    <w:tcW w:w="960" w:type="dxa"/>
                                    <w:gridSpan w:val="3"/>
                                    <w:tcBorders>
                                      <w:right w:val="single" w:sz="4" w:space="0" w:color="auto"/>
                                    </w:tcBorders>
                                    <w:shd w:val="pct50" w:color="F4D6AA" w:fill="FFFFFF" w:themeFill="background1"/>
                                  </w:tcPr>
                                  <w:p w:rsidR="00402D68" w:rsidRPr="000F1D03" w:rsidRDefault="00402D68" w:rsidP="006C30B6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7D636F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血液型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  <w:gridSpan w:val="2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nil"/>
                                    </w:tcBorders>
                                  </w:tcPr>
                                  <w:p w:rsidR="00402D68" w:rsidRDefault="00402D68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02D68" w:rsidRDefault="00402D68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型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02D68" w:rsidRDefault="00402D68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 w:rsidRPr="007D636F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ＲＨ</w:t>
                                    </w:r>
                                  </w:p>
                                </w:tc>
                                <w:tc>
                                  <w:tcPr>
                                    <w:tcW w:w="426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402D68" w:rsidRDefault="00402D68" w:rsidP="00402D68">
                                    <w:pPr>
                                      <w:spacing w:line="20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20EC8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+　　</w:t>
                                    </w:r>
                                  </w:p>
                                  <w:p w:rsidR="00402D68" w:rsidRPr="00320EC8" w:rsidRDefault="00402D68" w:rsidP="00402D68">
                                    <w:pPr>
                                      <w:spacing w:line="20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20EC8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gridSpan w:val="2"/>
                                    <w:tcBorders>
                                      <w:left w:val="single" w:sz="4" w:space="0" w:color="auto"/>
                                    </w:tcBorders>
                                    <w:shd w:val="pct50" w:color="F4D6AA" w:fill="FFFFFF" w:themeFill="background1"/>
                                  </w:tcPr>
                                  <w:p w:rsidR="00402D68" w:rsidRPr="00040ED0" w:rsidRDefault="00402D68" w:rsidP="006C30B6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療育手帳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gridSpan w:val="5"/>
                                  </w:tcPr>
                                  <w:p w:rsidR="00402D68" w:rsidRDefault="00402D68" w:rsidP="00402D68">
                                    <w:pPr>
                                      <w:spacing w:line="400" w:lineRule="exact"/>
                                      <w:ind w:firstLineChars="100" w:firstLine="180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有　　無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gridSpan w:val="2"/>
                                    <w:shd w:val="pct50" w:color="F4D6AA" w:fill="auto"/>
                                  </w:tcPr>
                                  <w:p w:rsidR="00402D68" w:rsidRPr="00402D68" w:rsidRDefault="00402D68" w:rsidP="00402D68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402D68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判定</w:t>
                                    </w:r>
                                  </w:p>
                                </w:tc>
                                <w:tc>
                                  <w:tcPr>
                                    <w:tcW w:w="711" w:type="dxa"/>
                                    <w:gridSpan w:val="2"/>
                                  </w:tcPr>
                                  <w:p w:rsidR="00402D68" w:rsidRDefault="00402D68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320EC8" w:rsidTr="009504F7">
                                <w:tc>
                                  <w:tcPr>
                                    <w:tcW w:w="2377" w:type="dxa"/>
                                    <w:gridSpan w:val="9"/>
                                    <w:shd w:val="pct50" w:color="F4D6AA" w:fill="FFFFFF" w:themeFill="background1"/>
                                  </w:tcPr>
                                  <w:p w:rsidR="00320EC8" w:rsidRPr="000F1D03" w:rsidRDefault="00402D68" w:rsidP="00D130F6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発達の相談をしている機関</w:t>
                                    </w:r>
                                  </w:p>
                                </w:tc>
                                <w:tc>
                                  <w:tcPr>
                                    <w:tcW w:w="4254" w:type="dxa"/>
                                    <w:gridSpan w:val="13"/>
                                  </w:tcPr>
                                  <w:p w:rsidR="00320EC8" w:rsidRDefault="00320EC8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320EC8" w:rsidTr="009504F7">
                                <w:tc>
                                  <w:tcPr>
                                    <w:tcW w:w="2377" w:type="dxa"/>
                                    <w:gridSpan w:val="9"/>
                                    <w:shd w:val="pct50" w:color="F4D6AA" w:fill="FFFFFF" w:themeFill="background1"/>
                                  </w:tcPr>
                                  <w:p w:rsidR="00320EC8" w:rsidRPr="007D636F" w:rsidRDefault="00320EC8" w:rsidP="00D130F6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7D636F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診断を受けた機関（先生）</w:t>
                                    </w:r>
                                  </w:p>
                                </w:tc>
                                <w:tc>
                                  <w:tcPr>
                                    <w:tcW w:w="4254" w:type="dxa"/>
                                    <w:gridSpan w:val="13"/>
                                  </w:tcPr>
                                  <w:p w:rsidR="00320EC8" w:rsidRDefault="00320EC8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402D68" w:rsidTr="00402D68">
                                <w:tc>
                                  <w:tcPr>
                                    <w:tcW w:w="2377" w:type="dxa"/>
                                    <w:gridSpan w:val="9"/>
                                    <w:shd w:val="pct50" w:color="F4D6AA" w:fill="FFFFFF" w:themeFill="background1"/>
                                  </w:tcPr>
                                  <w:p w:rsidR="00402D68" w:rsidRPr="007D636F" w:rsidRDefault="00402D68" w:rsidP="006C30B6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障害名・程度・数値など</w:t>
                                    </w:r>
                                  </w:p>
                                </w:tc>
                                <w:tc>
                                  <w:tcPr>
                                    <w:tcW w:w="4254" w:type="dxa"/>
                                    <w:gridSpan w:val="13"/>
                                  </w:tcPr>
                                  <w:p w:rsidR="00402D68" w:rsidRDefault="00402D68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59217B" w:rsidTr="00170388">
                                <w:tc>
                                  <w:tcPr>
                                    <w:tcW w:w="1526" w:type="dxa"/>
                                    <w:gridSpan w:val="5"/>
                                    <w:shd w:val="pct50" w:color="F4D6AA" w:fill="FFFFFF" w:themeFill="background1"/>
                                    <w:vAlign w:val="center"/>
                                  </w:tcPr>
                                  <w:p w:rsidR="0059217B" w:rsidRPr="007D636F" w:rsidRDefault="0059217B" w:rsidP="007D5C00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7D636F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保護者の名前</w:t>
                                    </w:r>
                                  </w:p>
                                </w:tc>
                                <w:tc>
                                  <w:tcPr>
                                    <w:tcW w:w="2552" w:type="dxa"/>
                                    <w:gridSpan w:val="9"/>
                                  </w:tcPr>
                                  <w:p w:rsidR="0059217B" w:rsidRDefault="0059217B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3" w:type="dxa"/>
                                    <w:gridSpan w:val="8"/>
                                  </w:tcPr>
                                  <w:p w:rsidR="0059217B" w:rsidRDefault="0059217B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59217B" w:rsidTr="0059217B">
                                <w:tc>
                                  <w:tcPr>
                                    <w:tcW w:w="1526" w:type="dxa"/>
                                    <w:gridSpan w:val="5"/>
                                    <w:shd w:val="pct50" w:color="F4D6AA" w:fill="FFFFFF" w:themeFill="background1"/>
                                    <w:vAlign w:val="center"/>
                                  </w:tcPr>
                                  <w:p w:rsidR="0059217B" w:rsidRPr="0059217B" w:rsidRDefault="0059217B" w:rsidP="0059217B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59217B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兄弟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(年齢)</w:t>
                                    </w:r>
                                  </w:p>
                                </w:tc>
                                <w:tc>
                                  <w:tcPr>
                                    <w:tcW w:w="5105" w:type="dxa"/>
                                    <w:gridSpan w:val="17"/>
                                  </w:tcPr>
                                  <w:p w:rsidR="0059217B" w:rsidRDefault="0059217B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320EC8" w:rsidTr="00055556">
                                <w:tc>
                                  <w:tcPr>
                                    <w:tcW w:w="397" w:type="dxa"/>
                                    <w:vMerge w:val="restart"/>
                                    <w:shd w:val="pct50" w:color="F4D6AA" w:fill="FFFFFF" w:themeFill="background1"/>
                                  </w:tcPr>
                                  <w:p w:rsidR="00320EC8" w:rsidRDefault="00320EC8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 w:rsidRPr="007D636F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住所</w:t>
                                    </w:r>
                                  </w:p>
                                </w:tc>
                                <w:tc>
                                  <w:tcPr>
                                    <w:tcW w:w="421" w:type="dxa"/>
                                    <w:tcBorders>
                                      <w:right w:val="nil"/>
                                    </w:tcBorders>
                                  </w:tcPr>
                                  <w:p w:rsidR="00320EC8" w:rsidRPr="007D636F" w:rsidRDefault="00320EC8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7D636F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〒</w:t>
                                    </w:r>
                                  </w:p>
                                </w:tc>
                                <w:tc>
                                  <w:tcPr>
                                    <w:tcW w:w="1326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20EC8" w:rsidRDefault="00320EC8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87" w:type="dxa"/>
                                    <w:gridSpan w:val="14"/>
                                    <w:tcBorders>
                                      <w:left w:val="nil"/>
                                    </w:tcBorders>
                                  </w:tcPr>
                                  <w:p w:rsidR="00320EC8" w:rsidRDefault="00320EC8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320EC8" w:rsidTr="00055556">
                                <w:tc>
                                  <w:tcPr>
                                    <w:tcW w:w="397" w:type="dxa"/>
                                    <w:vMerge/>
                                    <w:shd w:val="pct50" w:color="F4D6AA" w:fill="FFFFFF" w:themeFill="background1"/>
                                  </w:tcPr>
                                  <w:p w:rsidR="00320EC8" w:rsidRDefault="00320EC8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234" w:type="dxa"/>
                                    <w:gridSpan w:val="21"/>
                                  </w:tcPr>
                                  <w:p w:rsidR="00320EC8" w:rsidRDefault="00320EC8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320EC8" w:rsidTr="00055556">
                                <w:tc>
                                  <w:tcPr>
                                    <w:tcW w:w="960" w:type="dxa"/>
                                    <w:gridSpan w:val="3"/>
                                    <w:shd w:val="pct50" w:color="F4D6AA" w:fill="FFFFFF" w:themeFill="background1"/>
                                  </w:tcPr>
                                  <w:p w:rsidR="00320EC8" w:rsidRPr="007D636F" w:rsidRDefault="00320EC8" w:rsidP="006C30B6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7D636F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電話番号</w:t>
                                    </w:r>
                                  </w:p>
                                </w:tc>
                                <w:tc>
                                  <w:tcPr>
                                    <w:tcW w:w="1984" w:type="dxa"/>
                                    <w:gridSpan w:val="8"/>
                                  </w:tcPr>
                                  <w:p w:rsidR="00320EC8" w:rsidRDefault="00320EC8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3" w:type="dxa"/>
                                    <w:gridSpan w:val="2"/>
                                    <w:shd w:val="pct50" w:color="FFFFFF" w:themeColor="background1" w:fill="F4D6AA"/>
                                  </w:tcPr>
                                  <w:p w:rsidR="00320EC8" w:rsidRPr="007D636F" w:rsidRDefault="00320EC8" w:rsidP="006C30B6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7D636F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携帯電話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gridSpan w:val="9"/>
                                  </w:tcPr>
                                  <w:p w:rsidR="00320EC8" w:rsidRDefault="00320EC8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320EC8" w:rsidTr="00055556">
                                <w:tc>
                                  <w:tcPr>
                                    <w:tcW w:w="1243" w:type="dxa"/>
                                    <w:gridSpan w:val="4"/>
                                    <w:shd w:val="pct50" w:color="F4D6AA" w:fill="FFFFFF" w:themeFill="background1"/>
                                  </w:tcPr>
                                  <w:p w:rsidR="00320EC8" w:rsidRPr="007D636F" w:rsidRDefault="00320EC8" w:rsidP="006C30B6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7D636F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mailアドレス</w:t>
                                    </w:r>
                                  </w:p>
                                </w:tc>
                                <w:tc>
                                  <w:tcPr>
                                    <w:tcW w:w="5388" w:type="dxa"/>
                                    <w:gridSpan w:val="18"/>
                                  </w:tcPr>
                                  <w:p w:rsidR="00320EC8" w:rsidRDefault="00320EC8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6E0BD4" w:rsidRDefault="00BB0E59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テキスト ボックス 319"/>
                        <wps:cNvSpPr txBox="1"/>
                        <wps:spPr>
                          <a:xfrm>
                            <a:off x="1600200" y="190500"/>
                            <a:ext cx="1423283" cy="13040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Dot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0E59" w:rsidRDefault="00BB0E59"/>
                            <w:p w:rsidR="00BB0E59" w:rsidRDefault="00BB0E59"/>
                            <w:p w:rsidR="00BB0E59" w:rsidRPr="00256451" w:rsidRDefault="00BB0E59">
                              <w:pPr>
                                <w:rPr>
                                  <w:rFonts w:ascii="ＭＳ Ｐゴシック" w:eastAsia="ＭＳ Ｐゴシック" w:hAnsi="ＭＳ Ｐゴシック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 w:rsidRPr="00256451">
                                <w:rPr>
                                  <w:rFonts w:ascii="ＭＳ Ｐゴシック" w:eastAsia="ＭＳ Ｐゴシック" w:hAnsi="ＭＳ Ｐゴシック" w:hint="eastAsia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本人の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写真・似顔絵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95" o:spid="_x0000_s1032" style="position:absolute;left:0;text-align:left;margin-left:16.35pt;margin-top:-15.75pt;width:339.8pt;height:413.25pt;z-index:251714560;mso-width-relative:margin" coordorigin="" coordsize="43154,52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">
                <v:shape id="_x0000_s1033" type="#_x0000_t202" style="position:absolute;width:43154;height:5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hg8QA&#10;AADcAAAADwAAAGRycy9kb3ducmV2LnhtbESP3WoCMRSE7wu+QziCdzVZbW1ZjeIPQq+Krj7AcXO6&#10;u3RzsiRR17dvCoVeDjPzDbNY9bYVN/KhcawhGysQxKUzDVcazqf98zuIEJENto5Jw4MCrJaDpwXm&#10;xt35SLciViJBOOSooY6xy6UMZU0Ww9h1xMn7ct5iTNJX0ni8J7ht5USpmbTYcFqosaNtTeV3cbUa&#10;Ln59+HylXdFubXV62ZwzJX2m9WjYr+cgIvXxP/zX/jAapuoNfs+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oIYPEAAAA3AAAAA8AAAAAAAAAAAAAAAAAmAIAAGRycy9k&#10;b3ducmV2LnhtbFBLBQYAAAAABAAEAPUAAACJAwAAAAA=&#10;" strokecolor="#a5a5a5 [2092]" strokeweight="4.5pt">
                  <v:stroke dashstyle="1 1"/>
                  <v:textbox>
                    <w:txbxContent>
                      <w:p w:rsidR="00BB0E59" w:rsidRDefault="00BB0E59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  <w:p w:rsidR="00BB0E59" w:rsidRDefault="00BB0E59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  <w:p w:rsidR="00BB0E59" w:rsidRDefault="00BB0E59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  <w:p w:rsidR="00BB0E59" w:rsidRDefault="00BB0E59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  <w:p w:rsidR="00BB0E59" w:rsidRDefault="00BB0E59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  <w:p w:rsidR="00BB0E59" w:rsidRDefault="00BB0E59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  <w:p w:rsidR="00BB0E59" w:rsidRDefault="00BB0E59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  <w:tbl>
                        <w:tblPr>
                          <w:tblStyle w:val="a9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97"/>
                          <w:gridCol w:w="421"/>
                          <w:gridCol w:w="142"/>
                          <w:gridCol w:w="283"/>
                          <w:gridCol w:w="283"/>
                          <w:gridCol w:w="284"/>
                          <w:gridCol w:w="141"/>
                          <w:gridCol w:w="193"/>
                          <w:gridCol w:w="233"/>
                          <w:gridCol w:w="141"/>
                          <w:gridCol w:w="426"/>
                          <w:gridCol w:w="426"/>
                          <w:gridCol w:w="567"/>
                          <w:gridCol w:w="141"/>
                          <w:gridCol w:w="142"/>
                          <w:gridCol w:w="425"/>
                          <w:gridCol w:w="283"/>
                          <w:gridCol w:w="284"/>
                          <w:gridCol w:w="426"/>
                          <w:gridCol w:w="282"/>
                          <w:gridCol w:w="285"/>
                          <w:gridCol w:w="426"/>
                        </w:tblGrid>
                        <w:tr w:rsidR="00BB0E59" w:rsidTr="00055556">
                          <w:tc>
                            <w:tcPr>
                              <w:tcW w:w="1810" w:type="dxa"/>
                              <w:gridSpan w:val="6"/>
                              <w:shd w:val="pct50" w:color="F4D6AA" w:fill="FFFFFF" w:themeFill="background1"/>
                              <w:vAlign w:val="center"/>
                            </w:tcPr>
                            <w:p w:rsidR="00BB0E59" w:rsidRPr="000F1D03" w:rsidRDefault="00BB0E59" w:rsidP="006C30B6">
                              <w:pPr>
                                <w:spacing w:line="52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F1D0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  <w:szCs w:val="24"/>
                                </w:rPr>
                                <w:t>名前（フリガナ）</w:t>
                              </w:r>
                            </w:p>
                          </w:tc>
                          <w:tc>
                            <w:tcPr>
                              <w:tcW w:w="4821" w:type="dxa"/>
                              <w:gridSpan w:val="16"/>
                              <w:vAlign w:val="center"/>
                            </w:tcPr>
                            <w:p w:rsidR="00BB0E59" w:rsidRPr="00F661F1" w:rsidRDefault="00BB0E59" w:rsidP="00550C61">
                              <w:pPr>
                                <w:spacing w:line="52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B0E59" w:rsidTr="00320EC8">
                          <w:tc>
                            <w:tcPr>
                              <w:tcW w:w="818" w:type="dxa"/>
                              <w:gridSpan w:val="2"/>
                              <w:shd w:val="pct50" w:color="FFFFFF" w:themeColor="background1" w:fill="F4D6AA"/>
                            </w:tcPr>
                            <w:p w:rsidR="00BB0E59" w:rsidRPr="000F1D03" w:rsidRDefault="00BB0E59" w:rsidP="006C30B6">
                              <w:pPr>
                                <w:spacing w:line="4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F1D0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呼び名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7"/>
                            </w:tcPr>
                            <w:p w:rsidR="00BB0E59" w:rsidRDefault="00BB0E59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gridSpan w:val="3"/>
                              <w:tcBorders>
                                <w:right w:val="single" w:sz="4" w:space="0" w:color="auto"/>
                              </w:tcBorders>
                              <w:shd w:val="pct50" w:color="F4D6AA" w:fill="FFFFFF" w:themeFill="background1"/>
                            </w:tcPr>
                            <w:p w:rsidR="00BB0E59" w:rsidRPr="00040ED0" w:rsidRDefault="00BB0E59" w:rsidP="006C30B6">
                              <w:pPr>
                                <w:spacing w:line="4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40ED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生年月日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BB0E59" w:rsidRDefault="00BB0E59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BB0E59" w:rsidRPr="00040ED0" w:rsidRDefault="00BB0E59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40ED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年</w:t>
                              </w:r>
                            </w:p>
                          </w:tc>
                          <w:tc>
                            <w:tcPr>
                              <w:tcW w:w="56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BB0E59" w:rsidRDefault="00BB0E59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BB0E59" w:rsidRPr="00040ED0" w:rsidRDefault="00BB0E59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40ED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月</w:t>
                              </w:r>
                            </w:p>
                          </w:tc>
                          <w:tc>
                            <w:tcPr>
                              <w:tcW w:w="56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BB0E59" w:rsidRDefault="00BB0E59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left w:val="nil"/>
                                <w:bottom w:val="single" w:sz="4" w:space="0" w:color="auto"/>
                              </w:tcBorders>
                            </w:tcPr>
                            <w:p w:rsidR="00BB0E59" w:rsidRPr="00040ED0" w:rsidRDefault="00BB0E59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40ED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日</w:t>
                              </w:r>
                            </w:p>
                          </w:tc>
                        </w:tr>
                        <w:tr w:rsidR="00320EC8" w:rsidTr="00320EC8">
                          <w:tc>
                            <w:tcPr>
                              <w:tcW w:w="960" w:type="dxa"/>
                              <w:gridSpan w:val="3"/>
                              <w:shd w:val="pct50" w:color="FFFFFF" w:themeColor="background1" w:fill="F4D6AA"/>
                            </w:tcPr>
                            <w:p w:rsidR="00320EC8" w:rsidRPr="000F1D03" w:rsidRDefault="00320EC8" w:rsidP="00707EF4">
                              <w:pPr>
                                <w:spacing w:line="4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F1D0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園</w:t>
                              </w:r>
                              <w:r w:rsidRPr="00A6765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  <w:shd w:val="pct50" w:color="F4D6AA" w:fill="FFFFFF" w:themeFill="background1"/>
                                </w:rPr>
                                <w:t>・学校</w:t>
                              </w:r>
                            </w:p>
                          </w:tc>
                          <w:tc>
                            <w:tcPr>
                              <w:tcW w:w="3968" w:type="dxa"/>
                              <w:gridSpan w:val="14"/>
                            </w:tcPr>
                            <w:p w:rsidR="00320EC8" w:rsidRDefault="00320EC8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gridSpan w:val="2"/>
                              <w:tcBorders>
                                <w:right w:val="single" w:sz="4" w:space="0" w:color="auto"/>
                              </w:tcBorders>
                              <w:shd w:val="pct50" w:color="F4D6AA" w:fill="FFFFFF" w:themeFill="background1"/>
                            </w:tcPr>
                            <w:p w:rsidR="00320EC8" w:rsidRPr="00040ED0" w:rsidRDefault="00320EC8" w:rsidP="006C30B6">
                              <w:pPr>
                                <w:spacing w:line="4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40ED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学年</w:t>
                              </w:r>
                            </w:p>
                          </w:tc>
                          <w:tc>
                            <w:tcPr>
                              <w:tcW w:w="993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:rsidR="00320EC8" w:rsidRPr="00040ED0" w:rsidRDefault="00320EC8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402D68" w:rsidTr="00402D68">
                          <w:tc>
                            <w:tcPr>
                              <w:tcW w:w="960" w:type="dxa"/>
                              <w:gridSpan w:val="3"/>
                              <w:tcBorders>
                                <w:right w:val="single" w:sz="4" w:space="0" w:color="auto"/>
                              </w:tcBorders>
                              <w:shd w:val="pct50" w:color="F4D6AA" w:fill="FFFFFF" w:themeFill="background1"/>
                            </w:tcPr>
                            <w:p w:rsidR="00402D68" w:rsidRPr="000F1D03" w:rsidRDefault="00402D68" w:rsidP="006C30B6">
                              <w:pPr>
                                <w:spacing w:line="4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D636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血液型</w:t>
                              </w:r>
                            </w:p>
                          </w:tc>
                          <w:tc>
                            <w:tcPr>
                              <w:tcW w:w="566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402D68" w:rsidRDefault="00402D68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42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02D68" w:rsidRDefault="00402D68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型</w:t>
                              </w:r>
                            </w:p>
                          </w:tc>
                          <w:tc>
                            <w:tcPr>
                              <w:tcW w:w="567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02D68" w:rsidRDefault="00402D68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7D636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ＲＨ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02D68" w:rsidRDefault="00402D68" w:rsidP="00402D68">
                              <w:pPr>
                                <w:spacing w:line="20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20EC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  <w:szCs w:val="24"/>
                                </w:rPr>
                                <w:t xml:space="preserve">+　　</w:t>
                              </w:r>
                            </w:p>
                            <w:p w:rsidR="00402D68" w:rsidRPr="00320EC8" w:rsidRDefault="00402D68" w:rsidP="00402D68">
                              <w:pPr>
                                <w:spacing w:line="20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20EC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993" w:type="dxa"/>
                              <w:gridSpan w:val="2"/>
                              <w:tcBorders>
                                <w:left w:val="single" w:sz="4" w:space="0" w:color="auto"/>
                              </w:tcBorders>
                              <w:shd w:val="pct50" w:color="F4D6AA" w:fill="FFFFFF" w:themeFill="background1"/>
                            </w:tcPr>
                            <w:p w:rsidR="00402D68" w:rsidRPr="00040ED0" w:rsidRDefault="00402D68" w:rsidP="006C30B6">
                              <w:pPr>
                                <w:spacing w:line="4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療育手帳</w:t>
                              </w:r>
                            </w:p>
                          </w:tc>
                          <w:tc>
                            <w:tcPr>
                              <w:tcW w:w="1275" w:type="dxa"/>
                              <w:gridSpan w:val="5"/>
                            </w:tcPr>
                            <w:p w:rsidR="00402D68" w:rsidRDefault="00402D68" w:rsidP="00402D68">
                              <w:pPr>
                                <w:spacing w:line="400" w:lineRule="exact"/>
                                <w:ind w:firstLineChars="100" w:firstLine="180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有　　無</w:t>
                              </w:r>
                            </w:p>
                          </w:tc>
                          <w:tc>
                            <w:tcPr>
                              <w:tcW w:w="708" w:type="dxa"/>
                              <w:gridSpan w:val="2"/>
                              <w:shd w:val="pct50" w:color="F4D6AA" w:fill="auto"/>
                            </w:tcPr>
                            <w:p w:rsidR="00402D68" w:rsidRPr="00402D68" w:rsidRDefault="00402D68" w:rsidP="00402D68">
                              <w:pPr>
                                <w:spacing w:line="4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02D6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判定</w:t>
                              </w:r>
                            </w:p>
                          </w:tc>
                          <w:tc>
                            <w:tcPr>
                              <w:tcW w:w="711" w:type="dxa"/>
                              <w:gridSpan w:val="2"/>
                            </w:tcPr>
                            <w:p w:rsidR="00402D68" w:rsidRDefault="00402D68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20EC8" w:rsidTr="009504F7">
                          <w:tc>
                            <w:tcPr>
                              <w:tcW w:w="2377" w:type="dxa"/>
                              <w:gridSpan w:val="9"/>
                              <w:shd w:val="pct50" w:color="F4D6AA" w:fill="FFFFFF" w:themeFill="background1"/>
                            </w:tcPr>
                            <w:p w:rsidR="00320EC8" w:rsidRPr="000F1D03" w:rsidRDefault="00402D68" w:rsidP="00D130F6">
                              <w:pPr>
                                <w:spacing w:line="4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発達の相談をしている機関</w:t>
                              </w:r>
                            </w:p>
                          </w:tc>
                          <w:tc>
                            <w:tcPr>
                              <w:tcW w:w="4254" w:type="dxa"/>
                              <w:gridSpan w:val="13"/>
                            </w:tcPr>
                            <w:p w:rsidR="00320EC8" w:rsidRDefault="00320EC8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20EC8" w:rsidTr="009504F7">
                          <w:tc>
                            <w:tcPr>
                              <w:tcW w:w="2377" w:type="dxa"/>
                              <w:gridSpan w:val="9"/>
                              <w:shd w:val="pct50" w:color="F4D6AA" w:fill="FFFFFF" w:themeFill="background1"/>
                            </w:tcPr>
                            <w:p w:rsidR="00320EC8" w:rsidRPr="007D636F" w:rsidRDefault="00320EC8" w:rsidP="00D130F6">
                              <w:pPr>
                                <w:spacing w:line="4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D636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診断を受けた機関（先生）</w:t>
                              </w:r>
                            </w:p>
                          </w:tc>
                          <w:tc>
                            <w:tcPr>
                              <w:tcW w:w="4254" w:type="dxa"/>
                              <w:gridSpan w:val="13"/>
                            </w:tcPr>
                            <w:p w:rsidR="00320EC8" w:rsidRDefault="00320EC8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402D68" w:rsidTr="00402D68">
                          <w:tc>
                            <w:tcPr>
                              <w:tcW w:w="2377" w:type="dxa"/>
                              <w:gridSpan w:val="9"/>
                              <w:shd w:val="pct50" w:color="F4D6AA" w:fill="FFFFFF" w:themeFill="background1"/>
                            </w:tcPr>
                            <w:p w:rsidR="00402D68" w:rsidRPr="007D636F" w:rsidRDefault="00402D68" w:rsidP="006C30B6">
                              <w:pPr>
                                <w:spacing w:line="4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障害名・程度・数値など</w:t>
                              </w:r>
                            </w:p>
                          </w:tc>
                          <w:tc>
                            <w:tcPr>
                              <w:tcW w:w="4254" w:type="dxa"/>
                              <w:gridSpan w:val="13"/>
                            </w:tcPr>
                            <w:p w:rsidR="00402D68" w:rsidRDefault="00402D68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59217B" w:rsidTr="00170388">
                          <w:tc>
                            <w:tcPr>
                              <w:tcW w:w="1526" w:type="dxa"/>
                              <w:gridSpan w:val="5"/>
                              <w:shd w:val="pct50" w:color="F4D6AA" w:fill="FFFFFF" w:themeFill="background1"/>
                              <w:vAlign w:val="center"/>
                            </w:tcPr>
                            <w:p w:rsidR="0059217B" w:rsidRPr="007D636F" w:rsidRDefault="0059217B" w:rsidP="007D5C00">
                              <w:pPr>
                                <w:spacing w:line="4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D636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保護者の名前</w:t>
                              </w:r>
                            </w:p>
                          </w:tc>
                          <w:tc>
                            <w:tcPr>
                              <w:tcW w:w="2552" w:type="dxa"/>
                              <w:gridSpan w:val="9"/>
                            </w:tcPr>
                            <w:p w:rsidR="0059217B" w:rsidRDefault="0059217B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553" w:type="dxa"/>
                              <w:gridSpan w:val="8"/>
                            </w:tcPr>
                            <w:p w:rsidR="0059217B" w:rsidRDefault="0059217B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59217B" w:rsidTr="0059217B">
                          <w:tc>
                            <w:tcPr>
                              <w:tcW w:w="1526" w:type="dxa"/>
                              <w:gridSpan w:val="5"/>
                              <w:shd w:val="pct50" w:color="F4D6AA" w:fill="FFFFFF" w:themeFill="background1"/>
                              <w:vAlign w:val="center"/>
                            </w:tcPr>
                            <w:p w:rsidR="0059217B" w:rsidRPr="0059217B" w:rsidRDefault="0059217B" w:rsidP="0059217B">
                              <w:pPr>
                                <w:spacing w:line="4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9217B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兄弟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(年齢)</w:t>
                              </w:r>
                            </w:p>
                          </w:tc>
                          <w:tc>
                            <w:tcPr>
                              <w:tcW w:w="5105" w:type="dxa"/>
                              <w:gridSpan w:val="17"/>
                            </w:tcPr>
                            <w:p w:rsidR="0059217B" w:rsidRDefault="0059217B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20EC8" w:rsidTr="00055556">
                          <w:tc>
                            <w:tcPr>
                              <w:tcW w:w="397" w:type="dxa"/>
                              <w:vMerge w:val="restart"/>
                              <w:shd w:val="pct50" w:color="F4D6AA" w:fill="FFFFFF" w:themeFill="background1"/>
                            </w:tcPr>
                            <w:p w:rsidR="00320EC8" w:rsidRDefault="00320EC8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7D636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住所</w:t>
                              </w:r>
                            </w:p>
                          </w:tc>
                          <w:tc>
                            <w:tcPr>
                              <w:tcW w:w="421" w:type="dxa"/>
                              <w:tcBorders>
                                <w:right w:val="nil"/>
                              </w:tcBorders>
                            </w:tcPr>
                            <w:p w:rsidR="00320EC8" w:rsidRPr="007D636F" w:rsidRDefault="00320EC8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D636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〒</w:t>
                              </w:r>
                            </w:p>
                          </w:tc>
                          <w:tc>
                            <w:tcPr>
                              <w:tcW w:w="1326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20EC8" w:rsidRDefault="00320EC8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487" w:type="dxa"/>
                              <w:gridSpan w:val="14"/>
                              <w:tcBorders>
                                <w:left w:val="nil"/>
                              </w:tcBorders>
                            </w:tcPr>
                            <w:p w:rsidR="00320EC8" w:rsidRDefault="00320EC8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20EC8" w:rsidTr="00055556">
                          <w:tc>
                            <w:tcPr>
                              <w:tcW w:w="397" w:type="dxa"/>
                              <w:vMerge/>
                              <w:shd w:val="pct50" w:color="F4D6AA" w:fill="FFFFFF" w:themeFill="background1"/>
                            </w:tcPr>
                            <w:p w:rsidR="00320EC8" w:rsidRDefault="00320EC8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234" w:type="dxa"/>
                              <w:gridSpan w:val="21"/>
                            </w:tcPr>
                            <w:p w:rsidR="00320EC8" w:rsidRDefault="00320EC8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20EC8" w:rsidTr="00055556">
                          <w:tc>
                            <w:tcPr>
                              <w:tcW w:w="960" w:type="dxa"/>
                              <w:gridSpan w:val="3"/>
                              <w:shd w:val="pct50" w:color="F4D6AA" w:fill="FFFFFF" w:themeFill="background1"/>
                            </w:tcPr>
                            <w:p w:rsidR="00320EC8" w:rsidRPr="007D636F" w:rsidRDefault="00320EC8" w:rsidP="006C30B6">
                              <w:pPr>
                                <w:spacing w:line="4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D636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電話番号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8"/>
                            </w:tcPr>
                            <w:p w:rsidR="00320EC8" w:rsidRDefault="00320EC8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gridSpan w:val="2"/>
                              <w:shd w:val="pct50" w:color="FFFFFF" w:themeColor="background1" w:fill="F4D6AA"/>
                            </w:tcPr>
                            <w:p w:rsidR="00320EC8" w:rsidRPr="007D636F" w:rsidRDefault="00320EC8" w:rsidP="006C30B6">
                              <w:pPr>
                                <w:spacing w:line="4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D636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携帯電話</w:t>
                              </w:r>
                            </w:p>
                          </w:tc>
                          <w:tc>
                            <w:tcPr>
                              <w:tcW w:w="2694" w:type="dxa"/>
                              <w:gridSpan w:val="9"/>
                            </w:tcPr>
                            <w:p w:rsidR="00320EC8" w:rsidRDefault="00320EC8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20EC8" w:rsidTr="00055556">
                          <w:tc>
                            <w:tcPr>
                              <w:tcW w:w="1243" w:type="dxa"/>
                              <w:gridSpan w:val="4"/>
                              <w:shd w:val="pct50" w:color="F4D6AA" w:fill="FFFFFF" w:themeFill="background1"/>
                            </w:tcPr>
                            <w:p w:rsidR="00320EC8" w:rsidRPr="007D636F" w:rsidRDefault="00320EC8" w:rsidP="006C30B6">
                              <w:pPr>
                                <w:spacing w:line="4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D636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mailアドレス</w:t>
                              </w:r>
                            </w:p>
                          </w:tc>
                          <w:tc>
                            <w:tcPr>
                              <w:tcW w:w="5388" w:type="dxa"/>
                              <w:gridSpan w:val="18"/>
                            </w:tcPr>
                            <w:p w:rsidR="00320EC8" w:rsidRDefault="00320EC8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6E0BD4" w:rsidRDefault="00BB0E59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テキスト ボックス 319" o:spid="_x0000_s1034" type="#_x0000_t202" style="position:absolute;left:16002;top:1905;width:14232;height:13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6i0scA&#10;AADcAAAADwAAAGRycy9kb3ducmV2LnhtbESPQWvCQBSE70L/w/IKvTUbLZY2ZhUVivYgYloEb4/s&#10;Mwlm34bsNon++m6h4HGYmW+YdDGYWnTUusqygnEUgyDOra64UPD99fH8BsJ5ZI21ZVJwJQeL+cMo&#10;xUTbng/UZb4QAcIuQQWl900ipctLMugi2xAH72xbgz7ItpC6xT7ATS0ncfwqDVYcFkpsaF1Sfsl+&#10;jIIL3k7X7eZW7ylfT47mczddxTulnh6H5QyEp8Hfw//trVbwMn6HvzPh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+otLHAAAA3AAAAA8AAAAAAAAAAAAAAAAAmAIAAGRy&#10;cy9kb3ducmV2LnhtbFBLBQYAAAAABAAEAPUAAACMAwAAAAA=&#10;" fillcolor="white [3201]" strokecolor="#7f7f7f [1612]" strokeweight="1.5pt">
                  <v:stroke dashstyle="dashDot"/>
                  <v:textbox>
                    <w:txbxContent>
                      <w:p w:rsidR="00BB0E59" w:rsidRDefault="00BB0E59"/>
                      <w:p w:rsidR="00BB0E59" w:rsidRDefault="00BB0E59"/>
                      <w:p w:rsidR="00BB0E59" w:rsidRPr="00256451" w:rsidRDefault="00BB0E59">
                        <w:pPr>
                          <w:rPr>
                            <w:rFonts w:ascii="ＭＳ Ｐゴシック" w:eastAsia="ＭＳ Ｐゴシック" w:hAnsi="ＭＳ Ｐゴシック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256451">
                          <w:rPr>
                            <w:rFonts w:ascii="ＭＳ Ｐゴシック" w:eastAsia="ＭＳ Ｐゴシック" w:hAnsi="ＭＳ Ｐゴシック" w:hint="eastAsia"/>
                            <w:color w:val="7F7F7F" w:themeColor="text1" w:themeTint="80"/>
                            <w:sz w:val="18"/>
                            <w:szCs w:val="18"/>
                          </w:rPr>
                          <w:t>本人の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7F7F7F" w:themeColor="text1" w:themeTint="80"/>
                            <w:sz w:val="18"/>
                            <w:szCs w:val="18"/>
                          </w:rPr>
                          <w:t>写真・似顔絵な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916B86"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97790</wp:posOffset>
                </wp:positionV>
                <wp:extent cx="4315460" cy="1543050"/>
                <wp:effectExtent l="19050" t="0" r="46990" b="38100"/>
                <wp:wrapNone/>
                <wp:docPr id="305" name="グループ化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460" cy="1543050"/>
                          <a:chOff x="0" y="0"/>
                          <a:chExt cx="4315460" cy="1543050"/>
                        </a:xfrm>
                      </wpg:grpSpPr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0"/>
                            <a:ext cx="4315460" cy="140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E59" w:rsidRDefault="00BB0E59" w:rsidP="0066764D">
                              <w:pPr>
                                <w:spacing w:line="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 xml:space="preserve">　　　　　　　　　　　　　　　　　　　　　　　　　　　　　　　　　　　　　　　　　　　　　　　　　　　　　　　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76"/>
                                <w:gridCol w:w="993"/>
                                <w:gridCol w:w="3260"/>
                              </w:tblGrid>
                              <w:tr w:rsidR="00BB0E59" w:rsidTr="005F40B1">
                                <w:tc>
                                  <w:tcPr>
                                    <w:tcW w:w="2376" w:type="dxa"/>
                                    <w:shd w:val="pct50" w:color="F4D6AA" w:fill="FFFFFF" w:themeFill="background1"/>
                                  </w:tcPr>
                                  <w:p w:rsidR="00BB0E59" w:rsidRDefault="00BB0E59" w:rsidP="001C789B">
                                    <w:pPr>
                                      <w:spacing w:line="24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pct50" w:color="F4D6AA" w:fill="FFFFFF" w:themeFill="background1"/>
                                  </w:tcPr>
                                  <w:p w:rsidR="00BB0E59" w:rsidRPr="007D636F" w:rsidRDefault="00BB0E59" w:rsidP="005F40B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7D636F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受給者証</w:t>
                                    </w:r>
                                  </w:p>
                                </w:tc>
                                <w:tc>
                                  <w:tcPr>
                                    <w:tcW w:w="3260" w:type="dxa"/>
                                    <w:shd w:val="pct50" w:color="F4D6AA" w:fill="FFFFFF" w:themeFill="background1"/>
                                  </w:tcPr>
                                  <w:p w:rsidR="00BB0E59" w:rsidRPr="007D636F" w:rsidRDefault="00BB0E59" w:rsidP="001C789B">
                                    <w:pPr>
                                      <w:spacing w:line="240" w:lineRule="exact"/>
                                      <w:ind w:firstLineChars="300" w:firstLine="542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7D636F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利用している</w:t>
                                    </w:r>
                                    <w:r w:rsidR="005F40B1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施設・</w:t>
                                    </w:r>
                                    <w:r w:rsidRPr="007D636F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事業所</w:t>
                                    </w:r>
                                  </w:p>
                                </w:tc>
                              </w:tr>
                              <w:tr w:rsidR="00BB0E59" w:rsidTr="005F40B1">
                                <w:tc>
                                  <w:tcPr>
                                    <w:tcW w:w="2376" w:type="dxa"/>
                                  </w:tcPr>
                                  <w:p w:rsidR="00BB0E59" w:rsidRDefault="005F40B1" w:rsidP="005F40B1">
                                    <w:pPr>
                                      <w:spacing w:line="200" w:lineRule="exact"/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児童福祉施設受給者証</w:t>
                                    </w:r>
                                  </w:p>
                                  <w:p w:rsidR="005F40B1" w:rsidRDefault="005F40B1" w:rsidP="005F40B1">
                                    <w:pPr>
                                      <w:spacing w:line="2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児童デイ　児童福祉施設等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</w:tcPr>
                                  <w:p w:rsidR="00BB0E59" w:rsidRDefault="00BB0E59" w:rsidP="005F40B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有</w:t>
                                    </w:r>
                                    <w:r w:rsidR="005F40B1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 xml:space="preserve">　　　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無</w:t>
                                    </w:r>
                                  </w:p>
                                </w:tc>
                                <w:tc>
                                  <w:tcPr>
                                    <w:tcW w:w="3260" w:type="dxa"/>
                                  </w:tcPr>
                                  <w:p w:rsidR="00BB0E59" w:rsidRDefault="00BB0E59" w:rsidP="0066764D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B0E59" w:rsidTr="005F40B1">
                                <w:tc>
                                  <w:tcPr>
                                    <w:tcW w:w="2376" w:type="dxa"/>
                                  </w:tcPr>
                                  <w:p w:rsidR="005F40B1" w:rsidRDefault="005F40B1" w:rsidP="005F40B1">
                                    <w:pPr>
                                      <w:spacing w:line="200" w:lineRule="exact"/>
                                      <w:ind w:left="189" w:hangingChars="105" w:hanging="189"/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障害福祉サービス受給者</w:t>
                                    </w:r>
                                  </w:p>
                                  <w:p w:rsidR="00BB0E59" w:rsidRDefault="00BB0E59" w:rsidP="005F40B1">
                                    <w:pPr>
                                      <w:spacing w:line="200" w:lineRule="exact"/>
                                      <w:ind w:left="189" w:hangingChars="105" w:hanging="189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ショートステイ</w:t>
                                    </w:r>
                                    <w:r w:rsidR="005F40B1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等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</w:tcPr>
                                  <w:p w:rsidR="00BB0E59" w:rsidRDefault="00BB0E59" w:rsidP="005F40B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有</w:t>
                                    </w:r>
                                    <w:r w:rsidR="005F40B1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 xml:space="preserve">　　　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無</w:t>
                                    </w:r>
                                  </w:p>
                                </w:tc>
                                <w:tc>
                                  <w:tcPr>
                                    <w:tcW w:w="3260" w:type="dxa"/>
                                  </w:tcPr>
                                  <w:p w:rsidR="00BB0E59" w:rsidRDefault="00BB0E59" w:rsidP="0066764D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B0E59" w:rsidTr="005F40B1">
                                <w:tc>
                                  <w:tcPr>
                                    <w:tcW w:w="2376" w:type="dxa"/>
                                  </w:tcPr>
                                  <w:p w:rsidR="00BB0E59" w:rsidRDefault="00BB0E59" w:rsidP="0066764D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ガイドヘルプ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</w:tcPr>
                                  <w:p w:rsidR="00BB0E59" w:rsidRDefault="00BB0E59" w:rsidP="005F40B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有</w:t>
                                    </w:r>
                                    <w:r w:rsidR="005F40B1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 xml:space="preserve">　　　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無</w:t>
                                    </w:r>
                                  </w:p>
                                </w:tc>
                                <w:tc>
                                  <w:tcPr>
                                    <w:tcW w:w="3260" w:type="dxa"/>
                                  </w:tcPr>
                                  <w:p w:rsidR="00BB0E59" w:rsidRDefault="00BB0E59" w:rsidP="0066764D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5F40B1" w:rsidTr="005F40B1">
                                <w:tc>
                                  <w:tcPr>
                                    <w:tcW w:w="2376" w:type="dxa"/>
                                  </w:tcPr>
                                  <w:p w:rsidR="005F40B1" w:rsidRDefault="005F40B1" w:rsidP="0066764D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</w:pPr>
                                    <w:bookmarkStart w:id="0" w:name="_GoBack"/>
                                    <w:bookmarkEnd w:id="0"/>
                                  </w:p>
                                </w:tc>
                                <w:tc>
                                  <w:tcPr>
                                    <w:tcW w:w="993" w:type="dxa"/>
                                  </w:tcPr>
                                  <w:p w:rsidR="005F40B1" w:rsidRDefault="005F40B1" w:rsidP="005F40B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60" w:type="dxa"/>
                                  </w:tcPr>
                                  <w:p w:rsidR="005F40B1" w:rsidRDefault="005F40B1" w:rsidP="0066764D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6E0BD4" w:rsidRDefault="00BB0E59" w:rsidP="006E0BD4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" name="グループ化 6"/>
                        <wpg:cNvGrpSpPr/>
                        <wpg:grpSpPr>
                          <a:xfrm>
                            <a:off x="609600" y="0"/>
                            <a:ext cx="3009900" cy="246380"/>
                            <a:chOff x="0" y="0"/>
                            <a:chExt cx="3009900" cy="246380"/>
                          </a:xfrm>
                        </wpg:grpSpPr>
                        <wps:wsp>
                          <wps:cNvPr id="7" name="円/楕円 7"/>
                          <wps:cNvSpPr/>
                          <wps:spPr>
                            <a:xfrm>
                              <a:off x="0" y="0"/>
                              <a:ext cx="3009900" cy="23812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84000">
                                  <a:srgbClr val="FBE2D4"/>
                                </a:gs>
                                <a:gs pos="0">
                                  <a:srgbClr val="F1D1B9"/>
                                </a:gs>
                                <a:gs pos="22000">
                                  <a:srgbClr val="F5DDCB"/>
                                </a:gs>
                                <a:gs pos="51000">
                                  <a:sysClr val="window" lastClr="FFFFFF"/>
                                </a:gs>
                                <a:gs pos="100000">
                                  <a:srgbClr val="F1D1B9"/>
                                </a:gs>
                              </a:gsLst>
                              <a:lin ang="162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テキスト ボックス 9"/>
                          <wps:cNvSpPr txBox="1"/>
                          <wps:spPr>
                            <a:xfrm>
                              <a:off x="295275" y="0"/>
                              <a:ext cx="2466975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E59" w:rsidRPr="005A1034" w:rsidRDefault="00BB0E59" w:rsidP="007A213C">
                                <w:pPr>
                                  <w:jc w:val="center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A1034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福祉サービスの利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5" o:spid="_x0000_s1035" style="position:absolute;left:0;text-align:left;margin-left:16.2pt;margin-top:7.7pt;width:339.8pt;height:121.5pt;z-index:251654144;mso-height-relative:margin" coordsize="43154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">
                <v:shape id="_x0000_s1036" type="#_x0000_t202" style="position:absolute;top:1333;width:43154;height:14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WnMEA&#10;AADaAAAADwAAAGRycy9kb3ducmV2LnhtbERPS4vCMBC+L+x/CLPgTdMt64NqlF1hoQcvPhC8jc3Y&#10;lG0mtYla/70RhD0NH99zZovO1uJKra8cK/gcJCCIC6crLhXstr/9CQgfkDXWjknBnTws5u9vM8y0&#10;u/GarptQihjCPkMFJoQmk9IXhiz6gWuII3dyrcUQYVtK3eIthttapkkykhYrjg0GG1oaKv42F6tg&#10;fE7LnHZ0zA+H8+pnf9+b4VeqVO+j+56CCNSFf/HLnes4H56vPK+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2lpzBAAAA2gAAAA8AAAAAAAAAAAAAAAAAmAIAAGRycy9kb3du&#10;cmV2LnhtbFBLBQYAAAAABAAEAPUAAACGAwAAAAA=&#10;" strokecolor="#a6a6a6" strokeweight="4.5pt">
                  <v:stroke dashstyle="1 1"/>
                  <v:textbox>
                    <w:txbxContent>
                      <w:p w:rsidR="00BB0E59" w:rsidRDefault="00BB0E59" w:rsidP="0066764D">
                        <w:pPr>
                          <w:spacing w:line="80" w:lineRule="exac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 xml:space="preserve">　　　　　　　　　　　　　　　　　　　　　　　　　　　　　　　　　　　　　　　　　　　　　　　　　　　　　　　</w:t>
                        </w:r>
                      </w:p>
                      <w:tbl>
                        <w:tblPr>
                          <w:tblStyle w:val="a9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376"/>
                          <w:gridCol w:w="993"/>
                          <w:gridCol w:w="3260"/>
                        </w:tblGrid>
                        <w:tr w:rsidR="00BB0E59" w:rsidTr="005F40B1">
                          <w:tc>
                            <w:tcPr>
                              <w:tcW w:w="2376" w:type="dxa"/>
                              <w:shd w:val="pct50" w:color="F4D6AA" w:fill="FFFFFF" w:themeFill="background1"/>
                            </w:tcPr>
                            <w:p w:rsidR="00BB0E59" w:rsidRDefault="00BB0E59" w:rsidP="001C789B">
                              <w:pPr>
                                <w:spacing w:line="24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shd w:val="pct50" w:color="F4D6AA" w:fill="FFFFFF" w:themeFill="background1"/>
                            </w:tcPr>
                            <w:p w:rsidR="00BB0E59" w:rsidRPr="007D636F" w:rsidRDefault="00BB0E59" w:rsidP="005F40B1">
                              <w:pPr>
                                <w:spacing w:line="2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D636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受給者証</w:t>
                              </w:r>
                            </w:p>
                          </w:tc>
                          <w:tc>
                            <w:tcPr>
                              <w:tcW w:w="3260" w:type="dxa"/>
                              <w:shd w:val="pct50" w:color="F4D6AA" w:fill="FFFFFF" w:themeFill="background1"/>
                            </w:tcPr>
                            <w:p w:rsidR="00BB0E59" w:rsidRPr="007D636F" w:rsidRDefault="00BB0E59" w:rsidP="001C789B">
                              <w:pPr>
                                <w:spacing w:line="240" w:lineRule="exact"/>
                                <w:ind w:firstLineChars="300" w:firstLine="542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D636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利用している</w:t>
                              </w:r>
                              <w:r w:rsidR="005F40B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施設・</w:t>
                              </w:r>
                              <w:r w:rsidRPr="007D636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事業所</w:t>
                              </w:r>
                            </w:p>
                          </w:tc>
                        </w:tr>
                        <w:tr w:rsidR="00BB0E59" w:rsidTr="005F40B1">
                          <w:tc>
                            <w:tcPr>
                              <w:tcW w:w="2376" w:type="dxa"/>
                            </w:tcPr>
                            <w:p w:rsidR="00BB0E59" w:rsidRDefault="005F40B1" w:rsidP="005F40B1">
                              <w:pPr>
                                <w:spacing w:line="200" w:lineRule="exact"/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児童福祉施設受給者証</w:t>
                              </w:r>
                            </w:p>
                            <w:p w:rsidR="005F40B1" w:rsidRDefault="005F40B1" w:rsidP="005F40B1">
                              <w:pPr>
                                <w:spacing w:line="2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児童デイ　児童福祉施設等</w:t>
                              </w:r>
                            </w:p>
                          </w:tc>
                          <w:tc>
                            <w:tcPr>
                              <w:tcW w:w="993" w:type="dxa"/>
                            </w:tcPr>
                            <w:p w:rsidR="00BB0E59" w:rsidRDefault="00BB0E59" w:rsidP="005F40B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有</w:t>
                              </w:r>
                              <w:r w:rsidR="005F40B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無</w:t>
                              </w:r>
                            </w:p>
                          </w:tc>
                          <w:tc>
                            <w:tcPr>
                              <w:tcW w:w="3260" w:type="dxa"/>
                            </w:tcPr>
                            <w:p w:rsidR="00BB0E59" w:rsidRDefault="00BB0E59" w:rsidP="0066764D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B0E59" w:rsidTr="005F40B1">
                          <w:tc>
                            <w:tcPr>
                              <w:tcW w:w="2376" w:type="dxa"/>
                            </w:tcPr>
                            <w:p w:rsidR="005F40B1" w:rsidRDefault="005F40B1" w:rsidP="005F40B1">
                              <w:pPr>
                                <w:spacing w:line="200" w:lineRule="exact"/>
                                <w:ind w:left="189" w:hangingChars="105" w:hanging="189"/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障害福祉サービス受給者</w:t>
                              </w:r>
                            </w:p>
                            <w:p w:rsidR="00BB0E59" w:rsidRDefault="00BB0E59" w:rsidP="005F40B1">
                              <w:pPr>
                                <w:spacing w:line="200" w:lineRule="exact"/>
                                <w:ind w:left="189" w:hangingChars="105" w:hanging="189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ショートステイ</w:t>
                              </w:r>
                              <w:r w:rsidR="005F40B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等</w:t>
                              </w:r>
                            </w:p>
                          </w:tc>
                          <w:tc>
                            <w:tcPr>
                              <w:tcW w:w="993" w:type="dxa"/>
                            </w:tcPr>
                            <w:p w:rsidR="00BB0E59" w:rsidRDefault="00BB0E59" w:rsidP="005F40B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有</w:t>
                              </w:r>
                              <w:r w:rsidR="005F40B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無</w:t>
                              </w:r>
                            </w:p>
                          </w:tc>
                          <w:tc>
                            <w:tcPr>
                              <w:tcW w:w="3260" w:type="dxa"/>
                            </w:tcPr>
                            <w:p w:rsidR="00BB0E59" w:rsidRDefault="00BB0E59" w:rsidP="0066764D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B0E59" w:rsidTr="005F40B1">
                          <w:tc>
                            <w:tcPr>
                              <w:tcW w:w="2376" w:type="dxa"/>
                            </w:tcPr>
                            <w:p w:rsidR="00BB0E59" w:rsidRDefault="00BB0E59" w:rsidP="0066764D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ガイドヘルプ</w:t>
                              </w:r>
                            </w:p>
                          </w:tc>
                          <w:tc>
                            <w:tcPr>
                              <w:tcW w:w="993" w:type="dxa"/>
                            </w:tcPr>
                            <w:p w:rsidR="00BB0E59" w:rsidRDefault="00BB0E59" w:rsidP="005F40B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有</w:t>
                              </w:r>
                              <w:r w:rsidR="005F40B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無</w:t>
                              </w:r>
                            </w:p>
                          </w:tc>
                          <w:tc>
                            <w:tcPr>
                              <w:tcW w:w="3260" w:type="dxa"/>
                            </w:tcPr>
                            <w:p w:rsidR="00BB0E59" w:rsidRDefault="00BB0E59" w:rsidP="0066764D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5F40B1" w:rsidTr="005F40B1">
                          <w:tc>
                            <w:tcPr>
                              <w:tcW w:w="2376" w:type="dxa"/>
                            </w:tcPr>
                            <w:p w:rsidR="005F40B1" w:rsidRDefault="005F40B1" w:rsidP="0066764D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</w:pPr>
                              <w:bookmarkStart w:id="1" w:name="_GoBack"/>
                              <w:bookmarkEnd w:id="1"/>
                            </w:p>
                          </w:tc>
                          <w:tc>
                            <w:tcPr>
                              <w:tcW w:w="993" w:type="dxa"/>
                            </w:tcPr>
                            <w:p w:rsidR="005F40B1" w:rsidRDefault="005F40B1" w:rsidP="005F40B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3260" w:type="dxa"/>
                            </w:tcPr>
                            <w:p w:rsidR="005F40B1" w:rsidRDefault="005F40B1" w:rsidP="0066764D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6E0BD4" w:rsidRDefault="00BB0E59" w:rsidP="006E0BD4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グループ化 6" o:spid="_x0000_s1037" style="position:absolute;left:6096;width:30099;height:2463" coordsize="30099,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oval id="円/楕円 7" o:spid="_x0000_s1038" style="position:absolute;width:30099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4+B8IA&#10;AADaAAAADwAAAGRycy9kb3ducmV2LnhtbESPQWsCMRSE7wX/Q3hCL6JZK2xlaxQRBC8tVIvnx+Z1&#10;d9vNS0xi3P77Rij0OMzMN8xqM5heJPKhs6xgPitAENdWd9wo+Djtp0sQISJr7C2Tgh8KsFmPHlZY&#10;aXvjd0rH2IgM4VChgjZGV0kZ6pYMhpl1xNn7tN5gzNI3Unu8Zbjp5VNRlNJgx3mhRUe7lurv49Uo&#10;8JOvdH616bRfyFQ691ZOlpdSqcfxsH0BEWmI/+G/9kEreIb7lXw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bj4HwgAAANoAAAAPAAAAAAAAAAAAAAAAAJgCAABkcnMvZG93&#10;bnJldi54bWxQSwUGAAAAAAQABAD1AAAAhwMAAAAA&#10;" fillcolor="#f1d1b9" stroked="f" strokeweight="2pt">
                    <v:fill color2="#f1d1b9" rotate="t" angle="180" colors="0 #f1d1b9;14418f #f5ddcb;33423f window;55050f #fbe2d4;1 #f1d1b9" focus="100%" type="gradient"/>
                  </v:oval>
                  <v:shape id="テキスト ボックス 9" o:spid="_x0000_s1039" type="#_x0000_t202" style="position:absolute;left:2952;width:24670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SIYsMA&#10;AADaAAAADwAAAGRycy9kb3ducmV2LnhtbESPQWvCQBSE74L/YXkFb2ZTD6mmWaUogse61ZLjI/ua&#10;pM2+DdlV0/76bqHgcZiZb5hiM9pOXGnwrWMFj0kKgrhypuVaweltP1+C8AHZYOeYFHyTh816Oikw&#10;N+7GR7rqUIsIYZ+jgiaEPpfSVw1Z9InriaP34QaLIcqhlmbAW4TbTi7SNJMWW44LDfa0baj60her&#10;4HzY6qfdq0yPGX8usnL3/qNLq9TsYXx5BhFoDPfwf/tgFKzg70q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SIYsMAAADaAAAADwAAAAAAAAAAAAAAAACYAgAAZHJzL2Rv&#10;d25yZXYueG1sUEsFBgAAAAAEAAQA9QAAAIgDAAAAAA==&#10;" filled="f" stroked="f">
                    <v:textbox style="mso-fit-shape-to-text:t" inset="5.85pt,.7pt,5.85pt,.7pt">
                      <w:txbxContent>
                        <w:p w:rsidR="00BB0E59" w:rsidRPr="005A1034" w:rsidRDefault="00BB0E59" w:rsidP="007A213C">
                          <w:pPr>
                            <w:jc w:val="center"/>
                            <w:rPr>
                              <w:rFonts w:ascii="HG創英角ﾎﾟｯﾌﾟ体" w:eastAsia="HG創英角ﾎﾟｯﾌﾟ体" w:hAnsi="HG創英角ﾎﾟｯﾌﾟ体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A1034">
                            <w:rPr>
                              <w:rFonts w:ascii="HG創英角ﾎﾟｯﾌﾟ体" w:eastAsia="HG創英角ﾎﾟｯﾌﾟ体" w:hAnsi="HG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福祉サービスの利用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67CC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149</wp:posOffset>
                </wp:positionH>
                <wp:positionV relativeFrom="paragraph">
                  <wp:posOffset>-232041</wp:posOffset>
                </wp:positionV>
                <wp:extent cx="4315460" cy="4635456"/>
                <wp:effectExtent l="19050" t="0" r="46990" b="32385"/>
                <wp:wrapNone/>
                <wp:docPr id="388" name="グループ化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460" cy="4635456"/>
                          <a:chOff x="0" y="0"/>
                          <a:chExt cx="4315460" cy="4635456"/>
                        </a:xfrm>
                      </wpg:grpSpPr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591"/>
                            <a:ext cx="4315460" cy="4507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E59" w:rsidRDefault="00BB0E59" w:rsidP="00855EF7">
                              <w:pPr>
                                <w:spacing w:line="2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　　　　　　　　　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9504F7">
                                <w:trPr>
                                  <w:trHeight w:val="6925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9D2A4E" w:rsidRDefault="00BB0E59" w:rsidP="00550C61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6E0BD4" w:rsidRDefault="00BB0E59" w:rsidP="00550C61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" name="グループ化 11"/>
                        <wpg:cNvGrpSpPr/>
                        <wpg:grpSpPr>
                          <a:xfrm>
                            <a:off x="584790" y="0"/>
                            <a:ext cx="3009900" cy="246380"/>
                            <a:chOff x="0" y="0"/>
                            <a:chExt cx="3009900" cy="246380"/>
                          </a:xfrm>
                        </wpg:grpSpPr>
                        <wps:wsp>
                          <wps:cNvPr id="8" name="円/楕円 8"/>
                          <wps:cNvSpPr/>
                          <wps:spPr>
                            <a:xfrm>
                              <a:off x="0" y="0"/>
                              <a:ext cx="3009900" cy="23812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84000">
                                  <a:srgbClr val="FBE2D4"/>
                                </a:gs>
                                <a:gs pos="0">
                                  <a:srgbClr val="F1D1B9"/>
                                </a:gs>
                                <a:gs pos="22000">
                                  <a:srgbClr val="F5DDCB"/>
                                </a:gs>
                                <a:gs pos="51000">
                                  <a:sysClr val="window" lastClr="FFFFFF"/>
                                </a:gs>
                                <a:gs pos="100000">
                                  <a:srgbClr val="F1D1B9"/>
                                </a:gs>
                              </a:gsLst>
                              <a:lin ang="162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テキスト ボックス 10"/>
                          <wps:cNvSpPr txBox="1"/>
                          <wps:spPr>
                            <a:xfrm>
                              <a:off x="295275" y="0"/>
                              <a:ext cx="2466975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E59" w:rsidRPr="00616F3A" w:rsidRDefault="00BB0E59" w:rsidP="007A213C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生育歴/これまでに受けた診断・</w:t>
                                </w:r>
                                <w:r w:rsidRPr="00616F3A"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療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88" o:spid="_x0000_s1040" style="position:absolute;left:0;text-align:left;margin-left:2.55pt;margin-top:-18.25pt;width:339.8pt;height:365pt;z-index:251665408" coordsize="43154,46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">
                <v:shape id="_x0000_s1041" type="#_x0000_t202" style="position:absolute;top:1275;width:43154;height:45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XlsIA&#10;AADbAAAADwAAAGRycy9kb3ducmV2LnhtbERPS4vCMBC+C/6HMMLe1tSi69I1ii4IPezFB4K32Wa2&#10;KTaT2mS1/nsjCN7m43vObNHZWlyo9ZVjBaNhAoK4cLriUsF+t37/BOEDssbaMSm4kYfFvN+bYabd&#10;lTd02YZSxBD2GSowITSZlL4wZNEPXUMcuT/XWgwRtqXULV5juK1lmiQf0mLFscFgQ9+GitP23yqY&#10;ntMypz395sfj+Wd1uB3MZJwq9Tboll8gAnXhJX66cx3nT+DxSzx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deWwgAAANsAAAAPAAAAAAAAAAAAAAAAAJgCAABkcnMvZG93&#10;bnJldi54bWxQSwUGAAAAAAQABAD1AAAAhwMAAAAA&#10;" strokecolor="#a6a6a6" strokeweight="4.5pt">
                  <v:stroke dashstyle="1 1"/>
                  <v:textbox>
                    <w:txbxContent>
                      <w:p w:rsidR="00BB0E59" w:rsidRDefault="00BB0E59" w:rsidP="00855EF7">
                        <w:pPr>
                          <w:spacing w:line="20" w:lineRule="exact"/>
                        </w:pPr>
                        <w:r>
                          <w:rPr>
                            <w:rFonts w:hint="eastAsia"/>
                          </w:rPr>
                          <w:t xml:space="preserve">　　　　　　　　　　　　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9504F7">
                          <w:trPr>
                            <w:trHeight w:val="6925"/>
                          </w:trPr>
                          <w:tc>
                            <w:tcPr>
                              <w:tcW w:w="6629" w:type="dxa"/>
                            </w:tcPr>
                            <w:p w:rsidR="00BB0E59" w:rsidRPr="009D2A4E" w:rsidRDefault="00BB0E59" w:rsidP="00550C61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6E0BD4" w:rsidRDefault="00BB0E59" w:rsidP="00550C61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グループ化 11" o:spid="_x0000_s1042" style="position:absolute;left:5847;width:30099;height:2463" coordsize="30099,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oval id="円/楕円 8" o:spid="_x0000_s1043" style="position:absolute;width:30099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Gqdb8A&#10;AADaAAAADwAAAGRycy9kb3ducmV2LnhtbERPTWsCMRC9F/wPYYReRLNtYZHVKCIIXhSqpedhM+6u&#10;biYxSeP675tDocfH+16uB9OLRD50lhW8zQoQxLXVHTcKvs676RxEiMgae8uk4EkB1qvRyxIrbR/8&#10;SekUG5FDOFSooI3RVVKGuiWDYWYdceYu1huMGfpGao+PHG56+V4UpTTYcW5o0dG2pfp2+jEK/OSa&#10;vg82nXcfMpXOHcvJ/F4q9ToeNgsQkYb4L/5z77WCvDVfyTdAr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8ap1vwAAANoAAAAPAAAAAAAAAAAAAAAAAJgCAABkcnMvZG93bnJl&#10;di54bWxQSwUGAAAAAAQABAD1AAAAhAMAAAAA&#10;" fillcolor="#f1d1b9" stroked="f" strokeweight="2pt">
                    <v:fill color2="#f1d1b9" rotate="t" angle="180" colors="0 #f1d1b9;14418f #f5ddcb;33423f window;55050f #fbe2d4;1 #f1d1b9" focus="100%" type="gradient"/>
                  </v:oval>
                  <v:shape id="テキスト ボックス 10" o:spid="_x0000_s1044" type="#_x0000_t202" style="position:absolute;left:2952;width:24670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ZctMMA&#10;AADbAAAADwAAAGRycy9kb3ducmV2LnhtbESPQW/CMAyF75P4D5GRuI0UDt1UCAiBkDiObiCOVmPa&#10;QuNUTQaFX48Pk3az9Z7f+zxf9q5RN+pC7dnAZJyAIi68rbk08PO9ff8EFSKyxcYzGXhQgOVi8DbH&#10;zPo77+mWx1JJCIcMDVQxtpnWoajIYRj7lli0s+8cRlm7UtsO7xLuGj1NklQ7rFkaKmxpXVFxzX+d&#10;gcNunX9svnSyT/kyTU+b4zM/OWNGw341AxWpj//mv+udFXyhl19kAL1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ZctMMAAADbAAAADwAAAAAAAAAAAAAAAACYAgAAZHJzL2Rv&#10;d25yZXYueG1sUEsFBgAAAAAEAAQA9QAAAIgDAAAAAA==&#10;" filled="f" stroked="f">
                    <v:textbox style="mso-fit-shape-to-text:t" inset="5.85pt,.7pt,5.85pt,.7pt">
                      <w:txbxContent>
                        <w:p w:rsidR="00BB0E59" w:rsidRPr="00616F3A" w:rsidRDefault="00BB0E59" w:rsidP="007A213C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生育歴/これまでに受けた診断・</w:t>
                          </w:r>
                          <w:r w:rsidRPr="00616F3A"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療育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667CCD"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0884</wp:posOffset>
                </wp:positionH>
                <wp:positionV relativeFrom="paragraph">
                  <wp:posOffset>219843</wp:posOffset>
                </wp:positionV>
                <wp:extent cx="4315460" cy="2115304"/>
                <wp:effectExtent l="19050" t="0" r="46990" b="37465"/>
                <wp:wrapNone/>
                <wp:docPr id="387" name="グループ化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460" cy="2115304"/>
                          <a:chOff x="0" y="-1"/>
                          <a:chExt cx="4315460" cy="2115304"/>
                        </a:xfrm>
                      </wpg:grpSpPr>
                      <wps:wsp>
                        <wps:cNvPr id="3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6958"/>
                            <a:ext cx="4315460" cy="1998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4BAA" w:rsidRDefault="001F4BAA" w:rsidP="001F4BAA">
                              <w:pPr>
                                <w:spacing w:line="2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　　　　　　　　　　　　　　　　　　　　　　　　　　　　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1F4BAA" w:rsidTr="009504F7">
                                <w:trPr>
                                  <w:trHeight w:val="3252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3A0727" w:rsidRPr="00A438DA" w:rsidRDefault="003A0727" w:rsidP="00A95FAC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F4BAA" w:rsidRPr="009B2ADE" w:rsidRDefault="001F4BAA" w:rsidP="001F4BAA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1F4BAA" w:rsidRPr="006E0BD4" w:rsidRDefault="001F4BAA" w:rsidP="001F4BAA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77" name="グループ化 377"/>
                        <wpg:cNvGrpSpPr/>
                        <wpg:grpSpPr>
                          <a:xfrm>
                            <a:off x="637953" y="-1"/>
                            <a:ext cx="3009900" cy="224156"/>
                            <a:chOff x="85725" y="0"/>
                            <a:chExt cx="3009900" cy="246380"/>
                          </a:xfrm>
                        </wpg:grpSpPr>
                        <wps:wsp>
                          <wps:cNvPr id="378" name="円/楕円 378"/>
                          <wps:cNvSpPr/>
                          <wps:spPr>
                            <a:xfrm>
                              <a:off x="85725" y="8255"/>
                              <a:ext cx="3009900" cy="23812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84000">
                                  <a:srgbClr val="FBE2D4"/>
                                </a:gs>
                                <a:gs pos="0">
                                  <a:srgbClr val="F1D1B9"/>
                                </a:gs>
                                <a:gs pos="22000">
                                  <a:srgbClr val="F5DDCB"/>
                                </a:gs>
                                <a:gs pos="51000">
                                  <a:sysClr val="window" lastClr="FFFFFF"/>
                                </a:gs>
                                <a:gs pos="100000">
                                  <a:srgbClr val="F1D1B9"/>
                                </a:gs>
                              </a:gsLst>
                              <a:lin ang="162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テキスト ボックス 379"/>
                          <wps:cNvSpPr txBox="1"/>
                          <wps:spPr>
                            <a:xfrm>
                              <a:off x="160153" y="0"/>
                              <a:ext cx="2818512" cy="2463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F4BAA" w:rsidRPr="00616F3A" w:rsidRDefault="009504F7" w:rsidP="009504F7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これまで</w:t>
                                </w:r>
                                <w:r w:rsidR="00D57CAB"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に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した大きな病気/現在の</w:t>
                                </w:r>
                                <w:r w:rsidR="001F4BAA"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健康状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87" o:spid="_x0000_s1045" style="position:absolute;left:0;text-align:left;margin-left:.85pt;margin-top:17.3pt;width:339.8pt;height:166.55pt;z-index:251799552" coordorigin="" coordsize="43154,2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">
                <v:shape id="_x0000_s1046" type="#_x0000_t202" style="position:absolute;top:1169;width:43154;height:19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6vPsUA&#10;AADcAAAADwAAAGRycy9kb3ducmV2LnhtbESPQWvCQBSE7wX/w/IEb3VjbFWiq9hCIQcvVRG8PbPP&#10;bDD7Nma3Gv99Vyj0OMzMN8xi1dla3Kj1lWMFo2ECgrhwuuJSwX739ToD4QOyxtoxKXiQh9Wy97LA&#10;TLs7f9NtG0oRIewzVGBCaDIpfWHIoh+6hjh6Z9daDFG2pdQt3iPc1jJNkom0WHFcMNjQp6Hisv2x&#10;CqbXtMxpT6f8eLxuPg6Pg3l/S5Ua9Lv1HESgLvyH/9q5VjCeTuB5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Hq8+xQAAANwAAAAPAAAAAAAAAAAAAAAAAJgCAABkcnMv&#10;ZG93bnJldi54bWxQSwUGAAAAAAQABAD1AAAAigMAAAAA&#10;" strokecolor="#a6a6a6" strokeweight="4.5pt">
                  <v:stroke dashstyle="1 1"/>
                  <v:textbox>
                    <w:txbxContent>
                      <w:p w:rsidR="001F4BAA" w:rsidRDefault="001F4BAA" w:rsidP="001F4BAA">
                        <w:pPr>
                          <w:spacing w:line="20" w:lineRule="exact"/>
                        </w:pPr>
                        <w:r>
                          <w:rPr>
                            <w:rFonts w:hint="eastAsia"/>
                          </w:rPr>
                          <w:t xml:space="preserve">　　　　　　　　　　　　　　　　　　　　　　　　　　　　　　　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1F4BAA" w:rsidTr="009504F7">
                          <w:trPr>
                            <w:trHeight w:val="3252"/>
                          </w:trPr>
                          <w:tc>
                            <w:tcPr>
                              <w:tcW w:w="6629" w:type="dxa"/>
                            </w:tcPr>
                            <w:p w:rsidR="003A0727" w:rsidRPr="00A438DA" w:rsidRDefault="003A0727" w:rsidP="00A95FAC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1F4BAA" w:rsidRPr="009B2ADE" w:rsidRDefault="001F4BAA" w:rsidP="001F4BAA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1F4BAA" w:rsidRPr="006E0BD4" w:rsidRDefault="001F4BAA" w:rsidP="001F4BAA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グループ化 377" o:spid="_x0000_s1047" style="position:absolute;left:6379;width:30099;height:2241" coordorigin="857" coordsize="30099,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oval id="円/楕円 378" o:spid="_x0000_s1048" style="position:absolute;left:857;top:82;width:30099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LuMIA&#10;AADcAAAADwAAAGRycy9kb3ducmV2LnhtbERPz2vCMBS+D/Y/hDfYRWbqhE46o4ggeFGYHTs/mre2&#10;W/MSkxjrf28Ogx0/vt/L9WgGkciH3rKC2bQAQdxY3XOr4LPevSxAhIiscbBMCm4UYL16fFhipe2V&#10;PyidYityCIcKFXQxukrK0HRkMEytI87ct/UGY4a+ldrjNYebQb4WRSkN9pwbOnS07aj5PV2MAj/5&#10;SV8Hm+rdXKbSuWM5WZxLpZ6fxs07iEhj/Bf/ufdawfwtr81n8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Iu4wgAAANwAAAAPAAAAAAAAAAAAAAAAAJgCAABkcnMvZG93&#10;bnJldi54bWxQSwUGAAAAAAQABAD1AAAAhwMAAAAA&#10;" fillcolor="#f1d1b9" stroked="f" strokeweight="2pt">
                    <v:fill color2="#f1d1b9" rotate="t" angle="180" colors="0 #f1d1b9;14418f #f5ddcb;33423f window;55050f #fbe2d4;1 #f1d1b9" focus="100%" type="gradient"/>
                  </v:oval>
                  <v:shape id="テキスト ボックス 379" o:spid="_x0000_s1049" type="#_x0000_t202" style="position:absolute;left:1601;width:28185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MrmscA&#10;AADcAAAADwAAAGRycy9kb3ducmV2LnhtbESPQWvCQBSE74L/YXlCb7ppxdRGV4lCq3ip1SIen9nX&#10;JDT7NmS3Gvvru4LQ4zAz3zDTeWsqcabGlZYVPA4iEMSZ1SXnCj73r/0xCOeRNVaWScGVHMxn3c4U&#10;E20v/EHnnc9FgLBLUEHhfZ1I6bKCDLqBrYmD92Ubgz7IJpe6wUuAm0o+RVEsDZYcFgqsaVlQ9r37&#10;MQp+S5eutu8Lf1qMjm/RdhO7Qxor9dBr0wkIT63/D9/ba61g+PwCtzPhCM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DK5rHAAAA3AAAAA8AAAAAAAAAAAAAAAAAmAIAAGRy&#10;cy9kb3ducmV2LnhtbFBLBQYAAAAABAAEAPUAAACMAwAAAAA=&#10;" filled="f" stroked="f">
                    <v:textbox inset="5.85pt,.7pt,5.85pt,.7pt">
                      <w:txbxContent>
                        <w:p w:rsidR="001F4BAA" w:rsidRPr="00616F3A" w:rsidRDefault="009504F7" w:rsidP="009504F7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これまで</w:t>
                          </w:r>
                          <w:r w:rsidR="00D57CAB"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に</w:t>
                          </w: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した大きな病気/現在の</w:t>
                          </w:r>
                          <w:r w:rsidR="001F4BAA"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健康状態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1F4BA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B115FB8" wp14:editId="5491D3A9">
                <wp:simplePos x="0" y="0"/>
                <wp:positionH relativeFrom="column">
                  <wp:posOffset>249378</wp:posOffset>
                </wp:positionH>
                <wp:positionV relativeFrom="paragraph">
                  <wp:posOffset>-234950</wp:posOffset>
                </wp:positionV>
                <wp:extent cx="4315460" cy="2424430"/>
                <wp:effectExtent l="19050" t="0" r="46990" b="33020"/>
                <wp:wrapNone/>
                <wp:docPr id="380" name="グループ化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460" cy="2424430"/>
                          <a:chOff x="0" y="0"/>
                          <a:chExt cx="4315460" cy="2425021"/>
                        </a:xfrm>
                      </wpg:grpSpPr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591"/>
                            <a:ext cx="4315460" cy="2297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E59" w:rsidRDefault="00BB0E59" w:rsidP="00855EF7">
                              <w:pPr>
                                <w:spacing w:line="1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 xml:space="preserve">　　　　　　　　　　　　　　　　　　　　　　　　　　　　　　　　　　　　　　　　　　　　　　　　　　　　　　　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76"/>
                                <w:gridCol w:w="2268"/>
                                <w:gridCol w:w="1985"/>
                              </w:tblGrid>
                              <w:tr w:rsidR="00BB0E59" w:rsidTr="00A92FE7">
                                <w:trPr>
                                  <w:trHeight w:val="205"/>
                                </w:trPr>
                                <w:tc>
                                  <w:tcPr>
                                    <w:tcW w:w="2376" w:type="dxa"/>
                                    <w:shd w:val="pct50" w:color="F4D6AA" w:fill="FFFFFF" w:themeFill="background1"/>
                                  </w:tcPr>
                                  <w:p w:rsidR="00BB0E59" w:rsidRPr="00040ED0" w:rsidRDefault="00BB0E59" w:rsidP="00A92FE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病院・担当医/連絡先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pct50" w:color="F4D6AA" w:fill="FFFFFF" w:themeFill="background1"/>
                                  </w:tcPr>
                                  <w:p w:rsidR="00BB0E59" w:rsidRPr="00040ED0" w:rsidRDefault="00BB0E59" w:rsidP="00A92FE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傷病/</w:t>
                                    </w:r>
                                    <w:r w:rsidRPr="00040ED0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症状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  <w:shd w:val="pct50" w:color="F4D6AA" w:fill="FFFFFF" w:themeFill="background1"/>
                                  </w:tcPr>
                                  <w:p w:rsidR="00BB0E59" w:rsidRPr="00040ED0" w:rsidRDefault="00BB0E59" w:rsidP="00A92FE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040ED0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薬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　（量　時間）</w:t>
                                    </w:r>
                                  </w:p>
                                </w:tc>
                              </w:tr>
                              <w:tr w:rsidR="00BB0E59" w:rsidTr="00A92FE7">
                                <w:trPr>
                                  <w:trHeight w:val="762"/>
                                </w:trPr>
                                <w:tc>
                                  <w:tcPr>
                                    <w:tcW w:w="2376" w:type="dxa"/>
                                  </w:tcPr>
                                  <w:p w:rsidR="00BB0E59" w:rsidRDefault="00BB0E59" w:rsidP="00A92FE7">
                                    <w:pPr>
                                      <w:spacing w:line="24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</w:tcPr>
                                  <w:p w:rsidR="00BB0E59" w:rsidRPr="008C6758" w:rsidRDefault="00BB0E59" w:rsidP="00A92FE7">
                                    <w:pPr>
                                      <w:spacing w:line="24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:rsidR="00BB0E59" w:rsidRDefault="00BB0E59" w:rsidP="00342E71">
                                    <w:pPr>
                                      <w:spacing w:line="24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B0E59" w:rsidTr="00A92FE7">
                                <w:trPr>
                                  <w:trHeight w:val="743"/>
                                </w:trPr>
                                <w:tc>
                                  <w:tcPr>
                                    <w:tcW w:w="2376" w:type="dxa"/>
                                  </w:tcPr>
                                  <w:p w:rsidR="00BB0E59" w:rsidRDefault="00BB0E59" w:rsidP="00A92FE7">
                                    <w:pPr>
                                      <w:spacing w:line="24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</w:tcPr>
                                  <w:p w:rsidR="00BB0E59" w:rsidRDefault="00BB0E59" w:rsidP="00A92FE7">
                                    <w:pPr>
                                      <w:spacing w:line="24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:rsidR="00BB0E59" w:rsidRPr="008C6758" w:rsidRDefault="00BB0E59" w:rsidP="00A92FE7">
                                    <w:pPr>
                                      <w:spacing w:line="24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B0E59" w:rsidTr="00A92FE7">
                                <w:trPr>
                                  <w:trHeight w:val="711"/>
                                </w:trPr>
                                <w:tc>
                                  <w:tcPr>
                                    <w:tcW w:w="2376" w:type="dxa"/>
                                  </w:tcPr>
                                  <w:p w:rsidR="00BB0E59" w:rsidRDefault="00BB0E59" w:rsidP="00A92FE7">
                                    <w:pPr>
                                      <w:spacing w:line="24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</w:tcPr>
                                  <w:p w:rsidR="00BB0E59" w:rsidRDefault="00BB0E59" w:rsidP="00A92FE7">
                                    <w:pPr>
                                      <w:spacing w:line="24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:rsidR="00BB0E59" w:rsidRDefault="00BB0E59" w:rsidP="00A92FE7">
                                    <w:pPr>
                                      <w:spacing w:line="24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B0E59" w:rsidTr="00A92FE7">
                                <w:trPr>
                                  <w:trHeight w:val="702"/>
                                </w:trPr>
                                <w:tc>
                                  <w:tcPr>
                                    <w:tcW w:w="2376" w:type="dxa"/>
                                  </w:tcPr>
                                  <w:p w:rsidR="00BB0E59" w:rsidRDefault="00BB0E59" w:rsidP="00A92FE7">
                                    <w:pPr>
                                      <w:spacing w:line="24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</w:tcPr>
                                  <w:p w:rsidR="00BB0E59" w:rsidRDefault="00BB0E59" w:rsidP="00A92FE7">
                                    <w:pPr>
                                      <w:spacing w:line="24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:rsidR="00BB0E59" w:rsidRDefault="00BB0E59" w:rsidP="00A92FE7">
                                    <w:pPr>
                                      <w:spacing w:line="24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6E0BD4" w:rsidRDefault="00BB0E59" w:rsidP="0066764D">
                              <w:pPr>
                                <w:spacing w:line="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" name="グループ化 22"/>
                        <wpg:cNvGrpSpPr/>
                        <wpg:grpSpPr>
                          <a:xfrm>
                            <a:off x="637953" y="0"/>
                            <a:ext cx="3009900" cy="246380"/>
                            <a:chOff x="0" y="0"/>
                            <a:chExt cx="3009900" cy="246380"/>
                          </a:xfrm>
                        </wpg:grpSpPr>
                        <wps:wsp>
                          <wps:cNvPr id="23" name="円/楕円 23"/>
                          <wps:cNvSpPr/>
                          <wps:spPr>
                            <a:xfrm>
                              <a:off x="0" y="0"/>
                              <a:ext cx="3009900" cy="23812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84000">
                                  <a:srgbClr val="FBE2D4"/>
                                </a:gs>
                                <a:gs pos="0">
                                  <a:srgbClr val="F1D1B9"/>
                                </a:gs>
                                <a:gs pos="22000">
                                  <a:srgbClr val="F5DDCB"/>
                                </a:gs>
                                <a:gs pos="51000">
                                  <a:sysClr val="window" lastClr="FFFFFF"/>
                                </a:gs>
                                <a:gs pos="100000">
                                  <a:srgbClr val="F1D1B9"/>
                                </a:gs>
                              </a:gsLst>
                              <a:lin ang="162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テキスト ボックス 24"/>
                          <wps:cNvSpPr txBox="1"/>
                          <wps:spPr>
                            <a:xfrm>
                              <a:off x="295275" y="0"/>
                              <a:ext cx="2466975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E59" w:rsidRPr="00616F3A" w:rsidRDefault="001F4BAA" w:rsidP="001F4BAA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主治医</w:t>
                                </w:r>
                                <w:r w:rsidR="00BB0E59"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飲んでいる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80" o:spid="_x0000_s1050" style="position:absolute;left:0;text-align:left;margin-left:19.65pt;margin-top:-18.5pt;width:339.8pt;height:190.9pt;z-index:251684864" coordsize="43154,24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">
                <v:shape id="_x0000_s1051" type="#_x0000_t202" style="position:absolute;top:1275;width:43154;height:2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P4sEA&#10;AADbAAAADwAAAGRycy9kb3ducmV2LnhtbERPTYvCMBC9C/6HMMLe1tSyu0o1igpCD3tZFcHb2IxN&#10;sZnUJmr995uFBW/zeJ8zW3S2FndqfeVYwWiYgCAunK64VLDfbd4nIHxA1lg7JgVP8rCY93szzLR7&#10;8A/dt6EUMYR9hgpMCE0mpS8MWfRD1xBH7uxaiyHCtpS6xUcMt7VMk+RLWqw4NhhsaG2ouGxvVsH4&#10;mpY57emUH4/X79XheTCfH6lSb4NuOQURqAsv8b8713F+Cn+/xAP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sT+LBAAAA2wAAAA8AAAAAAAAAAAAAAAAAmAIAAGRycy9kb3du&#10;cmV2LnhtbFBLBQYAAAAABAAEAPUAAACGAwAAAAA=&#10;" strokecolor="#a6a6a6" strokeweight="4.5pt">
                  <v:stroke dashstyle="1 1"/>
                  <v:textbox>
                    <w:txbxContent>
                      <w:p w:rsidR="00BB0E59" w:rsidRDefault="00BB0E59" w:rsidP="00855EF7">
                        <w:pPr>
                          <w:spacing w:line="120" w:lineRule="exac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 xml:space="preserve">　　　　　　　　　　　　　　　　　　　　　　　　　　　　　　　　　　　　　　　　　　　　　　　　　　　　　　　</w:t>
                        </w:r>
                      </w:p>
                      <w:tbl>
                        <w:tblPr>
                          <w:tblStyle w:val="a9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376"/>
                          <w:gridCol w:w="2268"/>
                          <w:gridCol w:w="1985"/>
                        </w:tblGrid>
                        <w:tr w:rsidR="00BB0E59" w:rsidTr="00A92FE7">
                          <w:trPr>
                            <w:trHeight w:val="205"/>
                          </w:trPr>
                          <w:tc>
                            <w:tcPr>
                              <w:tcW w:w="2376" w:type="dxa"/>
                              <w:shd w:val="pct50" w:color="F4D6AA" w:fill="FFFFFF" w:themeFill="background1"/>
                            </w:tcPr>
                            <w:p w:rsidR="00BB0E59" w:rsidRPr="00040ED0" w:rsidRDefault="00BB0E59" w:rsidP="00A92FE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病院・担当医/連絡先</w:t>
                              </w:r>
                            </w:p>
                          </w:tc>
                          <w:tc>
                            <w:tcPr>
                              <w:tcW w:w="2268" w:type="dxa"/>
                              <w:shd w:val="pct50" w:color="F4D6AA" w:fill="FFFFFF" w:themeFill="background1"/>
                            </w:tcPr>
                            <w:p w:rsidR="00BB0E59" w:rsidRPr="00040ED0" w:rsidRDefault="00BB0E59" w:rsidP="00A92FE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傷病/</w:t>
                              </w:r>
                              <w:r w:rsidRPr="00040ED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症状</w:t>
                              </w:r>
                            </w:p>
                          </w:tc>
                          <w:tc>
                            <w:tcPr>
                              <w:tcW w:w="1985" w:type="dxa"/>
                              <w:shd w:val="pct50" w:color="F4D6AA" w:fill="FFFFFF" w:themeFill="background1"/>
                            </w:tcPr>
                            <w:p w:rsidR="00BB0E59" w:rsidRPr="00040ED0" w:rsidRDefault="00BB0E59" w:rsidP="00A92FE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40ED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薬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 xml:space="preserve">　（量　時間）</w:t>
                              </w:r>
                            </w:p>
                          </w:tc>
                        </w:tr>
                        <w:tr w:rsidR="00BB0E59" w:rsidTr="00A92FE7">
                          <w:trPr>
                            <w:trHeight w:val="762"/>
                          </w:trPr>
                          <w:tc>
                            <w:tcPr>
                              <w:tcW w:w="2376" w:type="dxa"/>
                            </w:tcPr>
                            <w:p w:rsidR="00BB0E59" w:rsidRDefault="00BB0E59" w:rsidP="00A92FE7">
                              <w:pPr>
                                <w:spacing w:line="24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BB0E59" w:rsidRPr="008C6758" w:rsidRDefault="00BB0E59" w:rsidP="00A92FE7">
                              <w:pPr>
                                <w:spacing w:line="24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BB0E59" w:rsidRDefault="00BB0E59" w:rsidP="00342E71">
                              <w:pPr>
                                <w:spacing w:line="24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B0E59" w:rsidTr="00A92FE7">
                          <w:trPr>
                            <w:trHeight w:val="743"/>
                          </w:trPr>
                          <w:tc>
                            <w:tcPr>
                              <w:tcW w:w="2376" w:type="dxa"/>
                            </w:tcPr>
                            <w:p w:rsidR="00BB0E59" w:rsidRDefault="00BB0E59" w:rsidP="00A92FE7">
                              <w:pPr>
                                <w:spacing w:line="24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BB0E59" w:rsidRDefault="00BB0E59" w:rsidP="00A92FE7">
                              <w:pPr>
                                <w:spacing w:line="24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BB0E59" w:rsidRPr="008C6758" w:rsidRDefault="00BB0E59" w:rsidP="00A92FE7">
                              <w:pPr>
                                <w:spacing w:line="24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B0E59" w:rsidTr="00A92FE7">
                          <w:trPr>
                            <w:trHeight w:val="711"/>
                          </w:trPr>
                          <w:tc>
                            <w:tcPr>
                              <w:tcW w:w="2376" w:type="dxa"/>
                            </w:tcPr>
                            <w:p w:rsidR="00BB0E59" w:rsidRDefault="00BB0E59" w:rsidP="00A92FE7">
                              <w:pPr>
                                <w:spacing w:line="24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BB0E59" w:rsidRDefault="00BB0E59" w:rsidP="00A92FE7">
                              <w:pPr>
                                <w:spacing w:line="24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BB0E59" w:rsidRDefault="00BB0E59" w:rsidP="00A92FE7">
                              <w:pPr>
                                <w:spacing w:line="24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B0E59" w:rsidTr="00A92FE7">
                          <w:trPr>
                            <w:trHeight w:val="702"/>
                          </w:trPr>
                          <w:tc>
                            <w:tcPr>
                              <w:tcW w:w="2376" w:type="dxa"/>
                            </w:tcPr>
                            <w:p w:rsidR="00BB0E59" w:rsidRDefault="00BB0E59" w:rsidP="00A92FE7">
                              <w:pPr>
                                <w:spacing w:line="24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BB0E59" w:rsidRDefault="00BB0E59" w:rsidP="00A92FE7">
                              <w:pPr>
                                <w:spacing w:line="24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BB0E59" w:rsidRDefault="00BB0E59" w:rsidP="00A92FE7">
                              <w:pPr>
                                <w:spacing w:line="24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6E0BD4" w:rsidRDefault="00BB0E59" w:rsidP="0066764D">
                        <w:pPr>
                          <w:spacing w:line="80" w:lineRule="exac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グループ化 22" o:spid="_x0000_s1052" style="position:absolute;left:6379;width:30099;height:2463" coordsize="30099,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oval id="円/楕円 23" o:spid="_x0000_s1053" style="position:absolute;width:30099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xeYcMA&#10;AADbAAAADwAAAGRycy9kb3ducmV2LnhtbESPT2sCMRTE7wW/Q3iFXqRmq7DIapRSEHppwT/0/Ng8&#10;d1c3LzFJ4/bbG0HocZiZ3zDL9WB6kciHzrKCt0kBgri2uuNGwWG/eZ2DCBFZY2+ZFPxRgPVq9LTE&#10;StsrbyntYiMyhEOFCtoYXSVlqFsyGCbWEWfvaL3BmKVvpPZ4zXDTy2lRlNJgx3mhRUcfLdXn3a9R&#10;4Men9PNl034zk6l07rsczy+lUi/Pw/sCRKQh/ocf7U+tYDqD+5f8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xeYcMAAADbAAAADwAAAAAAAAAAAAAAAACYAgAAZHJzL2Rv&#10;d25yZXYueG1sUEsFBgAAAAAEAAQA9QAAAIgDAAAAAA==&#10;" fillcolor="#f1d1b9" stroked="f" strokeweight="2pt">
                    <v:fill color2="#f1d1b9" rotate="t" angle="180" colors="0 #f1d1b9;14418f #f5ddcb;33423f window;55050f #fbe2d4;1 #f1d1b9" focus="100%" type="gradient"/>
                  </v:oval>
                  <v:shape id="テキスト ボックス 24" o:spid="_x0000_s1054" type="#_x0000_t202" style="position:absolute;left:2952;width:24670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QCsIA&#10;AADbAAAADwAAAGRycy9kb3ducmV2LnhtbESPQYvCMBSE78L+h/CEvWlqkbp0jSLKgse1uovHR/Ns&#10;q81LaaJWf70RBI/DzHzDTOedqcWFWldZVjAaRiCIc6srLhTstj+DLxDOI2usLZOCGzmYzz56U0y1&#10;vfKGLpkvRICwS1FB6X2TSunykgy6oW2Ig3ewrUEfZFtI3eI1wE0t4yhKpMGKw0KJDS1Lyk/Z2Sj4&#10;Wy+zyepXRpuEj3GyX/3fs71R6rPfLb5BeOr8O/xqr7WCeAzPL+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ZAKwgAAANsAAAAPAAAAAAAAAAAAAAAAAJgCAABkcnMvZG93&#10;bnJldi54bWxQSwUGAAAAAAQABAD1AAAAhwMAAAAA&#10;" filled="f" stroked="f">
                    <v:textbox style="mso-fit-shape-to-text:t" inset="5.85pt,.7pt,5.85pt,.7pt">
                      <w:txbxContent>
                        <w:p w:rsidR="00BB0E59" w:rsidRPr="00616F3A" w:rsidRDefault="001F4BAA" w:rsidP="001F4BAA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主治医</w:t>
                          </w:r>
                          <w:r w:rsidR="00BB0E59"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飲んでいる薬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667CCD"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50264</wp:posOffset>
                </wp:positionH>
                <wp:positionV relativeFrom="paragraph">
                  <wp:posOffset>55038</wp:posOffset>
                </wp:positionV>
                <wp:extent cx="4323080" cy="4351449"/>
                <wp:effectExtent l="19050" t="0" r="39370" b="30480"/>
                <wp:wrapNone/>
                <wp:docPr id="389" name="グループ化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3080" cy="4351449"/>
                          <a:chOff x="0" y="0"/>
                          <a:chExt cx="4323080" cy="4351449"/>
                        </a:xfrm>
                      </wpg:grpSpPr>
                      <wps:wsp>
                        <wps:cNvPr id="3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8224"/>
                            <a:ext cx="4323080" cy="4213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E59" w:rsidRPr="009B2ADE" w:rsidRDefault="00BB0E59" w:rsidP="00BB0E59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てんかん発作の</w:t>
                              </w:r>
                              <w:r w:rsidR="00034C8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有無 / </w:t>
                              </w:r>
                              <w:r w:rsidR="001A40F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頻度・様子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F31CB5">
                                <w:trPr>
                                  <w:trHeight w:val="2152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342E71" w:rsidRPr="0084675B" w:rsidRDefault="00342E71" w:rsidP="00342E71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FA498E" w:rsidRPr="0084675B" w:rsidRDefault="00FA498E" w:rsidP="00FA498E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9B2ADE" w:rsidRDefault="001A40F2" w:rsidP="00BB0E5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発作時の対応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3D567E">
                                <w:trPr>
                                  <w:trHeight w:val="1922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FA498E" w:rsidRPr="00FA498E" w:rsidRDefault="00FA498E" w:rsidP="00F942F4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9B2ADE" w:rsidRDefault="001A40F2" w:rsidP="00BB0E5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薬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1F4BAA">
                                <w:trPr>
                                  <w:trHeight w:val="2030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DB6804" w:rsidRDefault="00BB0E59" w:rsidP="00CD2095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7D2471" w:rsidRDefault="00BB0E59" w:rsidP="00BB0E5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39" name="グループ化 339"/>
                        <wpg:cNvGrpSpPr/>
                        <wpg:grpSpPr>
                          <a:xfrm>
                            <a:off x="765544" y="0"/>
                            <a:ext cx="3009900" cy="245745"/>
                            <a:chOff x="0" y="0"/>
                            <a:chExt cx="3009900" cy="246380"/>
                          </a:xfrm>
                        </wpg:grpSpPr>
                        <wps:wsp>
                          <wps:cNvPr id="336" name="円/楕円 336"/>
                          <wps:cNvSpPr/>
                          <wps:spPr>
                            <a:xfrm>
                              <a:off x="0" y="0"/>
                              <a:ext cx="3009900" cy="23812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84000">
                                  <a:srgbClr val="FBE2D4"/>
                                </a:gs>
                                <a:gs pos="0">
                                  <a:srgbClr val="F1D1B9"/>
                                </a:gs>
                                <a:gs pos="22000">
                                  <a:srgbClr val="F5DDCB"/>
                                </a:gs>
                                <a:gs pos="51000">
                                  <a:sysClr val="window" lastClr="FFFFFF"/>
                                </a:gs>
                                <a:gs pos="100000">
                                  <a:srgbClr val="F1D1B9"/>
                                </a:gs>
                              </a:gsLst>
                              <a:lin ang="162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テキスト ボックス 337"/>
                          <wps:cNvSpPr txBox="1"/>
                          <wps:spPr>
                            <a:xfrm>
                              <a:off x="198783" y="0"/>
                              <a:ext cx="2466975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E59" w:rsidRPr="00616F3A" w:rsidRDefault="00BB0E59" w:rsidP="00BB0E59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てんか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89" o:spid="_x0000_s1055" style="position:absolute;left:0;text-align:left;margin-left:19.7pt;margin-top:4.35pt;width:340.4pt;height:342.65pt;z-index:251796480" coordsize="43230,43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">
                <v:shape id="_x0000_s1056" type="#_x0000_t202" style="position:absolute;top:1382;width:43230;height:42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KnsUA&#10;AADcAAAADwAAAGRycy9kb3ducmV2LnhtbESPQWvCQBSE74L/YXlCb7oxrbZEV9FCIQcvVRG8PbOv&#10;2dDs25jdavz3bkHwOMzMN8x82dlaXKj1lWMF41ECgrhwuuJSwX73NfwA4QOyxtoxKbiRh+Wi35tj&#10;pt2Vv+myDaWIEPYZKjAhNJmUvjBk0Y9cQxy9H9daDFG2pdQtXiPc1jJNkqm0WHFcMNjQp6Hid/tn&#10;Fbyf0zKnPZ3y4/G8WR9uBzN5S5V6GXSrGYhAXXiGH+1cK3gdT+H/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UqexQAAANwAAAAPAAAAAAAAAAAAAAAAAJgCAABkcnMv&#10;ZG93bnJldi54bWxQSwUGAAAAAAQABAD1AAAAigMAAAAA&#10;" strokecolor="#a6a6a6" strokeweight="4.5pt">
                  <v:stroke dashstyle="1 1"/>
                  <v:textbox>
                    <w:txbxContent>
                      <w:p w:rsidR="00BB0E59" w:rsidRPr="009B2ADE" w:rsidRDefault="00BB0E59" w:rsidP="00BB0E59">
                        <w:pPr>
                          <w:spacing w:line="400" w:lineRule="exact"/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てんかん発作の</w:t>
                        </w:r>
                        <w:r w:rsidR="00034C87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 xml:space="preserve">有無 / </w:t>
                        </w:r>
                        <w:r w:rsidR="001A40F2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頻度・様子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F31CB5">
                          <w:trPr>
                            <w:trHeight w:val="2152"/>
                          </w:trPr>
                          <w:tc>
                            <w:tcPr>
                              <w:tcW w:w="6629" w:type="dxa"/>
                            </w:tcPr>
                            <w:p w:rsidR="00342E71" w:rsidRPr="0084675B" w:rsidRDefault="00342E71" w:rsidP="00342E71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  <w:p w:rsidR="00FA498E" w:rsidRPr="0084675B" w:rsidRDefault="00FA498E" w:rsidP="00FA498E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9B2ADE" w:rsidRDefault="001A40F2" w:rsidP="00BB0E59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発作時の対応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3D567E">
                          <w:trPr>
                            <w:trHeight w:val="1922"/>
                          </w:trPr>
                          <w:tc>
                            <w:tcPr>
                              <w:tcW w:w="6629" w:type="dxa"/>
                            </w:tcPr>
                            <w:p w:rsidR="00FA498E" w:rsidRPr="00FA498E" w:rsidRDefault="00FA498E" w:rsidP="00F942F4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9B2ADE" w:rsidRDefault="001A40F2" w:rsidP="00BB0E59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薬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1F4BAA">
                          <w:trPr>
                            <w:trHeight w:val="2030"/>
                          </w:trPr>
                          <w:tc>
                            <w:tcPr>
                              <w:tcW w:w="6629" w:type="dxa"/>
                            </w:tcPr>
                            <w:p w:rsidR="00BB0E59" w:rsidRPr="00DB6804" w:rsidRDefault="00BB0E59" w:rsidP="00CD2095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7D2471" w:rsidRDefault="00BB0E59" w:rsidP="00BB0E59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グループ化 339" o:spid="_x0000_s1057" style="position:absolute;left:7655;width:30099;height:2457" coordsize="30099,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oval id="円/楕円 336" o:spid="_x0000_s1058" style="position:absolute;width:30099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0DkcQA&#10;AADcAAAADwAAAGRycy9kb3ducmV2LnhtbESPQUsDMRSE70L/Q3gFL8VmdSGUtWmRQsGLgq14fmxe&#10;d7duXtIkpuu/N4LgcZiZb5j1drKjyBTi4FjD/bICQdw6M3Cn4f24v1uBiAnZ4OiYNHxThO1mdrPG&#10;xrgrv1E+pE4UCMcGNfQp+UbK2PZkMS6dJy7eyQWLqcjQSRPwWuB2lA9VpaTFgctCj552PbWfhy+r&#10;ISzO+ePF5eO+lll5/6oWq4vS+nY+PT2CSDSl//Bf+9loqGsFv2fK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9A5HEAAAA3AAAAA8AAAAAAAAAAAAAAAAAmAIAAGRycy9k&#10;b3ducmV2LnhtbFBLBQYAAAAABAAEAPUAAACJAwAAAAA=&#10;" fillcolor="#f1d1b9" stroked="f" strokeweight="2pt">
                    <v:fill color2="#f1d1b9" rotate="t" angle="180" colors="0 #f1d1b9;14418f #f5ddcb;33423f window;55050f #fbe2d4;1 #f1d1b9" focus="100%" type="gradient"/>
                  </v:oval>
                  <v:shape id="テキスト ボックス 337" o:spid="_x0000_s1059" type="#_x0000_t202" style="position:absolute;left:1987;width:24670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5D8UA&#10;AADcAAAADwAAAGRycy9kb3ducmV2LnhtbESPQWvCQBSE70L/w/IKvZlNFWJJs0pJKHis0ZYcH9ln&#10;Ept9G7JbTf31bqHgcZiZb5hsM5lenGl0nWUFz1EMgri2uuNGwWH/Pn8B4Tyyxt4yKfglB5v1wyzD&#10;VNsL7+hc+kYECLsUFbTeD6mUrm7JoIvsQBy8ox0N+iDHRuoRLwFuermI40Qa7DgstDhQ3lL9Xf4Y&#10;BZ/bvFwVHzLeJXxaJFXxdS0ro9TT4/T2CsLT5O/h//ZWK1guV/B3Jhw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LkPxQAAANwAAAAPAAAAAAAAAAAAAAAAAJgCAABkcnMv&#10;ZG93bnJldi54bWxQSwUGAAAAAAQABAD1AAAAigMAAAAA&#10;" filled="f" stroked="f">
                    <v:textbox style="mso-fit-shape-to-text:t" inset="5.85pt,.7pt,5.85pt,.7pt">
                      <w:txbxContent>
                        <w:p w:rsidR="00BB0E59" w:rsidRPr="00616F3A" w:rsidRDefault="00BB0E59" w:rsidP="00BB0E59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てんかん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1F4BA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3E5CA10" wp14:editId="718577B0">
                <wp:simplePos x="0" y="0"/>
                <wp:positionH relativeFrom="column">
                  <wp:posOffset>15875</wp:posOffset>
                </wp:positionH>
                <wp:positionV relativeFrom="paragraph">
                  <wp:posOffset>-213198</wp:posOffset>
                </wp:positionV>
                <wp:extent cx="4315460" cy="2724150"/>
                <wp:effectExtent l="19050" t="0" r="46990" b="38100"/>
                <wp:wrapNone/>
                <wp:docPr id="318" name="グループ化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460" cy="2724150"/>
                          <a:chOff x="0" y="0"/>
                          <a:chExt cx="4315460" cy="2724150"/>
                        </a:xfrm>
                      </wpg:grpSpPr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4315460" cy="2581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E59" w:rsidRDefault="00BB0E59" w:rsidP="00855EF7">
                              <w:pPr>
                                <w:spacing w:line="2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　　　　　　　　　　　　　　　　　　　　　　　　　　　　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665D3E">
                                <w:trPr>
                                  <w:trHeight w:val="2257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0C04F1" w:rsidRDefault="00BB0E59" w:rsidP="00A95FAC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9B2ADE" w:rsidRDefault="00BB0E59" w:rsidP="000F1D03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こだわり　/　過敏・鈍感　/　特徴的な行動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3578C0">
                                <w:trPr>
                                  <w:trHeight w:val="1245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8445B2" w:rsidRDefault="00BB0E59" w:rsidP="0017738C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6E0BD4" w:rsidRDefault="00BB0E59" w:rsidP="000F1D03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5" name="グループ化 25"/>
                        <wpg:cNvGrpSpPr/>
                        <wpg:grpSpPr>
                          <a:xfrm>
                            <a:off x="657225" y="0"/>
                            <a:ext cx="3009900" cy="246380"/>
                            <a:chOff x="85725" y="0"/>
                            <a:chExt cx="3009900" cy="246380"/>
                          </a:xfrm>
                        </wpg:grpSpPr>
                        <wps:wsp>
                          <wps:cNvPr id="26" name="円/楕円 26"/>
                          <wps:cNvSpPr/>
                          <wps:spPr>
                            <a:xfrm>
                              <a:off x="85725" y="8255"/>
                              <a:ext cx="3009900" cy="23812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84000">
                                  <a:srgbClr val="FBE2D4"/>
                                </a:gs>
                                <a:gs pos="0">
                                  <a:srgbClr val="F1D1B9"/>
                                </a:gs>
                                <a:gs pos="22000">
                                  <a:srgbClr val="F5DDCB"/>
                                </a:gs>
                                <a:gs pos="51000">
                                  <a:sysClr val="window" lastClr="FFFFFF"/>
                                </a:gs>
                                <a:gs pos="100000">
                                  <a:srgbClr val="F1D1B9"/>
                                </a:gs>
                              </a:gsLst>
                              <a:lin ang="162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295275" y="0"/>
                              <a:ext cx="2466975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E59" w:rsidRPr="00616F3A" w:rsidRDefault="00BB0E59" w:rsidP="00040ED0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こんな子どもで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18" o:spid="_x0000_s1060" style="position:absolute;left:0;text-align:left;margin-left:1.25pt;margin-top:-16.8pt;width:339.8pt;height:214.5pt;z-index:251686912" coordsize="43154,2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">
                <v:shape id="_x0000_s1061" type="#_x0000_t202" style="position:absolute;top:1428;width:43154;height:25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dJ4cMA&#10;AADbAAAADwAAAGRycy9kb3ducmV2LnhtbERPTWvCQBC9C/6HZYTe6sZgbUndBC0IOfRSGwRv0+w0&#10;G8zOxuxW47/vFgre5vE+Z12MthMXGnzrWMFinoAgrp1uuVFQfe4eX0D4gKyxc0wKbuShyKeTNWba&#10;XfmDLvvQiBjCPkMFJoQ+k9LXhiz6ueuJI/ftBoshwqGResBrDLedTJNkJS22HBsM9vRmqD7tf6yC&#10;53PalFTRV3k8nt+3h9vBPC1TpR5m4+YVRKAx3MX/7lLH+Sv4+yU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dJ4cMAAADbAAAADwAAAAAAAAAAAAAAAACYAgAAZHJzL2Rv&#10;d25yZXYueG1sUEsFBgAAAAAEAAQA9QAAAIgDAAAAAA==&#10;" strokecolor="#a6a6a6" strokeweight="4.5pt">
                  <v:stroke dashstyle="1 1"/>
                  <v:textbox>
                    <w:txbxContent>
                      <w:p w:rsidR="00BB0E59" w:rsidRDefault="00BB0E59" w:rsidP="00855EF7">
                        <w:pPr>
                          <w:spacing w:line="20" w:lineRule="exact"/>
                        </w:pPr>
                        <w:r>
                          <w:rPr>
                            <w:rFonts w:hint="eastAsia"/>
                          </w:rPr>
                          <w:t xml:space="preserve">　　　　　　　　　　　　　　　　　　　　　　　　　　　　　　　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665D3E">
                          <w:trPr>
                            <w:trHeight w:val="2257"/>
                          </w:trPr>
                          <w:tc>
                            <w:tcPr>
                              <w:tcW w:w="6629" w:type="dxa"/>
                            </w:tcPr>
                            <w:p w:rsidR="00BB0E59" w:rsidRPr="000C04F1" w:rsidRDefault="00BB0E59" w:rsidP="00A95FAC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9B2ADE" w:rsidRDefault="00BB0E59" w:rsidP="000F1D03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こだわり　/　過敏・鈍感　/　特徴的な行動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3578C0">
                          <w:trPr>
                            <w:trHeight w:val="1245"/>
                          </w:trPr>
                          <w:tc>
                            <w:tcPr>
                              <w:tcW w:w="6629" w:type="dxa"/>
                            </w:tcPr>
                            <w:p w:rsidR="00BB0E59" w:rsidRPr="008445B2" w:rsidRDefault="00BB0E59" w:rsidP="0017738C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6E0BD4" w:rsidRDefault="00BB0E59" w:rsidP="000F1D03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グループ化 25" o:spid="_x0000_s1062" style="position:absolute;left:6572;width:30099;height:2463" coordorigin="857" coordsize="30099,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oval id="円/楕円 26" o:spid="_x0000_s1063" style="position:absolute;left:857;top:82;width:30099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9+cMA&#10;AADbAAAADwAAAGRycy9kb3ducmV2LnhtbESPQWsCMRSE70L/Q3iFXqRmVQiyNUopCL1UUEvPj83r&#10;7rablzSJcfvvTaHgcZiZb5j1drSDyBRi71jDfFaBIG6c6bnV8H7aPa5AxIRscHBMGn4pwnZzN1lj&#10;bdyFD5SPqRUFwrFGDV1KvpYyNh1ZjDPniYv36YLFVGRopQl4KXA7yEVVKWmx57LQoaeXjprv49lq&#10;CNOv/PHm8mm3lFl5v1fT1Y/S+uF+fH4CkWhMt/B/+9VoWCj4+1J+gN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v9+cMAAADbAAAADwAAAAAAAAAAAAAAAACYAgAAZHJzL2Rv&#10;d25yZXYueG1sUEsFBgAAAAAEAAQA9QAAAIgDAAAAAA==&#10;" fillcolor="#f1d1b9" stroked="f" strokeweight="2pt">
                    <v:fill color2="#f1d1b9" rotate="t" angle="180" colors="0 #f1d1b9;14418f #f5ddcb;33423f window;55050f #fbe2d4;1 #f1d1b9" focus="100%" type="gradient"/>
                  </v:oval>
                  <v:shape id="テキスト ボックス 27" o:spid="_x0000_s1064" type="#_x0000_t202" style="position:absolute;left:2952;width:24670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OfcQA&#10;AADbAAAADwAAAGRycy9kb3ducmV2LnhtbESPQWvCQBSE70L/w/IKvemmOcSSuooohRxrrCXHR/Y1&#10;m5p9G7LbmPbXdwXB4zAz3zCrzWQ7MdLgW8cKnhcJCOLa6ZYbBR/Ht/kLCB+QNXaOScEvedisH2Yr&#10;zLW78IHGMjQiQtjnqMCE0OdS+tqQRb9wPXH0vtxgMUQ5NFIPeIlw28k0STJpseW4YLCnnaH6XP5Y&#10;BadiVy737zI5ZPydZtX+86+srFJPj9P2FUSgKdzDt3ahFaRLuH6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TDn3EAAAA2wAAAA8AAAAAAAAAAAAAAAAAmAIAAGRycy9k&#10;b3ducmV2LnhtbFBLBQYAAAAABAAEAPUAAACJAwAAAAA=&#10;" filled="f" stroked="f">
                    <v:textbox style="mso-fit-shape-to-text:t" inset="5.85pt,.7pt,5.85pt,.7pt">
                      <w:txbxContent>
                        <w:p w:rsidR="00BB0E59" w:rsidRPr="00616F3A" w:rsidRDefault="00BB0E59" w:rsidP="00040ED0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こんな子どもです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034C87"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E7F43F3" wp14:editId="235EAB01">
                <wp:simplePos x="0" y="0"/>
                <wp:positionH relativeFrom="column">
                  <wp:posOffset>10884</wp:posOffset>
                </wp:positionH>
                <wp:positionV relativeFrom="paragraph">
                  <wp:posOffset>134782</wp:posOffset>
                </wp:positionV>
                <wp:extent cx="4324985" cy="1775639"/>
                <wp:effectExtent l="19050" t="0" r="37465" b="34290"/>
                <wp:wrapNone/>
                <wp:docPr id="325" name="グループ化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985" cy="1775639"/>
                          <a:chOff x="0" y="0"/>
                          <a:chExt cx="4324985" cy="1775639"/>
                        </a:xfrm>
                      </wpg:grpSpPr>
                      <wps:wsp>
                        <wps:cNvPr id="3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1"/>
                            <a:ext cx="4324985" cy="1642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E59" w:rsidRDefault="00BB0E59" w:rsidP="00855EF7">
                              <w:pPr>
                                <w:spacing w:line="2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　　　　　　　　　　　　　　　　　　　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D0448B">
                                <w:trPr>
                                  <w:trHeight w:val="2680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667CCD" w:rsidRDefault="00667CCD" w:rsidP="00342E71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6E0BD4" w:rsidRDefault="00BB0E59" w:rsidP="009913DF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44" name="グループ化 344"/>
                        <wpg:cNvGrpSpPr/>
                        <wpg:grpSpPr>
                          <a:xfrm>
                            <a:off x="571500" y="0"/>
                            <a:ext cx="3009900" cy="246380"/>
                            <a:chOff x="0" y="0"/>
                            <a:chExt cx="3009900" cy="246380"/>
                          </a:xfrm>
                        </wpg:grpSpPr>
                        <wps:wsp>
                          <wps:cNvPr id="345" name="円/楕円 345"/>
                          <wps:cNvSpPr/>
                          <wps:spPr>
                            <a:xfrm>
                              <a:off x="0" y="0"/>
                              <a:ext cx="3009900" cy="23812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84000">
                                  <a:srgbClr val="FBE2D4"/>
                                </a:gs>
                                <a:gs pos="0">
                                  <a:srgbClr val="F1D1B9"/>
                                </a:gs>
                                <a:gs pos="22000">
                                  <a:srgbClr val="F5DDCB"/>
                                </a:gs>
                                <a:gs pos="51000">
                                  <a:sysClr val="window" lastClr="FFFFFF"/>
                                </a:gs>
                                <a:gs pos="100000">
                                  <a:srgbClr val="F1D1B9"/>
                                </a:gs>
                              </a:gsLst>
                              <a:lin ang="162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テキスト ボックス 346"/>
                          <wps:cNvSpPr txBox="1"/>
                          <wps:spPr>
                            <a:xfrm>
                              <a:off x="295275" y="0"/>
                              <a:ext cx="2466975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E59" w:rsidRPr="00616F3A" w:rsidRDefault="00BB0E59" w:rsidP="009913DF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体・手先の動き/運動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5" o:spid="_x0000_s1065" style="position:absolute;left:0;text-align:left;margin-left:.85pt;margin-top:10.6pt;width:340.55pt;height:139.8pt;z-index:251762688;mso-height-relative:margin" coordsize="43249,17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">
                <v:shape id="_x0000_s1066" type="#_x0000_t202" style="position:absolute;top:1333;width:43249;height:16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ju8UA&#10;AADcAAAADwAAAGRycy9kb3ducmV2LnhtbESPQWvCQBSE7wX/w/IK3uqm0VaJrmILQg69aEXw9sw+&#10;s8Hs25hdNf77rlDwOMzMN8xs0dlaXKn1lWMF74MEBHHhdMWlgu3v6m0CwgdkjbVjUnAnD4t572WG&#10;mXY3XtN1E0oRIewzVGBCaDIpfWHIoh+4hjh6R9daDFG2pdQt3iLc1jJNkk9pseK4YLChb0PFaXOx&#10;CsbntMxpS4d8vz//fO3uO/MxSpXqv3bLKYhAXXiG/9u5VjBMh/A4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2iO7xQAAANwAAAAPAAAAAAAAAAAAAAAAAJgCAABkcnMv&#10;ZG93bnJldi54bWxQSwUGAAAAAAQABAD1AAAAigMAAAAA&#10;" strokecolor="#a6a6a6" strokeweight="4.5pt">
                  <v:stroke dashstyle="1 1"/>
                  <v:textbox>
                    <w:txbxContent>
                      <w:p w:rsidR="00BB0E59" w:rsidRDefault="00BB0E59" w:rsidP="00855EF7">
                        <w:pPr>
                          <w:spacing w:line="20" w:lineRule="exact"/>
                        </w:pPr>
                        <w:r>
                          <w:rPr>
                            <w:rFonts w:hint="eastAsia"/>
                          </w:rPr>
                          <w:t xml:space="preserve">　　　　　　　　　　　　　　　　　　　　　　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D0448B">
                          <w:trPr>
                            <w:trHeight w:val="2680"/>
                          </w:trPr>
                          <w:tc>
                            <w:tcPr>
                              <w:tcW w:w="6629" w:type="dxa"/>
                            </w:tcPr>
                            <w:p w:rsidR="00667CCD" w:rsidRDefault="00667CCD" w:rsidP="00342E71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6E0BD4" w:rsidRDefault="00BB0E59" w:rsidP="009913DF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グループ化 344" o:spid="_x0000_s1067" style="position:absolute;left:5715;width:30099;height:2463" coordsize="30099,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oval id="円/楕円 345" o:spid="_x0000_s1068" style="position:absolute;width:30099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um8UA&#10;AADcAAAADwAAAGRycy9kb3ducmV2LnhtbESPQWsCMRSE70L/Q3iFXkSzrXaRrVFKQfBiQS09PzbP&#10;3W03L2mSxvXfm4LQ4zAz3zDL9WB6kciHzrKCx2kBgri2uuNGwcdxM1mACBFZY2+ZFFwowHp1N1pi&#10;pe2Z95QOsREZwqFCBW2MrpIy1C0ZDFPriLN3st5gzNI3Uns8Z7jp5VNRlNJgx3mhRUdvLdXfh1+j&#10;wI+/0ufOpuNmJlPp3Hs5XvyUSj3cD68vICIN8T98a2+1gtn8Gf7O5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qe6bxQAAANwAAAAPAAAAAAAAAAAAAAAAAJgCAABkcnMv&#10;ZG93bnJldi54bWxQSwUGAAAAAAQABAD1AAAAigMAAAAA&#10;" fillcolor="#f1d1b9" stroked="f" strokeweight="2pt">
                    <v:fill color2="#f1d1b9" rotate="t" angle="180" colors="0 #f1d1b9;14418f #f5ddcb;33423f window;55050f #fbe2d4;1 #f1d1b9" focus="100%" type="gradient"/>
                  </v:oval>
                  <v:shape id="テキスト ボックス 346" o:spid="_x0000_s1069" type="#_x0000_t202" style="position:absolute;left:2952;width:24670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pv6cQA&#10;AADcAAAADwAAAGRycy9kb3ducmV2LnhtbESPT4vCMBTE7wt+h/AEb5r6h7p0jSKK4HGtunh8NG/b&#10;avNSmqhdP70RhD0OM/MbZrZoTSVu1LjSsoLhIAJBnFldcq7gsN/0P0E4j6yxskwK/sjBYt75mGGi&#10;7Z13dEt9LgKEXYIKCu/rREqXFWTQDWxNHLxf2xj0QTa51A3eA9xUchRFsTRYclgosKZVQdklvRoF&#10;x+0qna6/ZbSL+TyKT+ufR3oySvW67fILhKfW/4ff7a1WMJ7E8Do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6b+nEAAAA3AAAAA8AAAAAAAAAAAAAAAAAmAIAAGRycy9k&#10;b3ducmV2LnhtbFBLBQYAAAAABAAEAPUAAACJAwAAAAA=&#10;" filled="f" stroked="f">
                    <v:textbox style="mso-fit-shape-to-text:t" inset="5.85pt,.7pt,5.85pt,.7pt">
                      <w:txbxContent>
                        <w:p w:rsidR="00BB0E59" w:rsidRPr="00616F3A" w:rsidRDefault="00BB0E59" w:rsidP="009913DF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体・手先の動き/運動・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0B0C12" w:rsidRDefault="000B0C12"/>
    <w:p w:rsidR="000B0C12" w:rsidRDefault="00667CCD"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4943588" wp14:editId="24D68A7C">
                <wp:simplePos x="0" y="0"/>
                <wp:positionH relativeFrom="column">
                  <wp:posOffset>15875</wp:posOffset>
                </wp:positionH>
                <wp:positionV relativeFrom="paragraph">
                  <wp:posOffset>213995</wp:posOffset>
                </wp:positionV>
                <wp:extent cx="4315460" cy="2135505"/>
                <wp:effectExtent l="19050" t="0" r="46990" b="36195"/>
                <wp:wrapNone/>
                <wp:docPr id="329" name="グループ化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460" cy="2135505"/>
                          <a:chOff x="0" y="0"/>
                          <a:chExt cx="4315460" cy="2135505"/>
                        </a:xfrm>
                      </wpg:grpSpPr>
                      <wps:wsp>
                        <wps:cNvPr id="36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4315460" cy="1992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E59" w:rsidRDefault="00BB0E59" w:rsidP="00855EF7">
                              <w:pPr>
                                <w:spacing w:line="2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　　　　　　　　　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667CCD">
                                <w:trPr>
                                  <w:trHeight w:val="3247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8C6758" w:rsidRDefault="00BB0E59" w:rsidP="00966DE4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6E0BD4" w:rsidRDefault="00BB0E59" w:rsidP="00FC2BC0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02" name="グループ化 302"/>
                        <wpg:cNvGrpSpPr/>
                        <wpg:grpSpPr>
                          <a:xfrm>
                            <a:off x="638175" y="0"/>
                            <a:ext cx="3009900" cy="262034"/>
                            <a:chOff x="0" y="0"/>
                            <a:chExt cx="3009900" cy="262034"/>
                          </a:xfrm>
                        </wpg:grpSpPr>
                        <wps:wsp>
                          <wps:cNvPr id="303" name="円/楕円 303"/>
                          <wps:cNvSpPr/>
                          <wps:spPr>
                            <a:xfrm>
                              <a:off x="0" y="23909"/>
                              <a:ext cx="3009900" cy="23812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84000">
                                  <a:srgbClr val="FBE2D4"/>
                                </a:gs>
                                <a:gs pos="0">
                                  <a:srgbClr val="F1D1B9"/>
                                </a:gs>
                                <a:gs pos="22000">
                                  <a:srgbClr val="F5DDCB"/>
                                </a:gs>
                                <a:gs pos="51000">
                                  <a:sysClr val="window" lastClr="FFFFFF"/>
                                </a:gs>
                                <a:gs pos="100000">
                                  <a:srgbClr val="F1D1B9"/>
                                </a:gs>
                              </a:gsLst>
                              <a:lin ang="162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テキスト ボックス 304"/>
                          <wps:cNvSpPr txBox="1"/>
                          <wps:spPr>
                            <a:xfrm>
                              <a:off x="295275" y="0"/>
                              <a:ext cx="2466975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E59" w:rsidRPr="00616F3A" w:rsidRDefault="00BB0E59" w:rsidP="00040ED0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わかっていること・できること/学習理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29" o:spid="_x0000_s1070" style="position:absolute;left:0;text-align:left;margin-left:1.25pt;margin-top:16.85pt;width:339.8pt;height:168.15pt;z-index:251761664" coordsize="43154,21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">
                <v:shape id="_x0000_s1071" type="#_x0000_t202" style="position:absolute;top:1428;width:43154;height:19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w/4MYA&#10;AADcAAAADwAAAGRycy9kb3ducmV2LnhtbESPT2vCQBTE74V+h+UVvNWNqdUSXUULQg69+AfB22v2&#10;mQ1m38bsqvHbd4WCx2FmfsNM552txZVaXzlWMOgnIIgLpysuFey2q/cvED4ga6wdk4I7eZjPXl+m&#10;mGl34zVdN6EUEcI+QwUmhCaT0heGLPq+a4ijd3StxRBlW0rd4i3CbS3TJBlJixXHBYMNfRsqTpuL&#10;VTA+p2VOO/rND4fzz3J/35vPYapU761bTEAE6sIz/N/OtYKPUQqPM/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w/4MYAAADcAAAADwAAAAAAAAAAAAAAAACYAgAAZHJz&#10;L2Rvd25yZXYueG1sUEsFBgAAAAAEAAQA9QAAAIsDAAAAAA==&#10;" strokecolor="#a6a6a6" strokeweight="4.5pt">
                  <v:stroke dashstyle="1 1"/>
                  <v:textbox>
                    <w:txbxContent>
                      <w:p w:rsidR="00BB0E59" w:rsidRDefault="00BB0E59" w:rsidP="00855EF7">
                        <w:pPr>
                          <w:spacing w:line="20" w:lineRule="exact"/>
                        </w:pPr>
                        <w:r>
                          <w:rPr>
                            <w:rFonts w:hint="eastAsia"/>
                          </w:rPr>
                          <w:t xml:space="preserve">　　　　　　　　　　　　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667CCD">
                          <w:trPr>
                            <w:trHeight w:val="3247"/>
                          </w:trPr>
                          <w:tc>
                            <w:tcPr>
                              <w:tcW w:w="6629" w:type="dxa"/>
                            </w:tcPr>
                            <w:p w:rsidR="00BB0E59" w:rsidRPr="008C6758" w:rsidRDefault="00BB0E59" w:rsidP="00966DE4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6E0BD4" w:rsidRDefault="00BB0E59" w:rsidP="00FC2BC0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グループ化 302" o:spid="_x0000_s1072" style="position:absolute;left:6381;width:30099;height:2620" coordsize="30099,2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oval id="円/楕円 303" o:spid="_x0000_s1073" style="position:absolute;top:239;width:30099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qtMQA&#10;AADcAAAADwAAAGRycy9kb3ducmV2LnhtbESPQWsCMRSE7wX/Q3hCL1Kz7cIiW6MUQfCiUC09PzbP&#10;3bWbl5ikcf33TaHQ4zAz3zDL9WgGkciH3rKC53kBgrixuudWwcdp+7QAESKyxsEyKbhTgPVq8rDE&#10;Wtsbv1M6xlZkCIcaFXQxulrK0HRkMMytI87e2XqDMUvfSu3xluFmkC9FUUmDPeeFDh1tOmq+jt9G&#10;gZ9d0ufeptO2lKly7lDNFtdKqcfp+PYKItIY/8N/7Z1WUBYl/J7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arTEAAAA3AAAAA8AAAAAAAAAAAAAAAAAmAIAAGRycy9k&#10;b3ducmV2LnhtbFBLBQYAAAAABAAEAPUAAACJAwAAAAA=&#10;" fillcolor="#f1d1b9" stroked="f" strokeweight="2pt">
                    <v:fill color2="#f1d1b9" rotate="t" angle="180" colors="0 #f1d1b9;14418f #f5ddcb;33423f window;55050f #fbe2d4;1 #f1d1b9" focus="100%" type="gradient"/>
                  </v:oval>
                  <v:shape id="テキスト ボックス 304" o:spid="_x0000_s1074" type="#_x0000_t202" style="position:absolute;left:2952;width:24670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7txcUA&#10;AADcAAAADwAAAGRycy9kb3ducmV2LnhtbESPQWvCQBSE74X+h+UVvOluVdKSZiNFETzWaIvHR/Y1&#10;SZt9G7Krpv56VxB6HGbmGyZbDLYVJ+p941jD80SBIC6dabjSsN+tx68gfEA22DomDX/kYZE/PmSY&#10;GnfmLZ2KUIkIYZ+ihjqELpXSlzVZ9BPXEUfv2/UWQ5R9JU2P5wi3rZwqlUiLDceFGjta1lT+Fker&#10;4XOzLF5WH1JtE/6ZJofV16U4WK1HT8P7G4hAQ/gP39sbo2Gm5nA7E4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u3FxQAAANwAAAAPAAAAAAAAAAAAAAAAAJgCAABkcnMv&#10;ZG93bnJldi54bWxQSwUGAAAAAAQABAD1AAAAigMAAAAA&#10;" filled="f" stroked="f">
                    <v:textbox style="mso-fit-shape-to-text:t" inset="5.85pt,.7pt,5.85pt,.7pt">
                      <w:txbxContent>
                        <w:p w:rsidR="00BB0E59" w:rsidRPr="00616F3A" w:rsidRDefault="00BB0E59" w:rsidP="00040ED0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わかっていること・できること/学習理解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BB0E5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3401BB9" wp14:editId="4D744679">
                <wp:simplePos x="0" y="0"/>
                <wp:positionH relativeFrom="column">
                  <wp:posOffset>232410</wp:posOffset>
                </wp:positionH>
                <wp:positionV relativeFrom="paragraph">
                  <wp:posOffset>-207010</wp:posOffset>
                </wp:positionV>
                <wp:extent cx="4315460" cy="4143375"/>
                <wp:effectExtent l="19050" t="0" r="46990" b="47625"/>
                <wp:wrapNone/>
                <wp:docPr id="288" name="グループ化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460" cy="4143375"/>
                          <a:chOff x="0" y="0"/>
                          <a:chExt cx="4315460" cy="4143375"/>
                        </a:xfrm>
                      </wpg:grpSpPr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4315460" cy="400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E59" w:rsidRDefault="00BB0E59" w:rsidP="00F6737C">
                              <w:pPr>
                                <w:spacing w:line="2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　　　　　　　　　　　　　　　　　　　　　　　　　　　　　　　　　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A7689A">
                                <w:trPr>
                                  <w:trHeight w:val="1688"/>
                                </w:trPr>
                                <w:tc>
                                  <w:tcPr>
                                    <w:tcW w:w="662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BB0E59" w:rsidRDefault="00BB0E59" w:rsidP="00550C61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9B2ADE" w:rsidRDefault="00BB0E59" w:rsidP="00040ED0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ご褒美になること・物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8445B2">
                                <w:trPr>
                                  <w:trHeight w:val="1179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A7689A" w:rsidRDefault="00BB0E59" w:rsidP="00A7689A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9B2ADE" w:rsidRDefault="00BB0E59" w:rsidP="00040ED0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やってあげると喜ぶこと　/　一緒に楽しめること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8445B2">
                                <w:trPr>
                                  <w:trHeight w:val="1034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A7689A" w:rsidRDefault="00BB0E59" w:rsidP="001D028E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9B2ADE" w:rsidRDefault="00BB0E59" w:rsidP="00040ED0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好きなことを終わりにする時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8445B2">
                                <w:trPr>
                                  <w:trHeight w:val="1079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A7689A" w:rsidRDefault="00BB0E59" w:rsidP="001C47FC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1D028E" w:rsidRDefault="00BB0E59" w:rsidP="00040ED0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1" name="グループ化 31"/>
                        <wpg:cNvGrpSpPr/>
                        <wpg:grpSpPr>
                          <a:xfrm>
                            <a:off x="666750" y="0"/>
                            <a:ext cx="3009900" cy="246380"/>
                            <a:chOff x="0" y="0"/>
                            <a:chExt cx="3009900" cy="246380"/>
                          </a:xfrm>
                        </wpg:grpSpPr>
                        <wps:wsp>
                          <wps:cNvPr id="29" name="円/楕円 29"/>
                          <wps:cNvSpPr/>
                          <wps:spPr>
                            <a:xfrm>
                              <a:off x="0" y="0"/>
                              <a:ext cx="3009900" cy="246380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84000">
                                  <a:srgbClr val="FBE2D4"/>
                                </a:gs>
                                <a:gs pos="0">
                                  <a:srgbClr val="F1D1B9"/>
                                </a:gs>
                                <a:gs pos="22000">
                                  <a:srgbClr val="F5DDCB"/>
                                </a:gs>
                                <a:gs pos="51000">
                                  <a:sysClr val="window" lastClr="FFFFFF"/>
                                </a:gs>
                                <a:gs pos="100000">
                                  <a:srgbClr val="F1D1B9"/>
                                </a:gs>
                              </a:gsLst>
                              <a:lin ang="162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テキスト ボックス 30"/>
                          <wps:cNvSpPr txBox="1"/>
                          <wps:spPr>
                            <a:xfrm>
                              <a:off x="304800" y="9525"/>
                              <a:ext cx="2466975" cy="190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E59" w:rsidRPr="00616F3A" w:rsidRDefault="00BB0E59" w:rsidP="00040ED0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好きなこと・物・あそ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88" o:spid="_x0000_s1075" style="position:absolute;left:0;text-align:left;margin-left:18.3pt;margin-top:-16.3pt;width:339.8pt;height:326.25pt;z-index:251692032" coordsize="43154,4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">
                <v:shape id="_x0000_s1076" type="#_x0000_t202" style="position:absolute;top:1428;width:43154;height:40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4CMUA&#10;AADbAAAADwAAAGRycy9kb3ducmV2LnhtbESPT2vCQBDF74V+h2UKvdWNoa0SXaUtFHLoxT8I3sbs&#10;mA1mZ2N2q/Hbdw5CbzO8N+/9Zr4cfKsu1McmsIHxKANFXAXbcG1gu/l+mYKKCdliG5gM3CjCcvH4&#10;MMfChiuv6LJOtZIQjgUacCl1hdaxcuQxjkJHLNox9B6TrH2tbY9XCfetzrPsXXtsWBocdvTlqDqt&#10;f72ByTmvS9rSodzvzz+fu9vOvb3mxjw/DR8zUImG9G++X5dW8AVWfpEB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HgIxQAAANsAAAAPAAAAAAAAAAAAAAAAAJgCAABkcnMv&#10;ZG93bnJldi54bWxQSwUGAAAAAAQABAD1AAAAigMAAAAA&#10;" strokecolor="#a6a6a6" strokeweight="4.5pt">
                  <v:stroke dashstyle="1 1"/>
                  <v:textbox>
                    <w:txbxContent>
                      <w:p w:rsidR="00BB0E59" w:rsidRDefault="00BB0E59" w:rsidP="00F6737C">
                        <w:pPr>
                          <w:spacing w:line="20" w:lineRule="exact"/>
                        </w:pPr>
                        <w:r>
                          <w:rPr>
                            <w:rFonts w:hint="eastAsia"/>
                          </w:rPr>
                          <w:t xml:space="preserve">　　　　　　　　　　　　　　　　　　　　　　　　　　　　　　　　　　　　</w:t>
                        </w:r>
                      </w:p>
                      <w:tbl>
                        <w:tblPr>
                          <w:tblStyle w:val="a9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A7689A">
                          <w:trPr>
                            <w:trHeight w:val="1688"/>
                          </w:trPr>
                          <w:tc>
                            <w:tcPr>
                              <w:tcW w:w="662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B0E59" w:rsidRDefault="00BB0E59" w:rsidP="00550C61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9B2ADE" w:rsidRDefault="00BB0E59" w:rsidP="00040ED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ご褒美になること・物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8445B2">
                          <w:trPr>
                            <w:trHeight w:val="1179"/>
                          </w:trPr>
                          <w:tc>
                            <w:tcPr>
                              <w:tcW w:w="6629" w:type="dxa"/>
                            </w:tcPr>
                            <w:p w:rsidR="00BB0E59" w:rsidRPr="00A7689A" w:rsidRDefault="00BB0E59" w:rsidP="00A7689A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9B2ADE" w:rsidRDefault="00BB0E59" w:rsidP="00040ED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やってあげると喜ぶこと　/　一緒に楽しめること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8445B2">
                          <w:trPr>
                            <w:trHeight w:val="1034"/>
                          </w:trPr>
                          <w:tc>
                            <w:tcPr>
                              <w:tcW w:w="6629" w:type="dxa"/>
                            </w:tcPr>
                            <w:p w:rsidR="00BB0E59" w:rsidRPr="00A7689A" w:rsidRDefault="00BB0E59" w:rsidP="001D028E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9B2ADE" w:rsidRDefault="00BB0E59" w:rsidP="00040ED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好きなことを終わりにする時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8445B2">
                          <w:trPr>
                            <w:trHeight w:val="1079"/>
                          </w:trPr>
                          <w:tc>
                            <w:tcPr>
                              <w:tcW w:w="6629" w:type="dxa"/>
                            </w:tcPr>
                            <w:p w:rsidR="00BB0E59" w:rsidRPr="00A7689A" w:rsidRDefault="00BB0E59" w:rsidP="001C47FC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1D028E" w:rsidRDefault="00BB0E59" w:rsidP="00040ED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グループ化 31" o:spid="_x0000_s1077" style="position:absolute;left:6667;width:30099;height:2463" coordsize="30099,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oval id="円/楕円 29" o:spid="_x0000_s1078" style="position:absolute;width:30099;height:2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pi8QA&#10;AADbAAAADwAAAGRycy9kb3ducmV2LnhtbESPT2sCMRTE74V+h/CEXkSztbDY1SilIPRSwT/0/Ng8&#10;d1c3L2mSxu23NwWhx2FmfsMs14PpRSIfOssKnqcFCOLa6o4bBcfDZjIHESKyxt4yKfilAOvV48MS&#10;K22vvKO0j43IEA4VKmhjdJWUoW7JYJhaR5y9k/UGY5a+kdrjNcNNL2dFUUqDHeeFFh29t1Rf9j9G&#10;gR+f09enTYfNi0ylc9tyPP8ulXoaDW8LEJGG+B++tz+0gtkr/H3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EaYvEAAAA2wAAAA8AAAAAAAAAAAAAAAAAmAIAAGRycy9k&#10;b3ducmV2LnhtbFBLBQYAAAAABAAEAPUAAACJAwAAAAA=&#10;" fillcolor="#f1d1b9" stroked="f" strokeweight="2pt">
                    <v:fill color2="#f1d1b9" rotate="t" angle="180" colors="0 #f1d1b9;14418f #f5ddcb;33423f window;55050f #fbe2d4;1 #f1d1b9" focus="100%" type="gradient"/>
                  </v:oval>
                  <v:shape id="テキスト ボックス 30" o:spid="_x0000_s1079" type="#_x0000_t202" style="position:absolute;left:3048;top:95;width:2466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BJqMIA&#10;AADbAAAADwAAAGRycy9kb3ducmV2LnhtbERPy2rCQBTdF/yH4Qru6kSlQaKjREFbuqkvxOU1c02C&#10;mTshM9XUr3cWQpeH857OW1OJGzWutKxg0I9AEGdWl5wrOOxX72MQziNrrCyTgj9yMJ913qaYaHvn&#10;Ld12PhchhF2CCgrv60RKlxVk0PVtTRy4i20M+gCbXOoG7yHcVHIYRbE0WHJoKLCmZUHZdfdrFDxK&#10;l35ufhb+vPg4raPNd+yOaaxUr9umExCeWv8vfrm/tIJRWB++hB8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EmowgAAANsAAAAPAAAAAAAAAAAAAAAAAJgCAABkcnMvZG93&#10;bnJldi54bWxQSwUGAAAAAAQABAD1AAAAhwMAAAAA&#10;" filled="f" stroked="f">
                    <v:textbox inset="5.85pt,.7pt,5.85pt,.7pt">
                      <w:txbxContent>
                        <w:p w:rsidR="00BB0E59" w:rsidRPr="00616F3A" w:rsidRDefault="00BB0E59" w:rsidP="00040ED0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好きなこと・物・あそび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0B0C12" w:rsidRDefault="000B0C12"/>
    <w:p w:rsidR="000B0C12" w:rsidRDefault="000B0C12"/>
    <w:p w:rsidR="000B0C12" w:rsidRDefault="00BB0E59"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DEFDB05" wp14:editId="65B21DF0">
                <wp:simplePos x="0" y="0"/>
                <wp:positionH relativeFrom="column">
                  <wp:posOffset>234152</wp:posOffset>
                </wp:positionH>
                <wp:positionV relativeFrom="paragraph">
                  <wp:posOffset>193675</wp:posOffset>
                </wp:positionV>
                <wp:extent cx="4315460" cy="2607310"/>
                <wp:effectExtent l="19050" t="0" r="46990" b="40640"/>
                <wp:wrapNone/>
                <wp:docPr id="289" name="グループ化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460" cy="2607310"/>
                          <a:chOff x="0" y="0"/>
                          <a:chExt cx="4315460" cy="2607907"/>
                        </a:xfrm>
                      </wpg:grpSpPr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9182"/>
                            <a:ext cx="4315460" cy="2498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E59" w:rsidRDefault="00BB0E59" w:rsidP="00F6737C">
                              <w:pPr>
                                <w:spacing w:line="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 xml:space="preserve">　　　　　　　　　　　　　　　　　　　　　　　　　　　　　　　　　　　　　　　　　　　　　　　　　　　　　　　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8445B2">
                                <w:trPr>
                                  <w:trHeight w:val="1962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762554" w:rsidRDefault="00BB0E59" w:rsidP="00550C61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9B2ADE" w:rsidRDefault="00BB0E59" w:rsidP="00040ED0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やらない時　/　嫌がることへの対応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8445B2">
                                <w:trPr>
                                  <w:trHeight w:val="1315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762554" w:rsidRDefault="00BB0E59" w:rsidP="002F53D4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2F53D4" w:rsidRDefault="00BB0E59" w:rsidP="00040ED0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0" name="グループ化 290"/>
                        <wpg:cNvGrpSpPr/>
                        <wpg:grpSpPr>
                          <a:xfrm>
                            <a:off x="682388" y="0"/>
                            <a:ext cx="3009900" cy="246380"/>
                            <a:chOff x="0" y="0"/>
                            <a:chExt cx="3009900" cy="246380"/>
                          </a:xfrm>
                        </wpg:grpSpPr>
                        <wps:wsp>
                          <wps:cNvPr id="291" name="円/楕円 291"/>
                          <wps:cNvSpPr/>
                          <wps:spPr>
                            <a:xfrm>
                              <a:off x="0" y="0"/>
                              <a:ext cx="3009900" cy="23812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84000">
                                  <a:srgbClr val="FBE2D4"/>
                                </a:gs>
                                <a:gs pos="0">
                                  <a:srgbClr val="F1D1B9"/>
                                </a:gs>
                                <a:gs pos="22000">
                                  <a:srgbClr val="F5DDCB"/>
                                </a:gs>
                                <a:gs pos="51000">
                                  <a:sysClr val="window" lastClr="FFFFFF"/>
                                </a:gs>
                                <a:gs pos="100000">
                                  <a:srgbClr val="F1D1B9"/>
                                </a:gs>
                              </a:gsLst>
                              <a:lin ang="162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テキスト ボックス 292"/>
                          <wps:cNvSpPr txBox="1"/>
                          <wps:spPr>
                            <a:xfrm>
                              <a:off x="235033" y="0"/>
                              <a:ext cx="2574925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E59" w:rsidRPr="00616F3A" w:rsidRDefault="00BB0E59" w:rsidP="00040ED0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嫌いなこと/苦手なこと/さけてほしいこ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89" o:spid="_x0000_s1080" style="position:absolute;left:0;text-align:left;margin-left:18.45pt;margin-top:15.25pt;width:339.8pt;height:205.3pt;z-index:251697152" coordsize="43154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">
                <v:shape id="_x0000_s1081" type="#_x0000_t202" style="position:absolute;top:1091;width:43154;height:2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sesIA&#10;AADbAAAADwAAAGRycy9kb3ducmV2LnhtbERPTWvCQBC9F/wPywi91Y3BVolughaEHHqpFcHbmB2z&#10;wexszG41/vtuodDbPN7nrIrBtuJGvW8cK5hOEhDEldMN1wr2X9uXBQgfkDW2jknBgzwU+ehphZl2&#10;d/6k2y7UIoawz1CBCaHLpPSVIYt+4jriyJ1dbzFE2NdS93iP4baVaZK8SYsNxwaDHb0bqi67b6tg&#10;fk3rkvZ0Ko/H68fm8DiY11mq1PN4WC9BBBrCv/jPXeo4fw6/v8Q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m+x6wgAAANsAAAAPAAAAAAAAAAAAAAAAAJgCAABkcnMvZG93&#10;bnJldi54bWxQSwUGAAAAAAQABAD1AAAAhwMAAAAA&#10;" strokecolor="#a6a6a6" strokeweight="4.5pt">
                  <v:stroke dashstyle="1 1"/>
                  <v:textbox>
                    <w:txbxContent>
                      <w:p w:rsidR="00BB0E59" w:rsidRDefault="00BB0E59" w:rsidP="00F6737C">
                        <w:pPr>
                          <w:spacing w:line="20" w:lineRule="exac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 xml:space="preserve">　　　　　　　　　　　　　　　　　　　　　　　　　　　　　　　　　　　　　　　　　　　　　　　　　　　　　　　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8445B2">
                          <w:trPr>
                            <w:trHeight w:val="1962"/>
                          </w:trPr>
                          <w:tc>
                            <w:tcPr>
                              <w:tcW w:w="6629" w:type="dxa"/>
                            </w:tcPr>
                            <w:p w:rsidR="00BB0E59" w:rsidRPr="00762554" w:rsidRDefault="00BB0E59" w:rsidP="00550C61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9B2ADE" w:rsidRDefault="00BB0E59" w:rsidP="00040ED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やらない時　/　嫌がることへの対応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8445B2">
                          <w:trPr>
                            <w:trHeight w:val="1315"/>
                          </w:trPr>
                          <w:tc>
                            <w:tcPr>
                              <w:tcW w:w="6629" w:type="dxa"/>
                            </w:tcPr>
                            <w:p w:rsidR="00BB0E59" w:rsidRPr="00762554" w:rsidRDefault="00BB0E59" w:rsidP="002F53D4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2F53D4" w:rsidRDefault="00BB0E59" w:rsidP="00040ED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グループ化 290" o:spid="_x0000_s1082" style="position:absolute;left:6823;width:30099;height:2463" coordsize="30099,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oval id="円/楕円 291" o:spid="_x0000_s1083" style="position:absolute;width:30099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LQsQA&#10;AADcAAAADwAAAGRycy9kb3ducmV2LnhtbESPQWsCMRSE74X+h/AKvYhmVVh0NUopCL1YqJaeH5vn&#10;7urmJU3SuP77Rij0OMzMN8x6O5heJPKhs6xgOilAENdWd9wo+DzuxgsQISJr7C2TghsF2G4eH9ZY&#10;aXvlD0qH2IgM4VChgjZGV0kZ6pYMhol1xNk7WW8wZukbqT1eM9z0clYUpTTYcV5o0dFrS/Xl8GMU&#10;+NE5fe1tOu7mMpXOvZejxXep1PPT8LICEWmI/+G/9ptWMFtO4X4mHw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Ty0LEAAAA3AAAAA8AAAAAAAAAAAAAAAAAmAIAAGRycy9k&#10;b3ducmV2LnhtbFBLBQYAAAAABAAEAPUAAACJAwAAAAA=&#10;" fillcolor="#f1d1b9" stroked="f" strokeweight="2pt">
                    <v:fill color2="#f1d1b9" rotate="t" angle="180" colors="0 #f1d1b9;14418f #f5ddcb;33423f window;55050f #fbe2d4;1 #f1d1b9" focus="100%" type="gradient"/>
                  </v:oval>
                  <v:shape id="テキスト ボックス 292" o:spid="_x0000_s1084" type="#_x0000_t202" style="position:absolute;left:2350;width:25749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KMMUA&#10;AADcAAAADwAAAGRycy9kb3ducmV2LnhtbESPQWvCQBSE70L/w/IK3symOaQ2dZWiFDzWaEuOj+wz&#10;ic2+Ddk1SfvruwXB4zAz3zCrzWRaMVDvGssKnqIYBHFpdcOVgtPxfbEE4TyyxtYyKfghB5v1w2yF&#10;mbYjH2jIfSUChF2GCmrvu0xKV9Zk0EW2Iw7e2fYGfZB9JXWPY4CbViZxnEqDDYeFGjva1lR+51ej&#10;4HO/zZ93HzI+pHxJ0mL39ZsXRqn54/T2CsLT5O/hW3uvFSQvCfyfC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EowxQAAANwAAAAPAAAAAAAAAAAAAAAAAJgCAABkcnMv&#10;ZG93bnJldi54bWxQSwUGAAAAAAQABAD1AAAAigMAAAAA&#10;" filled="f" stroked="f">
                    <v:textbox style="mso-fit-shape-to-text:t" inset="5.85pt,.7pt,5.85pt,.7pt">
                      <w:txbxContent>
                        <w:p w:rsidR="00BB0E59" w:rsidRPr="00616F3A" w:rsidRDefault="00BB0E59" w:rsidP="00040ED0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嫌いなこと/苦手なこと/さけてほしいこと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AE2C34" w:rsidRDefault="00AE2C34"/>
    <w:p w:rsidR="00AE2C34" w:rsidRDefault="00BB0E5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D5CAC4C" wp14:editId="374A970F">
                <wp:simplePos x="0" y="0"/>
                <wp:positionH relativeFrom="column">
                  <wp:posOffset>-41275</wp:posOffset>
                </wp:positionH>
                <wp:positionV relativeFrom="paragraph">
                  <wp:posOffset>-216092</wp:posOffset>
                </wp:positionV>
                <wp:extent cx="4323080" cy="6943725"/>
                <wp:effectExtent l="19050" t="0" r="39370" b="4762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3080" cy="6943725"/>
                          <a:chOff x="0" y="0"/>
                          <a:chExt cx="4323080" cy="6943725"/>
                        </a:xfrm>
                      </wpg:grpSpPr>
                      <wps:wsp>
                        <wps:cNvPr id="3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0"/>
                            <a:ext cx="4323080" cy="6810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E59" w:rsidRPr="009B2ADE" w:rsidRDefault="00BB0E59" w:rsidP="003D567E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言葉の表現の力　/ 　要求・拒否の表現　/　言葉や言葉以外でのやりとり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8445B2">
                                <w:trPr>
                                  <w:trHeight w:val="3593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Default="00BB0E59" w:rsidP="00326511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BB0E59" w:rsidRPr="0084675B" w:rsidRDefault="00BB0E59" w:rsidP="00326511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9B2ADE" w:rsidRDefault="00BB0E59" w:rsidP="009913D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言葉・指示・質問・ジェスチャーの理解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3D567E">
                                <w:trPr>
                                  <w:trHeight w:val="1922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DB6804" w:rsidRDefault="00BB0E59" w:rsidP="00F942F4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9B2ADE" w:rsidRDefault="00BB0E59" w:rsidP="009913D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やりとりで気になっているところ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3D567E">
                                <w:trPr>
                                  <w:trHeight w:val="1628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DB6804" w:rsidRDefault="00BB0E59" w:rsidP="00CD2095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9B2ADE" w:rsidRDefault="00BB0E59" w:rsidP="009913D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受け入れてもらいやすい言葉がけ　/　言葉がけで配慮すること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8445B2">
                                <w:trPr>
                                  <w:trHeight w:val="2085"/>
                                </w:trPr>
                                <w:tc>
                                  <w:tcPr>
                                    <w:tcW w:w="6629" w:type="dxa"/>
                                    <w:shd w:val="clear" w:color="auto" w:fill="auto"/>
                                  </w:tcPr>
                                  <w:p w:rsidR="00BB0E59" w:rsidRPr="00F85FCF" w:rsidRDefault="00BB0E59" w:rsidP="00335EAB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7D2471" w:rsidRDefault="00BB0E59" w:rsidP="009913D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20" name="グループ化 320"/>
                        <wpg:cNvGrpSpPr/>
                        <wpg:grpSpPr>
                          <a:xfrm>
                            <a:off x="762000" y="0"/>
                            <a:ext cx="3009900" cy="246380"/>
                            <a:chOff x="66675" y="495300"/>
                            <a:chExt cx="3009900" cy="246380"/>
                          </a:xfrm>
                        </wpg:grpSpPr>
                        <wps:wsp>
                          <wps:cNvPr id="321" name="円/楕円 321"/>
                          <wps:cNvSpPr/>
                          <wps:spPr>
                            <a:xfrm>
                              <a:off x="66675" y="495300"/>
                              <a:ext cx="3009900" cy="23812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84000">
                                  <a:srgbClr val="FBE2D4"/>
                                </a:gs>
                                <a:gs pos="0">
                                  <a:srgbClr val="F1D1B9"/>
                                </a:gs>
                                <a:gs pos="22000">
                                  <a:srgbClr val="F5DDCB"/>
                                </a:gs>
                                <a:gs pos="51000">
                                  <a:sysClr val="window" lastClr="FFFFFF"/>
                                </a:gs>
                                <a:gs pos="100000">
                                  <a:srgbClr val="F1D1B9"/>
                                </a:gs>
                              </a:gsLst>
                              <a:lin ang="162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テキスト ボックス 322"/>
                          <wps:cNvSpPr txBox="1"/>
                          <wps:spPr>
                            <a:xfrm>
                              <a:off x="263608" y="495300"/>
                              <a:ext cx="2466975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E59" w:rsidRPr="00616F3A" w:rsidRDefault="00BB0E59" w:rsidP="009913DF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コミュニケーション/表現と理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9" o:spid="_x0000_s1085" style="position:absolute;left:0;text-align:left;margin-left:-3.25pt;margin-top:-17pt;width:340.4pt;height:546.75pt;z-index:251770880" coordsize="43230,69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">
                <v:shape id="_x0000_s1086" type="#_x0000_t202" style="position:absolute;top:1333;width:43230;height:68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luMYA&#10;AADcAAAADwAAAGRycy9kb3ducmV2LnhtbESPT2vCQBTE74V+h+UVvNWNqdUSXUULQg69+AfB22v2&#10;mQ1m38bsqvHbd4WCx2FmfsNM552txZVaXzlWMOgnIIgLpysuFey2q/cvED4ga6wdk4I7eZjPXl+m&#10;mGl34zVdN6EUEcI+QwUmhCaT0heGLPq+a4ijd3StxRBlW0rd4i3CbS3TJBlJixXHBYMNfRsqTpuL&#10;VTA+p2VOO/rND4fzz3J/35vPYapU761bTEAE6sIz/N/OtYKPdAyPM/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EluMYAAADcAAAADwAAAAAAAAAAAAAAAACYAgAAZHJz&#10;L2Rvd25yZXYueG1sUEsFBgAAAAAEAAQA9QAAAIsDAAAAAA==&#10;" strokecolor="#a6a6a6" strokeweight="4.5pt">
                  <v:stroke dashstyle="1 1"/>
                  <v:textbox>
                    <w:txbxContent>
                      <w:p w:rsidR="00BB0E59" w:rsidRPr="009B2ADE" w:rsidRDefault="00BB0E59" w:rsidP="003D567E">
                        <w:pPr>
                          <w:spacing w:line="400" w:lineRule="exact"/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言葉の表現の力　/ 　要求・拒否の表現　/　言葉や言葉以外でのやりとり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8445B2">
                          <w:trPr>
                            <w:trHeight w:val="3593"/>
                          </w:trPr>
                          <w:tc>
                            <w:tcPr>
                              <w:tcW w:w="6629" w:type="dxa"/>
                            </w:tcPr>
                            <w:p w:rsidR="00BB0E59" w:rsidRDefault="00BB0E59" w:rsidP="00326511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  <w:p w:rsidR="00BB0E59" w:rsidRPr="0084675B" w:rsidRDefault="00BB0E59" w:rsidP="00326511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9B2ADE" w:rsidRDefault="00BB0E59" w:rsidP="009913DF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言葉・指示・質問・ジェスチャーの理解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3D567E">
                          <w:trPr>
                            <w:trHeight w:val="1922"/>
                          </w:trPr>
                          <w:tc>
                            <w:tcPr>
                              <w:tcW w:w="6629" w:type="dxa"/>
                            </w:tcPr>
                            <w:p w:rsidR="00BB0E59" w:rsidRPr="00DB6804" w:rsidRDefault="00BB0E59" w:rsidP="00F942F4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9B2ADE" w:rsidRDefault="00BB0E59" w:rsidP="009913DF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やりとりで気になっているところ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3D567E">
                          <w:trPr>
                            <w:trHeight w:val="1628"/>
                          </w:trPr>
                          <w:tc>
                            <w:tcPr>
                              <w:tcW w:w="6629" w:type="dxa"/>
                            </w:tcPr>
                            <w:p w:rsidR="00BB0E59" w:rsidRPr="00DB6804" w:rsidRDefault="00BB0E59" w:rsidP="00CD2095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9B2ADE" w:rsidRDefault="00BB0E59" w:rsidP="009913DF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受け入れてもらいやすい言葉がけ　/　言葉がけで配慮すること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8445B2">
                          <w:trPr>
                            <w:trHeight w:val="2085"/>
                          </w:trPr>
                          <w:tc>
                            <w:tcPr>
                              <w:tcW w:w="6629" w:type="dxa"/>
                              <w:shd w:val="clear" w:color="auto" w:fill="auto"/>
                            </w:tcPr>
                            <w:p w:rsidR="00BB0E59" w:rsidRPr="00F85FCF" w:rsidRDefault="00BB0E59" w:rsidP="00335EAB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7D2471" w:rsidRDefault="00BB0E59" w:rsidP="009913DF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グループ化 320" o:spid="_x0000_s1087" style="position:absolute;left:7620;width:30099;height:2463" coordorigin="666,4953" coordsize="30099,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oval id="円/楕円 321" o:spid="_x0000_s1088" style="position:absolute;left:666;top:4953;width:30099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NOMQA&#10;AADcAAAADwAAAGRycy9kb3ducmV2LnhtbESPQWsCMRSE74X+h/AKXqRmVViWrVFKQfBiQS09PzbP&#10;3bWblzSJcfvvTaHQ4zAz3zCrzWgGkciH3rKC+awAQdxY3XOr4OO0fa5AhIiscbBMCn4owGb9+LDC&#10;WtsbHygdYysyhEONCroYXS1laDoyGGbWEWfvbL3BmKVvpfZ4y3AzyEVRlNJgz3mhQ0dvHTVfx6tR&#10;4KeX9Lm36bRdylQ6915Oq+9SqcnT+PoCItIY/8N/7Z1WsFzM4fdMPg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NDTjEAAAA3AAAAA8AAAAAAAAAAAAAAAAAmAIAAGRycy9k&#10;b3ducmV2LnhtbFBLBQYAAAAABAAEAPUAAACJAwAAAAA=&#10;" fillcolor="#f1d1b9" stroked="f" strokeweight="2pt">
                    <v:fill color2="#f1d1b9" rotate="t" angle="180" colors="0 #f1d1b9;14418f #f5ddcb;33423f window;55050f #fbe2d4;1 #f1d1b9" focus="100%" type="gradient"/>
                  </v:oval>
                  <v:shape id="テキスト ボックス 322" o:spid="_x0000_s1089" type="#_x0000_t202" style="position:absolute;left:2636;top:4953;width:24669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6MSsUA&#10;AADcAAAADwAAAGRycy9kb3ducmV2LnhtbESPQWvCQBSE70L/w/IKvZlNI8SSukpRCh5rakuOj+wz&#10;ic2+Ddk1SfvrXaHgcZiZb5jVZjKtGKh3jWUFz1EMgri0uuFKwfHzff4Cwnlkja1lUvBLDjbrh9kK&#10;M21HPtCQ+0oECLsMFdTed5mUrqzJoItsRxy8k+0N+iD7SuoexwA3rUziOJUGGw4LNXa0ran8yS9G&#10;wdd+my93HzI+pHxO0mL3/ZcXRqmnx+ntFYSnyd/D/+29VrBIEridCUd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noxKxQAAANwAAAAPAAAAAAAAAAAAAAAAAJgCAABkcnMv&#10;ZG93bnJldi54bWxQSwUGAAAAAAQABAD1AAAAigMAAAAA&#10;" filled="f" stroked="f">
                    <v:textbox style="mso-fit-shape-to-text:t" inset="5.85pt,.7pt,5.85pt,.7pt">
                      <w:txbxContent>
                        <w:p w:rsidR="00BB0E59" w:rsidRPr="00616F3A" w:rsidRDefault="00BB0E59" w:rsidP="009913DF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コミュニケーション/表現と理解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0B5FB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058A0BC" wp14:editId="231B1880">
                <wp:simplePos x="0" y="0"/>
                <wp:positionH relativeFrom="column">
                  <wp:posOffset>239631</wp:posOffset>
                </wp:positionH>
                <wp:positionV relativeFrom="paragraph">
                  <wp:posOffset>-232041</wp:posOffset>
                </wp:positionV>
                <wp:extent cx="4315460" cy="6962606"/>
                <wp:effectExtent l="19050" t="0" r="46990" b="29210"/>
                <wp:wrapNone/>
                <wp:docPr id="348" name="グループ化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460" cy="6962606"/>
                          <a:chOff x="0" y="-114574"/>
                          <a:chExt cx="4315460" cy="6962606"/>
                        </a:xfrm>
                      </wpg:grpSpPr>
                      <wps:wsp>
                        <wps:cNvPr id="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656"/>
                            <a:ext cx="4315460" cy="68103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E59" w:rsidRPr="009B2ADE" w:rsidRDefault="00BB0E59" w:rsidP="003D567E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トイレの自立　：　できることとお手伝い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3D567E">
                                <w:trPr>
                                  <w:trHeight w:val="1902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5938D4" w:rsidRDefault="00BB0E59" w:rsidP="005938D4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9B2ADE" w:rsidRDefault="00BB0E59" w:rsidP="00040ED0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歯みがき　</w:t>
                              </w: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：　できることとお手伝い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3D567E">
                                <w:trPr>
                                  <w:trHeight w:val="1608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E0589A" w:rsidRDefault="00BB0E59" w:rsidP="00883FBE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9B2ADE" w:rsidRDefault="00BB0E59" w:rsidP="00040ED0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洗面・手洗い　：　できることとお手伝い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3D567E">
                                <w:trPr>
                                  <w:trHeight w:val="1636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B10210" w:rsidRDefault="00BB0E59" w:rsidP="001456D0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9B2ADE" w:rsidRDefault="00BB0E59" w:rsidP="00040ED0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衣服・靴・靴下の着脱　：　できることとお手伝い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3D567E">
                                <w:trPr>
                                  <w:trHeight w:val="1891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1456D0" w:rsidRDefault="00BB0E59" w:rsidP="00883FBE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9B2ADE" w:rsidRDefault="00BB0E59" w:rsidP="00040ED0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鼻をかむ・爪切り　：　できることとお手伝い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8445B2">
                                <w:trPr>
                                  <w:trHeight w:val="1736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1456D0" w:rsidRDefault="00BB0E59" w:rsidP="001456D0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883FBE" w:rsidRDefault="00BB0E59" w:rsidP="00040ED0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9" name="グループ化 299"/>
                        <wpg:cNvGrpSpPr/>
                        <wpg:grpSpPr>
                          <a:xfrm>
                            <a:off x="685800" y="-114574"/>
                            <a:ext cx="3009900" cy="246380"/>
                            <a:chOff x="0" y="-114574"/>
                            <a:chExt cx="3009900" cy="246380"/>
                          </a:xfrm>
                        </wpg:grpSpPr>
                        <wps:wsp>
                          <wps:cNvPr id="300" name="円/楕円 300"/>
                          <wps:cNvSpPr/>
                          <wps:spPr>
                            <a:xfrm>
                              <a:off x="0" y="-114566"/>
                              <a:ext cx="3009900" cy="23812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84000">
                                  <a:srgbClr val="FBE2D4"/>
                                </a:gs>
                                <a:gs pos="0">
                                  <a:srgbClr val="F1D1B9"/>
                                </a:gs>
                                <a:gs pos="22000">
                                  <a:srgbClr val="F5DDCB"/>
                                </a:gs>
                                <a:gs pos="51000">
                                  <a:sysClr val="window" lastClr="FFFFFF"/>
                                </a:gs>
                                <a:gs pos="100000">
                                  <a:srgbClr val="F1D1B9"/>
                                </a:gs>
                              </a:gsLst>
                              <a:lin ang="162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テキスト ボックス 301"/>
                          <wps:cNvSpPr txBox="1"/>
                          <wps:spPr>
                            <a:xfrm>
                              <a:off x="295275" y="-114574"/>
                              <a:ext cx="2466975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E59" w:rsidRPr="00616F3A" w:rsidRDefault="00BB0E59" w:rsidP="00FC2BC0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身辺自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48" o:spid="_x0000_s1090" style="position:absolute;left:0;text-align:left;margin-left:18.85pt;margin-top:-18.25pt;width:339.8pt;height:548.25pt;z-index:251703296;mso-height-relative:margin" coordorigin=",-1145" coordsize="43154,69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">
                <v:shape id="_x0000_s1091" type="#_x0000_t202" style="position:absolute;top:376;width:43154;height:68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6+s8EA&#10;AADbAAAADwAAAGRycy9kb3ducmV2LnhtbERPy4rCMBTdD/gP4QqzG1OLM0o1igpCF7PxgeDu2lyb&#10;YnNTm6j17ycLYZaH854tOluLB7W+cqxgOEhAEBdOV1wqOOw3XxMQPiBrrB2Tghd5WMx7HzPMtHvy&#10;lh67UIoYwj5DBSaEJpPSF4Ys+oFriCN3ca3FEGFbSt3iM4bbWqZJ8iMtVhwbDDa0NlRcd3erYHxL&#10;y5wOdM5Pp9vv6vg6mu9RqtRnv1tOQQTqwr/47c61gjSuj1/iD5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evrPBAAAA2wAAAA8AAAAAAAAAAAAAAAAAmAIAAGRycy9kb3du&#10;cmV2LnhtbFBLBQYAAAAABAAEAPUAAACGAwAAAAA=&#10;" strokecolor="#a6a6a6" strokeweight="4.5pt">
                  <v:stroke dashstyle="1 1"/>
                  <v:textbox>
                    <w:txbxContent>
                      <w:p w:rsidR="00BB0E59" w:rsidRPr="009B2ADE" w:rsidRDefault="00BB0E59" w:rsidP="003D567E">
                        <w:pPr>
                          <w:spacing w:line="400" w:lineRule="exact"/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トイレの自立　：　できることとお手伝い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3D567E">
                          <w:trPr>
                            <w:trHeight w:val="1902"/>
                          </w:trPr>
                          <w:tc>
                            <w:tcPr>
                              <w:tcW w:w="6629" w:type="dxa"/>
                            </w:tcPr>
                            <w:p w:rsidR="00BB0E59" w:rsidRPr="005938D4" w:rsidRDefault="00BB0E59" w:rsidP="005938D4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9B2ADE" w:rsidRDefault="00BB0E59" w:rsidP="00040ED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 xml:space="preserve">歯みがき　</w:t>
                        </w: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：　できることとお手伝い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3D567E">
                          <w:trPr>
                            <w:trHeight w:val="1608"/>
                          </w:trPr>
                          <w:tc>
                            <w:tcPr>
                              <w:tcW w:w="6629" w:type="dxa"/>
                            </w:tcPr>
                            <w:p w:rsidR="00BB0E59" w:rsidRPr="00E0589A" w:rsidRDefault="00BB0E59" w:rsidP="00883FBE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9B2ADE" w:rsidRDefault="00BB0E59" w:rsidP="00040ED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洗面・手洗い　：　できることとお手伝い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3D567E">
                          <w:trPr>
                            <w:trHeight w:val="1636"/>
                          </w:trPr>
                          <w:tc>
                            <w:tcPr>
                              <w:tcW w:w="6629" w:type="dxa"/>
                            </w:tcPr>
                            <w:p w:rsidR="00BB0E59" w:rsidRPr="00B10210" w:rsidRDefault="00BB0E59" w:rsidP="001456D0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9B2ADE" w:rsidRDefault="00BB0E59" w:rsidP="00040ED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衣服・靴・靴下の着脱　：　できることとお手伝い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3D567E">
                          <w:trPr>
                            <w:trHeight w:val="1891"/>
                          </w:trPr>
                          <w:tc>
                            <w:tcPr>
                              <w:tcW w:w="6629" w:type="dxa"/>
                            </w:tcPr>
                            <w:p w:rsidR="00BB0E59" w:rsidRPr="001456D0" w:rsidRDefault="00BB0E59" w:rsidP="00883FBE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9B2ADE" w:rsidRDefault="00BB0E59" w:rsidP="00040ED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鼻をかむ・爪切り　：　できることとお手伝い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8445B2">
                          <w:trPr>
                            <w:trHeight w:val="1736"/>
                          </w:trPr>
                          <w:tc>
                            <w:tcPr>
                              <w:tcW w:w="6629" w:type="dxa"/>
                            </w:tcPr>
                            <w:p w:rsidR="00BB0E59" w:rsidRPr="001456D0" w:rsidRDefault="00BB0E59" w:rsidP="001456D0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BB0E59" w:rsidRPr="00883FBE" w:rsidRDefault="00BB0E59" w:rsidP="00040ED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グループ化 299" o:spid="_x0000_s1092" style="position:absolute;left:6858;top:-1145;width:30099;height:2463" coordorigin=",-1145" coordsize="30099,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oval id="円/楕円 300" o:spid="_x0000_s1093" style="position:absolute;top:-1145;width:30099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0w8IA&#10;AADcAAAADwAAAGRycy9kb3ducmV2LnhtbERPyWrDMBC9F/IPYgq9hFpuAyY4kUMpBHppIQs9D9bE&#10;dmKNFElV3L+vDoEeH29fbyYzikQ+DJYVvBQlCOLW6oE7BcfD9nkJIkRkjaNlUvBLATbN7GGNtbY3&#10;3lHax07kEA41KuhjdLWUoe3JYCisI87cyXqDMUPfSe3xlsPNKF/LspIGB84NPTp676m97H+MAj8/&#10;p+9Pmw7bhUyVc1/VfHmtlHp6nN5WICJN8V98d39oBYsyz89n8hGQ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tPTDwgAAANwAAAAPAAAAAAAAAAAAAAAAAJgCAABkcnMvZG93&#10;bnJldi54bWxQSwUGAAAAAAQABAD1AAAAhwMAAAAA&#10;" fillcolor="#f1d1b9" stroked="f" strokeweight="2pt">
                    <v:fill color2="#f1d1b9" rotate="t" angle="180" colors="0 #f1d1b9;14418f #f5ddcb;33423f window;55050f #fbe2d4;1 #f1d1b9" focus="100%" type="gradient"/>
                  </v:oval>
                  <v:shape id="テキスト ボックス 301" o:spid="_x0000_s1094" type="#_x0000_t202" style="position:absolute;left:2952;top:-1145;width:24670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lOXcUA&#10;AADcAAAADwAAAGRycy9kb3ducmV2LnhtbESPQWvCQBSE74X+h+UVequ7KqQldROKUvBYo5YcH9nX&#10;JG32bciuGv31riD0OMzMN8wiH20njjT41rGG6USBIK6cabnWsNt+vryB8AHZYOeYNJzJQ549Piww&#10;Ne7EGzoWoRYRwj5FDU0IfSqlrxqy6CeuJ47ejxsshiiHWpoBTxFuOzlTKpEWW44LDfa0bKj6Kw5W&#10;w369LF5XX1JtEv6dJeXq+1KUVuvnp/HjHUSgMfyH7+210TBXU7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U5dxQAAANwAAAAPAAAAAAAAAAAAAAAAAJgCAABkcnMv&#10;ZG93bnJldi54bWxQSwUGAAAAAAQABAD1AAAAigMAAAAA&#10;" filled="f" stroked="f">
                    <v:textbox style="mso-fit-shape-to-text:t" inset="5.85pt,.7pt,5.85pt,.7pt">
                      <w:txbxContent>
                        <w:p w:rsidR="00BB0E59" w:rsidRPr="00616F3A" w:rsidRDefault="00BB0E59" w:rsidP="00FC2BC0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身辺自立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2947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187B5EC" wp14:editId="2E5B0D41">
                <wp:simplePos x="0" y="0"/>
                <wp:positionH relativeFrom="column">
                  <wp:posOffset>-635</wp:posOffset>
                </wp:positionH>
                <wp:positionV relativeFrom="paragraph">
                  <wp:posOffset>-49973</wp:posOffset>
                </wp:positionV>
                <wp:extent cx="4315460" cy="6734175"/>
                <wp:effectExtent l="19050" t="19050" r="46990" b="47625"/>
                <wp:wrapNone/>
                <wp:docPr id="3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5460" cy="673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E59" w:rsidRPr="009B2ADE" w:rsidRDefault="00BB0E59" w:rsidP="002947B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  <w:u w:val="single"/>
                                <w:shd w:val="pct15" w:color="auto" w:fill="FFFFFF"/>
                              </w:rPr>
                            </w:pPr>
                            <w:r w:rsidRPr="009B2A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食欲 /　飲む・食べることでの注意点　：　できることとお手伝い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29"/>
                            </w:tblGrid>
                            <w:tr w:rsidR="00BB0E59" w:rsidTr="008445B2">
                              <w:trPr>
                                <w:trHeight w:val="2606"/>
                              </w:trPr>
                              <w:tc>
                                <w:tcPr>
                                  <w:tcW w:w="6629" w:type="dxa"/>
                                </w:tcPr>
                                <w:p w:rsidR="00BB0E59" w:rsidRPr="00D93D83" w:rsidRDefault="00BB0E59" w:rsidP="00342E71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0E59" w:rsidRPr="009B2ADE" w:rsidRDefault="00BB0E59" w:rsidP="002947B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B2A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アレルギー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29"/>
                            </w:tblGrid>
                            <w:tr w:rsidR="00BB0E59" w:rsidTr="008445B2">
                              <w:trPr>
                                <w:trHeight w:val="1046"/>
                              </w:trPr>
                              <w:tc>
                                <w:tcPr>
                                  <w:tcW w:w="6629" w:type="dxa"/>
                                </w:tcPr>
                                <w:p w:rsidR="00BB0E59" w:rsidRPr="00A92FE7" w:rsidRDefault="00BB0E59" w:rsidP="00883FBE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0E59" w:rsidRPr="009B2ADE" w:rsidRDefault="00BB0E59" w:rsidP="002947B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B2A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好きな食べ物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29"/>
                            </w:tblGrid>
                            <w:tr w:rsidR="00BB0E59" w:rsidTr="008445B2">
                              <w:trPr>
                                <w:trHeight w:val="1037"/>
                              </w:trPr>
                              <w:tc>
                                <w:tcPr>
                                  <w:tcW w:w="6629" w:type="dxa"/>
                                </w:tcPr>
                                <w:p w:rsidR="00BB0E59" w:rsidRPr="00651067" w:rsidRDefault="00BB0E59" w:rsidP="00342E71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0E59" w:rsidRPr="009B2ADE" w:rsidRDefault="00BB0E59" w:rsidP="002947B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B2A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嫌いな食べ物 /　嫌いな食べ物はこうしています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29"/>
                            </w:tblGrid>
                            <w:tr w:rsidR="00BB0E59" w:rsidTr="008445B2">
                              <w:trPr>
                                <w:trHeight w:val="1749"/>
                              </w:trPr>
                              <w:tc>
                                <w:tcPr>
                                  <w:tcW w:w="6629" w:type="dxa"/>
                                </w:tcPr>
                                <w:p w:rsidR="00BB0E59" w:rsidRPr="00651067" w:rsidRDefault="00BB0E59" w:rsidP="00883FBE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0E59" w:rsidRPr="009B2ADE" w:rsidRDefault="00BB0E59" w:rsidP="002947B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B2A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入浴　：　できることとお手伝い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29"/>
                            </w:tblGrid>
                            <w:tr w:rsidR="00BB0E59" w:rsidTr="008445B2">
                              <w:trPr>
                                <w:trHeight w:val="2383"/>
                              </w:trPr>
                              <w:tc>
                                <w:tcPr>
                                  <w:tcW w:w="6629" w:type="dxa"/>
                                </w:tcPr>
                                <w:p w:rsidR="00BB0E59" w:rsidRDefault="00BB0E59" w:rsidP="002947B9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0E59" w:rsidRPr="00883FBE" w:rsidRDefault="00BB0E59" w:rsidP="002947B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95" type="#_x0000_t202" style="position:absolute;left:0;text-align:left;margin-left:-.05pt;margin-top:-3.95pt;width:339.8pt;height:530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" strokecolor="#a6a6a6" strokeweight="4.5pt">
                <v:stroke dashstyle="1 1"/>
                <v:textbox>
                  <w:txbxContent>
                    <w:p w:rsidR="00BB0E59" w:rsidRPr="009B2ADE" w:rsidRDefault="00BB0E59" w:rsidP="002947B9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  <w:u w:val="single"/>
                          <w:shd w:val="pct15" w:color="auto" w:fill="FFFFFF"/>
                        </w:rPr>
                      </w:pPr>
                      <w:r w:rsidRPr="009B2ADE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/>
                        </w:rPr>
                        <w:t>食欲 /　飲む・食べることでの注意点　：　できることとお手伝い</w:t>
                      </w:r>
                    </w:p>
                    <w:tbl>
                      <w:tblPr>
                        <w:tblStyle w:val="a9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29"/>
                      </w:tblGrid>
                      <w:tr w:rsidR="00BB0E59" w:rsidTr="008445B2">
                        <w:trPr>
                          <w:trHeight w:val="2606"/>
                        </w:trPr>
                        <w:tc>
                          <w:tcPr>
                            <w:tcW w:w="6629" w:type="dxa"/>
                          </w:tcPr>
                          <w:p w:rsidR="00BB0E59" w:rsidRPr="00D93D83" w:rsidRDefault="00BB0E59" w:rsidP="00342E71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B0E59" w:rsidRPr="009B2ADE" w:rsidRDefault="00BB0E59" w:rsidP="002947B9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B2ADE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/>
                        </w:rPr>
                        <w:t>アレルギー</w:t>
                      </w:r>
                    </w:p>
                    <w:tbl>
                      <w:tblPr>
                        <w:tblStyle w:val="a9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29"/>
                      </w:tblGrid>
                      <w:tr w:rsidR="00BB0E59" w:rsidTr="008445B2">
                        <w:trPr>
                          <w:trHeight w:val="1046"/>
                        </w:trPr>
                        <w:tc>
                          <w:tcPr>
                            <w:tcW w:w="6629" w:type="dxa"/>
                          </w:tcPr>
                          <w:p w:rsidR="00BB0E59" w:rsidRPr="00A92FE7" w:rsidRDefault="00BB0E59" w:rsidP="00883FBE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B0E59" w:rsidRPr="009B2ADE" w:rsidRDefault="00BB0E59" w:rsidP="002947B9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B2ADE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/>
                        </w:rPr>
                        <w:t>好きな食べ物</w:t>
                      </w:r>
                    </w:p>
                    <w:tbl>
                      <w:tblPr>
                        <w:tblStyle w:val="a9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29"/>
                      </w:tblGrid>
                      <w:tr w:rsidR="00BB0E59" w:rsidTr="008445B2">
                        <w:trPr>
                          <w:trHeight w:val="1037"/>
                        </w:trPr>
                        <w:tc>
                          <w:tcPr>
                            <w:tcW w:w="6629" w:type="dxa"/>
                          </w:tcPr>
                          <w:p w:rsidR="00BB0E59" w:rsidRPr="00651067" w:rsidRDefault="00BB0E59" w:rsidP="00342E71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B0E59" w:rsidRPr="009B2ADE" w:rsidRDefault="00BB0E59" w:rsidP="002947B9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B2ADE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/>
                        </w:rPr>
                        <w:t>嫌いな食べ物 /　嫌いな食べ物はこうしています</w:t>
                      </w:r>
                    </w:p>
                    <w:tbl>
                      <w:tblPr>
                        <w:tblStyle w:val="a9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29"/>
                      </w:tblGrid>
                      <w:tr w:rsidR="00BB0E59" w:rsidTr="008445B2">
                        <w:trPr>
                          <w:trHeight w:val="1749"/>
                        </w:trPr>
                        <w:tc>
                          <w:tcPr>
                            <w:tcW w:w="6629" w:type="dxa"/>
                          </w:tcPr>
                          <w:p w:rsidR="00BB0E59" w:rsidRPr="00651067" w:rsidRDefault="00BB0E59" w:rsidP="00883FBE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B0E59" w:rsidRPr="009B2ADE" w:rsidRDefault="00BB0E59" w:rsidP="002947B9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B2ADE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/>
                        </w:rPr>
                        <w:t>入浴　：　できることとお手伝い</w:t>
                      </w:r>
                    </w:p>
                    <w:tbl>
                      <w:tblPr>
                        <w:tblStyle w:val="a9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29"/>
                      </w:tblGrid>
                      <w:tr w:rsidR="00BB0E59" w:rsidTr="008445B2">
                        <w:trPr>
                          <w:trHeight w:val="2383"/>
                        </w:trPr>
                        <w:tc>
                          <w:tcPr>
                            <w:tcW w:w="6629" w:type="dxa"/>
                          </w:tcPr>
                          <w:p w:rsidR="00BB0E59" w:rsidRDefault="00BB0E59" w:rsidP="002947B9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B0E59" w:rsidRPr="00883FBE" w:rsidRDefault="00BB0E59" w:rsidP="002947B9">
                      <w:pPr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8445B2" w:rsidRDefault="008445B2"/>
    <w:p w:rsidR="008445B2" w:rsidRDefault="008445B2"/>
    <w:p w:rsidR="008445B2" w:rsidRDefault="008445B2"/>
    <w:p w:rsidR="008445B2" w:rsidRDefault="008445B2"/>
    <w:p w:rsidR="008445B2" w:rsidRDefault="008445B2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BB0E59" w:rsidRDefault="00BB0E5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40CDE43" wp14:editId="1CB7738E">
                <wp:simplePos x="0" y="0"/>
                <wp:positionH relativeFrom="column">
                  <wp:posOffset>231140</wp:posOffset>
                </wp:positionH>
                <wp:positionV relativeFrom="paragraph">
                  <wp:posOffset>-215088</wp:posOffset>
                </wp:positionV>
                <wp:extent cx="4315460" cy="1619250"/>
                <wp:effectExtent l="19050" t="0" r="46990" b="38100"/>
                <wp:wrapNone/>
                <wp:docPr id="334" name="グループ化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460" cy="1619250"/>
                          <a:chOff x="0" y="0"/>
                          <a:chExt cx="4315460" cy="1619250"/>
                        </a:xfrm>
                      </wpg:grpSpPr>
                      <wps:wsp>
                        <wps:cNvPr id="3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825"/>
                            <a:ext cx="4315460" cy="1495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E59" w:rsidRDefault="00BB0E59" w:rsidP="00F6737C">
                              <w:pPr>
                                <w:spacing w:line="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8445B2">
                                <w:trPr>
                                  <w:trHeight w:val="2244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512A34" w:rsidRDefault="00BB0E59" w:rsidP="00550C61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Default="00BB0E59" w:rsidP="009913DF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  <w:p w:rsidR="00BB0E59" w:rsidRPr="006E0BD4" w:rsidRDefault="00BB0E59" w:rsidP="009913DF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59" name="グループ化 359"/>
                        <wpg:cNvGrpSpPr/>
                        <wpg:grpSpPr>
                          <a:xfrm>
                            <a:off x="666750" y="0"/>
                            <a:ext cx="3009900" cy="246380"/>
                            <a:chOff x="0" y="0"/>
                            <a:chExt cx="3009900" cy="246380"/>
                          </a:xfrm>
                        </wpg:grpSpPr>
                        <wps:wsp>
                          <wps:cNvPr id="360" name="円/楕円 360"/>
                          <wps:cNvSpPr/>
                          <wps:spPr>
                            <a:xfrm>
                              <a:off x="0" y="0"/>
                              <a:ext cx="3009900" cy="23812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84000">
                                  <a:srgbClr val="FBE2D4"/>
                                </a:gs>
                                <a:gs pos="0">
                                  <a:srgbClr val="F1D1B9"/>
                                </a:gs>
                                <a:gs pos="22000">
                                  <a:srgbClr val="F5DDCB"/>
                                </a:gs>
                                <a:gs pos="51000">
                                  <a:sysClr val="window" lastClr="FFFFFF"/>
                                </a:gs>
                                <a:gs pos="100000">
                                  <a:srgbClr val="F1D1B9"/>
                                </a:gs>
                              </a:gsLst>
                              <a:lin ang="162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テキスト ボックス 361"/>
                          <wps:cNvSpPr txBox="1"/>
                          <wps:spPr>
                            <a:xfrm>
                              <a:off x="295275" y="0"/>
                              <a:ext cx="2466975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E59" w:rsidRPr="00616F3A" w:rsidRDefault="00BB0E59" w:rsidP="00AD2B52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子どもや大人との関係/集団参加の様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34" o:spid="_x0000_s1096" style="position:absolute;left:0;text-align:left;margin-left:18.2pt;margin-top:-16.95pt;width:339.8pt;height:127.5pt;z-index:251758592" coordsize="43154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">
                <v:shape id="_x0000_s1097" type="#_x0000_t202" style="position:absolute;top:1238;width:43154;height:14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7z8UA&#10;AADcAAAADwAAAGRycy9kb3ducmV2LnhtbESPQWvCQBSE70L/w/IK3nTTqG2JrlIFIQcvtSJ4e2Zf&#10;s6HZtzG7avz3bkHwOMzMN8xs0dlaXKj1lWMFb8MEBHHhdMWlgt3PevAJwgdkjbVjUnAjD4v5S2+G&#10;mXZX/qbLNpQiQthnqMCE0GRS+sKQRT90DXH0fl1rMUTZllK3eI1wW8s0Sd6lxYrjgsGGVoaKv+3Z&#10;Kvg4pWVOOzrmh8Nps9zf9mYyTpXqv3ZfUxCBuvAMP9q5VjBKx/B/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7vPxQAAANwAAAAPAAAAAAAAAAAAAAAAAJgCAABkcnMv&#10;ZG93bnJldi54bWxQSwUGAAAAAAQABAD1AAAAigMAAAAA&#10;" strokecolor="#a6a6a6" strokeweight="4.5pt">
                  <v:stroke dashstyle="1 1"/>
                  <v:textbox>
                    <w:txbxContent>
                      <w:p w:rsidR="00BB0E59" w:rsidRDefault="00BB0E59" w:rsidP="00F6737C">
                        <w:pPr>
                          <w:spacing w:line="20" w:lineRule="exac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8445B2">
                          <w:trPr>
                            <w:trHeight w:val="2244"/>
                          </w:trPr>
                          <w:tc>
                            <w:tcPr>
                              <w:tcW w:w="6629" w:type="dxa"/>
                            </w:tcPr>
                            <w:p w:rsidR="00BB0E59" w:rsidRPr="00512A34" w:rsidRDefault="00BB0E59" w:rsidP="00550C61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Default="00BB0E59" w:rsidP="009913DF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  <w:p w:rsidR="00BB0E59" w:rsidRPr="006E0BD4" w:rsidRDefault="00BB0E59" w:rsidP="009913DF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グループ化 359" o:spid="_x0000_s1098" style="position:absolute;left:6667;width:30099;height:2463" coordsize="30099,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oval id="円/楕円 360" o:spid="_x0000_s1099" style="position:absolute;width:30099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sRY8EA&#10;AADcAAAADwAAAGRycy9kb3ducmV2LnhtbERPTWsCMRC9C/0PYYReRLNWCLI1ighCLy1UxfOwme5u&#10;u5mkSRq3/745FDw+3vdmN9pBZAqxd6xhuahAEDfO9NxquJyP8zWImJANDo5Jwy9F2G0fJhusjbvx&#10;O+VTakUJ4Vijhi4lX0sZm44sxoXzxIX7cMFiKjC00gS8lXA7yKeqUtJiz6WhQ0+Hjpqv04/VEGaf&#10;+frq8vm4kll5/6Zm62+l9eN03D+DSDSmu/jf/WI0rFSZX86UI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rEWPBAAAA3AAAAA8AAAAAAAAAAAAAAAAAmAIAAGRycy9kb3du&#10;cmV2LnhtbFBLBQYAAAAABAAEAPUAAACGAwAAAAA=&#10;" fillcolor="#f1d1b9" stroked="f" strokeweight="2pt">
                    <v:fill color2="#f1d1b9" rotate="t" angle="180" colors="0 #f1d1b9;14418f #f5ddcb;33423f window;55050f #fbe2d4;1 #f1d1b9" focus="100%" type="gradient"/>
                  </v:oval>
                  <v:shape id="テキスト ボックス 361" o:spid="_x0000_s1100" type="#_x0000_t202" style="position:absolute;left:2952;width:24670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ar/cUA&#10;AADcAAAADwAAAGRycy9kb3ducmV2LnhtbESPQWvCQBSE74L/YXlCb7rRQiypq4gi5NikWnJ8ZF+T&#10;tNm3IbtN0v76bqHgcZiZb5jdYTKtGKh3jWUF61UEgri0uuFKwfX1snwC4TyyxtYyKfgmB4f9fLbD&#10;RNuRMxpyX4kAYZeggtr7LpHSlTUZdCvbEQfv3fYGfZB9JXWPY4CbVm6iKJYGGw4LNXZ0qqn8zL+M&#10;glt6yrfnFxllMX9s4uL89pMXRqmHxXR8BuFp8vfwfzvVCh7jNfydCUd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qv9xQAAANwAAAAPAAAAAAAAAAAAAAAAAJgCAABkcnMv&#10;ZG93bnJldi54bWxQSwUGAAAAAAQABAD1AAAAigMAAAAA&#10;" filled="f" stroked="f">
                    <v:textbox style="mso-fit-shape-to-text:t" inset="5.85pt,.7pt,5.85pt,.7pt">
                      <w:txbxContent>
                        <w:p w:rsidR="00BB0E59" w:rsidRPr="00616F3A" w:rsidRDefault="00BB0E59" w:rsidP="00AD2B52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子どもや大人との関係/集団参加の様子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B0E59" w:rsidRDefault="00BB0E59"/>
    <w:p w:rsidR="00BB0E59" w:rsidRDefault="00BB0E59"/>
    <w:p w:rsidR="00BB0E59" w:rsidRDefault="00BB0E59"/>
    <w:p w:rsidR="00BB0E59" w:rsidRDefault="00BB0E59"/>
    <w:p w:rsidR="00BB0E59" w:rsidRDefault="00BB0E59"/>
    <w:p w:rsidR="00BB0E59" w:rsidRDefault="00BB0E59"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BEAC258" wp14:editId="682E805C">
                <wp:simplePos x="0" y="0"/>
                <wp:positionH relativeFrom="column">
                  <wp:posOffset>231140</wp:posOffset>
                </wp:positionH>
                <wp:positionV relativeFrom="paragraph">
                  <wp:posOffset>166754</wp:posOffset>
                </wp:positionV>
                <wp:extent cx="4315460" cy="5148580"/>
                <wp:effectExtent l="19050" t="0" r="46990" b="33020"/>
                <wp:wrapNone/>
                <wp:docPr id="335" name="グループ化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460" cy="5148580"/>
                          <a:chOff x="0" y="0"/>
                          <a:chExt cx="4315460" cy="5148580"/>
                        </a:xfrm>
                      </wpg:grpSpPr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0"/>
                            <a:ext cx="4315460" cy="5015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E59" w:rsidRPr="009B2ADE" w:rsidRDefault="00BB0E59" w:rsidP="003D567E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本人のすごしやすい環境　/　すごしやすくするための配慮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3D567E">
                                <w:trPr>
                                  <w:trHeight w:val="1901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6770D3" w:rsidRDefault="00BB0E59" w:rsidP="00342E71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9B2ADE" w:rsidRDefault="00BB0E59" w:rsidP="00040ED0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仲よくなるには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8445B2">
                                <w:trPr>
                                  <w:trHeight w:val="1597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3D567E" w:rsidRDefault="00BB0E59" w:rsidP="0017738C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9B2ADE" w:rsidRDefault="00BB0E59" w:rsidP="00040ED0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やらせてほしくないこと・やめさせてほしいこと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8445B2">
                                <w:trPr>
                                  <w:trHeight w:val="1340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Default="00BB0E59" w:rsidP="00FC0A7E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9B2ADE" w:rsidRDefault="00BB0E59" w:rsidP="00040ED0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危ない事・注意をしなくてはいけないような事をした時は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3D567E">
                                <w:trPr>
                                  <w:trHeight w:val="1377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1B7205" w:rsidRDefault="00BB0E59" w:rsidP="007D4058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1D028E" w:rsidRDefault="00BB0E59" w:rsidP="00040ED0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66" name="グループ化 366"/>
                        <wpg:cNvGrpSpPr/>
                        <wpg:grpSpPr>
                          <a:xfrm>
                            <a:off x="666750" y="0"/>
                            <a:ext cx="3009900" cy="246380"/>
                            <a:chOff x="0" y="0"/>
                            <a:chExt cx="3009900" cy="246380"/>
                          </a:xfrm>
                        </wpg:grpSpPr>
                        <wps:wsp>
                          <wps:cNvPr id="367" name="円/楕円 367"/>
                          <wps:cNvSpPr/>
                          <wps:spPr>
                            <a:xfrm>
                              <a:off x="0" y="0"/>
                              <a:ext cx="3009900" cy="23812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84000">
                                  <a:srgbClr val="FBE2D4"/>
                                </a:gs>
                                <a:gs pos="0">
                                  <a:srgbClr val="F1D1B9"/>
                                </a:gs>
                                <a:gs pos="22000">
                                  <a:srgbClr val="F5DDCB"/>
                                </a:gs>
                                <a:gs pos="51000">
                                  <a:sysClr val="window" lastClr="FFFFFF"/>
                                </a:gs>
                                <a:gs pos="100000">
                                  <a:srgbClr val="F1D1B9"/>
                                </a:gs>
                              </a:gsLst>
                              <a:lin ang="162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テキスト ボックス 368"/>
                          <wps:cNvSpPr txBox="1"/>
                          <wps:spPr>
                            <a:xfrm>
                              <a:off x="295275" y="0"/>
                              <a:ext cx="2466975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E59" w:rsidRPr="00616F3A" w:rsidRDefault="00BB0E59" w:rsidP="00A36D38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上手なおつきあ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35" o:spid="_x0000_s1101" style="position:absolute;left:0;text-align:left;margin-left:18.2pt;margin-top:13.15pt;width:339.8pt;height:405.4pt;z-index:251766784" coordsize="43154,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">
                <v:shape id="_x0000_s1102" type="#_x0000_t202" style="position:absolute;top:1333;width:43154;height:50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yDcIA&#10;AADbAAAADwAAAGRycy9kb3ducmV2LnhtbERPTWvCQBC9C/6HZQRvdWPQtqRughaEHLzUiuBtmp1m&#10;g9nZmN1q/PfdQsHbPN7nrIrBtuJKvW8cK5jPEhDEldMN1woOn9unVxA+IGtsHZOCO3ko8vFohZl2&#10;N/6g6z7UIoawz1CBCaHLpPSVIYt+5jriyH273mKIsK+l7vEWw20r0yR5lhYbjg0GO3o3VJ33P1bB&#10;yyWtSzrQV3k6XXab4/1olotUqelkWL+BCDSEh/jfXeo4fwF/v8QD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XINwgAAANsAAAAPAAAAAAAAAAAAAAAAAJgCAABkcnMvZG93&#10;bnJldi54bWxQSwUGAAAAAAQABAD1AAAAhwMAAAAA&#10;" strokecolor="#a6a6a6" strokeweight="4.5pt">
                  <v:stroke dashstyle="1 1"/>
                  <v:textbox>
                    <w:txbxContent>
                      <w:p w:rsidR="00BB0E59" w:rsidRPr="009B2ADE" w:rsidRDefault="00BB0E59" w:rsidP="003D567E">
                        <w:pPr>
                          <w:spacing w:line="400" w:lineRule="exact"/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本人のすごしやすい環境　/　すごしやすくするための配慮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3D567E">
                          <w:trPr>
                            <w:trHeight w:val="1901"/>
                          </w:trPr>
                          <w:tc>
                            <w:tcPr>
                              <w:tcW w:w="6629" w:type="dxa"/>
                            </w:tcPr>
                            <w:p w:rsidR="00BB0E59" w:rsidRPr="006770D3" w:rsidRDefault="00BB0E59" w:rsidP="00342E71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9B2ADE" w:rsidRDefault="00BB0E59" w:rsidP="00040ED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仲よくなるには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8445B2">
                          <w:trPr>
                            <w:trHeight w:val="1597"/>
                          </w:trPr>
                          <w:tc>
                            <w:tcPr>
                              <w:tcW w:w="6629" w:type="dxa"/>
                            </w:tcPr>
                            <w:p w:rsidR="00BB0E59" w:rsidRPr="003D567E" w:rsidRDefault="00BB0E59" w:rsidP="0017738C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9B2ADE" w:rsidRDefault="00BB0E59" w:rsidP="00040ED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やらせてほしくないこと・やめさせてほしいこと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8445B2">
                          <w:trPr>
                            <w:trHeight w:val="1340"/>
                          </w:trPr>
                          <w:tc>
                            <w:tcPr>
                              <w:tcW w:w="6629" w:type="dxa"/>
                            </w:tcPr>
                            <w:p w:rsidR="00BB0E59" w:rsidRDefault="00BB0E59" w:rsidP="00FC0A7E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9B2ADE" w:rsidRDefault="00BB0E59" w:rsidP="00040ED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危ない事・注意をしなくてはいけないような事をした時は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3D567E">
                          <w:trPr>
                            <w:trHeight w:val="1377"/>
                          </w:trPr>
                          <w:tc>
                            <w:tcPr>
                              <w:tcW w:w="6629" w:type="dxa"/>
                            </w:tcPr>
                            <w:p w:rsidR="00BB0E59" w:rsidRPr="001B7205" w:rsidRDefault="00BB0E59" w:rsidP="007D4058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1D028E" w:rsidRDefault="00BB0E59" w:rsidP="00040ED0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グループ化 366" o:spid="_x0000_s1103" style="position:absolute;left:6667;width:30099;height:2463" coordsize="30099,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oval id="円/楕円 367" o:spid="_x0000_s1104" style="position:absolute;width:30099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KJF8QA&#10;AADcAAAADwAAAGRycy9kb3ducmV2LnhtbESPQUsDMRSE70L/Q3iCl2KzWkjLtmkpQsGLgm3p+bF5&#10;7m7dvMQkpuu/N4LgcZiZb5j1drSDyBRi71jDw6wCQdw403Or4XTc3y9BxIRscHBMGr4pwnYzuVlj&#10;bdyV3ygfUisKhGONGrqUfC1lbDqyGGfOExfv3QWLqcjQShPwWuB2kI9VpaTFnstCh56eOmo+Dl9W&#10;Q5he8vnF5eN+LrPy/lVNl59K67vbcbcCkWhM/+G/9rPRMFcL+D1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CiRfEAAAA3AAAAA8AAAAAAAAAAAAAAAAAmAIAAGRycy9k&#10;b3ducmV2LnhtbFBLBQYAAAAABAAEAPUAAACJAwAAAAA=&#10;" fillcolor="#f1d1b9" stroked="f" strokeweight="2pt">
                    <v:fill color2="#f1d1b9" rotate="t" angle="180" colors="0 #f1d1b9;14418f #f5ddcb;33423f window;55050f #fbe2d4;1 #f1d1b9" focus="100%" type="gradient"/>
                  </v:oval>
                  <v:shape id="テキスト ボックス 368" o:spid="_x0000_s1105" type="#_x0000_t202" style="position:absolute;left:2952;width:24670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wCYL8A&#10;AADcAAAADwAAAGRycy9kb3ducmV2LnhtbERPTYvCMBC9C/6HMII3TVXoSjWKKIJH7e6Kx6EZ22oz&#10;KU3U6q83B8Hj433Pl62pxJ0aV1pWMBpGIIgzq0vOFfz9bgdTEM4ja6wsk4InOVguup05Jto++ED3&#10;1OcihLBLUEHhfZ1I6bKCDLqhrYkDd7aNQR9gk0vd4COEm0qOoyiWBksODQXWtC4ou6Y3o+B/t05/&#10;NnsZHWK+jOPT5vhKT0apfq9dzUB4av1X/HHvtIJJHNaGM+EI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HAJgvwAAANwAAAAPAAAAAAAAAAAAAAAAAJgCAABkcnMvZG93bnJl&#10;di54bWxQSwUGAAAAAAQABAD1AAAAhAMAAAAA&#10;" filled="f" stroked="f">
                    <v:textbox style="mso-fit-shape-to-text:t" inset="5.85pt,.7pt,5.85pt,.7pt">
                      <w:txbxContent>
                        <w:p w:rsidR="00BB0E59" w:rsidRPr="00616F3A" w:rsidRDefault="00BB0E59" w:rsidP="00A36D38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上手なおつきあい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B0E59" w:rsidRDefault="00BB0E59"/>
    <w:p w:rsidR="00BB0E59" w:rsidRDefault="00BB0E59"/>
    <w:p w:rsidR="00BB0E59" w:rsidRDefault="00BB0E59"/>
    <w:p w:rsidR="00BB0E59" w:rsidRDefault="00BB0E59"/>
    <w:p w:rsidR="00BB0E59" w:rsidRDefault="00BB0E59"/>
    <w:p w:rsidR="00BB0E59" w:rsidRDefault="00BB0E59"/>
    <w:p w:rsidR="00BB0E59" w:rsidRDefault="00BB0E59"/>
    <w:p w:rsidR="00BB0E59" w:rsidRDefault="00BB0E59"/>
    <w:p w:rsidR="00BB0E59" w:rsidRDefault="00BB0E59"/>
    <w:p w:rsidR="00BB0E59" w:rsidRDefault="00BB0E59"/>
    <w:p w:rsidR="00BB0E59" w:rsidRDefault="00BB0E59"/>
    <w:p w:rsidR="00BB0E59" w:rsidRDefault="00BB0E59"/>
    <w:p w:rsidR="00BB0E59" w:rsidRDefault="00BB0E59"/>
    <w:p w:rsidR="00BB0E59" w:rsidRDefault="00BB0E59"/>
    <w:p w:rsidR="00BB0E59" w:rsidRDefault="00BB0E59"/>
    <w:p w:rsidR="00BB0E59" w:rsidRDefault="00BB0E59"/>
    <w:p w:rsidR="00BB0E59" w:rsidRDefault="00BB0E59"/>
    <w:p w:rsidR="00BB0E59" w:rsidRDefault="00BB0E59"/>
    <w:p w:rsidR="00BB0E59" w:rsidRDefault="00BB0E59"/>
    <w:p w:rsidR="00BB0E59" w:rsidRDefault="00BB0E59"/>
    <w:p w:rsidR="00BB0E59" w:rsidRDefault="00BB0E59"/>
    <w:p w:rsidR="000B0C12" w:rsidRDefault="001B6159">
      <w:r w:rsidRPr="000B0C1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9C3C0BB" wp14:editId="15C5A399">
                <wp:simplePos x="0" y="0"/>
                <wp:positionH relativeFrom="column">
                  <wp:posOffset>-13719</wp:posOffset>
                </wp:positionH>
                <wp:positionV relativeFrom="paragraph">
                  <wp:posOffset>-222250</wp:posOffset>
                </wp:positionV>
                <wp:extent cx="4315460" cy="4656589"/>
                <wp:effectExtent l="19050" t="0" r="46990" b="29845"/>
                <wp:wrapNone/>
                <wp:docPr id="347" name="グループ化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460" cy="4656589"/>
                          <a:chOff x="0" y="-8390"/>
                          <a:chExt cx="4315460" cy="4656811"/>
                        </a:xfrm>
                      </wpg:grpSpPr>
                      <wps:wsp>
                        <wps:cNvPr id="3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4315460" cy="4534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E59" w:rsidRPr="009B2ADE" w:rsidRDefault="00BB0E59" w:rsidP="003D567E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パニック・癇癪・自傷・他害の原因と様子</w:t>
                              </w: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3D567E">
                                <w:trPr>
                                  <w:trHeight w:val="2328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Default="00BB0E59" w:rsidP="00632B1A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BB0E59" w:rsidRDefault="00BB0E59" w:rsidP="00632B1A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9B2ADE" w:rsidRDefault="00BB0E59" w:rsidP="000B0C12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パニック・癇癪・自傷・他害への対応</w:t>
                              </w: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3D567E">
                                <w:trPr>
                                  <w:trHeight w:val="1925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2469FD" w:rsidRDefault="00BB0E59" w:rsidP="00F470F8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9B2ADE" w:rsidRDefault="00BB0E59" w:rsidP="000B0C12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気分転換に役立つ物・こと</w:t>
                              </w: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F24166">
                                <w:trPr>
                                  <w:trHeight w:val="1629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2469FD" w:rsidRDefault="00BB0E59" w:rsidP="00F470F8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F470F8" w:rsidRDefault="00BB0E59" w:rsidP="000B0C12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63" name="グループ化 363"/>
                        <wpg:cNvGrpSpPr/>
                        <wpg:grpSpPr>
                          <a:xfrm>
                            <a:off x="655982" y="-8390"/>
                            <a:ext cx="3009900" cy="254770"/>
                            <a:chOff x="-20293" y="-8390"/>
                            <a:chExt cx="3009900" cy="254770"/>
                          </a:xfrm>
                        </wpg:grpSpPr>
                        <wps:wsp>
                          <wps:cNvPr id="364" name="円/楕円 364"/>
                          <wps:cNvSpPr/>
                          <wps:spPr>
                            <a:xfrm>
                              <a:off x="-20293" y="-8390"/>
                              <a:ext cx="3009900" cy="23812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84000">
                                  <a:srgbClr val="FBE2D4"/>
                                </a:gs>
                                <a:gs pos="0">
                                  <a:srgbClr val="F1D1B9"/>
                                </a:gs>
                                <a:gs pos="22000">
                                  <a:srgbClr val="F5DDCB"/>
                                </a:gs>
                                <a:gs pos="51000">
                                  <a:sysClr val="window" lastClr="FFFFFF"/>
                                </a:gs>
                                <a:gs pos="100000">
                                  <a:srgbClr val="F1D1B9"/>
                                </a:gs>
                              </a:gsLst>
                              <a:lin ang="162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テキスト ボックス 365"/>
                          <wps:cNvSpPr txBox="1"/>
                          <wps:spPr>
                            <a:xfrm>
                              <a:off x="295275" y="0"/>
                              <a:ext cx="2466975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E59" w:rsidRPr="00616F3A" w:rsidRDefault="00BB0E59" w:rsidP="000B0C12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パニック・癇癪・自傷・他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47" o:spid="_x0000_s1106" style="position:absolute;left:0;text-align:left;margin-left:-1.1pt;margin-top:-17.5pt;width:339.8pt;height:366.65pt;z-index:251779072;mso-height-relative:margin" coordorigin=",-83" coordsize="43154,46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">
                <v:shape id="_x0000_s1107" type="#_x0000_t202" style="position:absolute;top:1143;width:43154;height:45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2AI8YA&#10;AADcAAAADwAAAGRycy9kb3ducmV2LnhtbESPT2vCQBTE74V+h+UVvNWNqdUSXUULQg69+AfB22v2&#10;mQ1m38bsqvHbd4WCx2FmfsNM552txZVaXzlWMOgnIIgLpysuFey2q/cvED4ga6wdk4I7eZjPXl+m&#10;mGl34zVdN6EUEcI+QwUmhCaT0heGLPq+a4ijd3StxRBlW0rd4i3CbS3TJBlJixXHBYMNfRsqTpuL&#10;VTA+p2VOO/rND4fzz3J/35vPYapU761bTEAE6sIz/N/OtYKPdASPM/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2AI8YAAADcAAAADwAAAAAAAAAAAAAAAACYAgAAZHJz&#10;L2Rvd25yZXYueG1sUEsFBgAAAAAEAAQA9QAAAIsDAAAAAA==&#10;" strokecolor="#a6a6a6" strokeweight="4.5pt">
                  <v:stroke dashstyle="1 1"/>
                  <v:textbox>
                    <w:txbxContent>
                      <w:p w:rsidR="00BB0E59" w:rsidRPr="009B2ADE" w:rsidRDefault="00BB0E59" w:rsidP="003D567E">
                        <w:pPr>
                          <w:spacing w:line="400" w:lineRule="exact"/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パニック・癇癪・自傷・他害の原因と様子</w:t>
                        </w: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3D567E">
                          <w:trPr>
                            <w:trHeight w:val="2328"/>
                          </w:trPr>
                          <w:tc>
                            <w:tcPr>
                              <w:tcW w:w="6629" w:type="dxa"/>
                            </w:tcPr>
                            <w:p w:rsidR="00BB0E59" w:rsidRDefault="00BB0E59" w:rsidP="00632B1A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  <w:p w:rsidR="00BB0E59" w:rsidRDefault="00BB0E59" w:rsidP="00632B1A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9B2ADE" w:rsidRDefault="00BB0E59" w:rsidP="000B0C12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パニック・癇癪・自傷・他害への対応</w:t>
                        </w: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3D567E">
                          <w:trPr>
                            <w:trHeight w:val="1925"/>
                          </w:trPr>
                          <w:tc>
                            <w:tcPr>
                              <w:tcW w:w="6629" w:type="dxa"/>
                            </w:tcPr>
                            <w:p w:rsidR="00BB0E59" w:rsidRPr="002469FD" w:rsidRDefault="00BB0E59" w:rsidP="00F470F8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9B2ADE" w:rsidRDefault="00BB0E59" w:rsidP="000B0C12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気分転換に役立つ物・こと</w:t>
                        </w: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F24166">
                          <w:trPr>
                            <w:trHeight w:val="1629"/>
                          </w:trPr>
                          <w:tc>
                            <w:tcPr>
                              <w:tcW w:w="6629" w:type="dxa"/>
                            </w:tcPr>
                            <w:p w:rsidR="00BB0E59" w:rsidRPr="002469FD" w:rsidRDefault="00BB0E59" w:rsidP="00F470F8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F470F8" w:rsidRDefault="00BB0E59" w:rsidP="000B0C12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グループ化 363" o:spid="_x0000_s1108" style="position:absolute;left:6559;top:-83;width:30099;height:2546" coordorigin="-202,-83" coordsize="30099,2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oval id="円/楕円 364" o:spid="_x0000_s1109" style="position:absolute;left:-202;top:-83;width:30098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XYMQA&#10;AADcAAAADwAAAGRycy9kb3ducmV2LnhtbESPQUsDMRSE74L/ITzBS2mzWgllbVqKUPCiYFt6fmye&#10;u9tuXtIkpuu/N4LgcZiZb5jlerSDyBRi71jDw6wCQdw403Or4bDfThcgYkI2ODgmDd8UYb26vVli&#10;bdyVPyjvUisKhGONGrqUfC1lbDqyGGfOExfv0wWLqcjQShPwWuB2kI9VpaTFnstCh55eOmrOuy+r&#10;IUxO+fjm8n47l1l5/64mi4vS+v5u3DyDSDSm//Bf+9VomKsn+D1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QF2DEAAAA3AAAAA8AAAAAAAAAAAAAAAAAmAIAAGRycy9k&#10;b3ducmV2LnhtbFBLBQYAAAAABAAEAPUAAACJAwAAAAA=&#10;" fillcolor="#f1d1b9" stroked="f" strokeweight="2pt">
                    <v:fill color2="#f1d1b9" rotate="t" angle="180" colors="0 #f1d1b9;14418f #f5ddcb;33423f window;55050f #fbe2d4;1 #f1d1b9" focus="100%" type="gradient"/>
                  </v:oval>
                  <v:shape id="テキスト ボックス 365" o:spid="_x0000_s1110" type="#_x0000_t202" style="position:absolute;left:2952;width:24670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2t/sMA&#10;AADcAAAADwAAAGRycy9kb3ducmV2LnhtbESPQYvCMBSE7wv+h/AEb5qqWJeuUUQRPK5VF4+P5m1b&#10;bV5KE7XrrzeCsMdhZr5hZovWVOJGjSstKxgOIhDEmdUl5woO+03/E4TzyBory6Tgjxws5p2PGSba&#10;3nlHt9TnIkDYJaig8L5OpHRZQQbdwNbEwfu1jUEfZJNL3eA9wE0lR1EUS4Mlh4UCa1oVlF3Sq1Fw&#10;3K7S6fpbRruYz6P4tP55pCejVK/bLr9AeGr9f/jd3moF43gC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2t/sMAAADcAAAADwAAAAAAAAAAAAAAAACYAgAAZHJzL2Rv&#10;d25yZXYueG1sUEsFBgAAAAAEAAQA9QAAAIgDAAAAAA==&#10;" filled="f" stroked="f">
                    <v:textbox style="mso-fit-shape-to-text:t" inset="5.85pt,.7pt,5.85pt,.7pt">
                      <w:txbxContent>
                        <w:p w:rsidR="00BB0E59" w:rsidRPr="00616F3A" w:rsidRDefault="00BB0E59" w:rsidP="000B0C12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パニック・癇癪・自傷・他害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631017"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3D3028EB" wp14:editId="7B9E8221">
                <wp:simplePos x="0" y="0"/>
                <wp:positionH relativeFrom="column">
                  <wp:posOffset>-13719</wp:posOffset>
                </wp:positionH>
                <wp:positionV relativeFrom="paragraph">
                  <wp:posOffset>214396</wp:posOffset>
                </wp:positionV>
                <wp:extent cx="4315460" cy="2122805"/>
                <wp:effectExtent l="19050" t="0" r="46990" b="2984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460" cy="2122805"/>
                          <a:chOff x="0" y="15905"/>
                          <a:chExt cx="4315460" cy="1987824"/>
                        </a:xfrm>
                      </wpg:grpSpPr>
                      <wps:wsp>
                        <wps:cNvPr id="3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1900"/>
                            <a:ext cx="4315460" cy="1841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E59" w:rsidRDefault="00BB0E59" w:rsidP="00F6737C">
                              <w:pPr>
                                <w:spacing w:line="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 xml:space="preserve">　　　　　　　　　　　　　　　　　　　　　　　　　　　　　　　　　　　　　　　　　　　　　　　　　　　　　　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D0448B">
                                <w:trPr>
                                  <w:trHeight w:val="3239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7F55CA" w:rsidRDefault="00BB0E59" w:rsidP="00550C61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6E0BD4" w:rsidRDefault="00BB0E59" w:rsidP="009913DF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6" name="グループ化 296"/>
                        <wpg:cNvGrpSpPr/>
                        <wpg:grpSpPr>
                          <a:xfrm>
                            <a:off x="704850" y="15905"/>
                            <a:ext cx="3009900" cy="262285"/>
                            <a:chOff x="0" y="15905"/>
                            <a:chExt cx="3009900" cy="262285"/>
                          </a:xfrm>
                        </wpg:grpSpPr>
                        <wps:wsp>
                          <wps:cNvPr id="297" name="円/楕円 297"/>
                          <wps:cNvSpPr/>
                          <wps:spPr>
                            <a:xfrm>
                              <a:off x="0" y="40065"/>
                              <a:ext cx="3009900" cy="23812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84000">
                                  <a:srgbClr val="FBE2D4"/>
                                </a:gs>
                                <a:gs pos="0">
                                  <a:srgbClr val="F1D1B9"/>
                                </a:gs>
                                <a:gs pos="22000">
                                  <a:srgbClr val="F5DDCB"/>
                                </a:gs>
                                <a:gs pos="51000">
                                  <a:sysClr val="window" lastClr="FFFFFF"/>
                                </a:gs>
                                <a:gs pos="100000">
                                  <a:srgbClr val="F1D1B9"/>
                                </a:gs>
                              </a:gsLst>
                              <a:lin ang="162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テキスト ボックス 298"/>
                          <wps:cNvSpPr txBox="1"/>
                          <wps:spPr>
                            <a:xfrm>
                              <a:off x="295275" y="15905"/>
                              <a:ext cx="2466975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E59" w:rsidRPr="00616F3A" w:rsidRDefault="00BB0E59" w:rsidP="00040ED0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検診や診察時の様子/対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111" style="position:absolute;left:0;text-align:left;margin-left:-1.1pt;margin-top:16.9pt;width:339.8pt;height:167.15pt;z-index:251772928;mso-height-relative:margin" coordorigin=",159" coordsize="43154,19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">
                <v:shape id="_x0000_s1112" type="#_x0000_t202" style="position:absolute;top:1619;width:43154;height:18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ErEcMA&#10;AADcAAAADwAAAGRycy9kb3ducmV2LnhtbERPz2vCMBS+D/wfwhN2m+nqplIbRQeDHrzMidDbs3k2&#10;Zc1LbTKt//1yEHb8+H7n68G24kq9bxwreJ0kIIgrpxuuFRy+P18WIHxA1tg6JgV38rBejZ5yzLS7&#10;8Rdd96EWMYR9hgpMCF0mpa8MWfQT1xFH7ux6iyHCvpa6x1sMt61Mk2QmLTYcGwx29GGo+tn/WgXz&#10;S1oXdKBTUZaX3fZ4P5r3t1Sp5/GwWYIINIR/8cNdaAXTaZwfz8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ErEcMAAADcAAAADwAAAAAAAAAAAAAAAACYAgAAZHJzL2Rv&#10;d25yZXYueG1sUEsFBgAAAAAEAAQA9QAAAIgDAAAAAA==&#10;" strokecolor="#a6a6a6" strokeweight="4.5pt">
                  <v:stroke dashstyle="1 1"/>
                  <v:textbox>
                    <w:txbxContent>
                      <w:p w:rsidR="00BB0E59" w:rsidRDefault="00BB0E59" w:rsidP="00F6737C">
                        <w:pPr>
                          <w:spacing w:line="20" w:lineRule="exac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 xml:space="preserve">　　　　　　　　　　　　　　　　　　　　　　　　　　　　　　　　　　　　　　　　　　　　　　　　　　　　　　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D0448B">
                          <w:trPr>
                            <w:trHeight w:val="3239"/>
                          </w:trPr>
                          <w:tc>
                            <w:tcPr>
                              <w:tcW w:w="6629" w:type="dxa"/>
                            </w:tcPr>
                            <w:p w:rsidR="00BB0E59" w:rsidRPr="007F55CA" w:rsidRDefault="00BB0E59" w:rsidP="00550C61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6E0BD4" w:rsidRDefault="00BB0E59" w:rsidP="009913DF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グループ化 296" o:spid="_x0000_s1113" style="position:absolute;left:7048;top:159;width:30099;height:2622" coordorigin=",159" coordsize="30099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oval id="円/楕円 297" o:spid="_x0000_s1114" style="position:absolute;top:400;width:30099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b2rcUA&#10;AADcAAAADwAAAGRycy9kb3ducmV2LnhtbESPUUvDMBSF3wX/Q7iCL2NL3aButekQYeDLBFfx+dJc&#10;22pzE5OY1X9vBMHHwznnO5x6P5tJJPJhtKzgZlWAIO6sHrlX8NIellsQISJrnCyTgm8KsG8uL2qs&#10;tD3zM6VT7EWGcKhQwRCjq6QM3UAGw8o64uy9WW8wZul7qT2eM9xMcl0UpTQ4cl4Y0NHDQN3H6cso&#10;8Iv39Hq0qT1sZCqdeyoX289Sqeur+f4ORKQ5/of/2o9awXp3C79n8hGQ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vatxQAAANwAAAAPAAAAAAAAAAAAAAAAAJgCAABkcnMv&#10;ZG93bnJldi54bWxQSwUGAAAAAAQABAD1AAAAigMAAAAA&#10;" fillcolor="#f1d1b9" stroked="f" strokeweight="2pt">
                    <v:fill color2="#f1d1b9" rotate="t" angle="180" colors="0 #f1d1b9;14418f #f5ddcb;33423f window;55050f #fbe2d4;1 #f1d1b9" focus="100%" type="gradient"/>
                  </v:oval>
                  <v:shape id="テキスト ボックス 298" o:spid="_x0000_s1115" type="#_x0000_t202" style="position:absolute;left:2952;top:159;width:24670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nZsMA&#10;AADcAAAADwAAAGRycy9kb3ducmV2LnhtbERPTWvCQBC9C/0PyxS81Y2CoY2uEoW24qU2ingcs2MS&#10;zM6G7Fajv757EDw+3vd03plaXKh1lWUFw0EEgji3uuJCwW77+fYOwnlkjbVlUnAjB/PZS2+KibZX&#10;/qVL5gsRQtglqKD0vkmkdHlJBt3ANsSBO9nWoA+wLaRu8RrCTS1HURRLgxWHhhIbWpaUn7M/o+Be&#10;ufR787Pwx8X48BVt1rHbp7FS/dcunYDw1Pmn+OFeaQWjj7A2nA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JnZsMAAADcAAAADwAAAAAAAAAAAAAAAACYAgAAZHJzL2Rv&#10;d25yZXYueG1sUEsFBgAAAAAEAAQA9QAAAIgDAAAAAA==&#10;" filled="f" stroked="f">
                    <v:textbox inset="5.85pt,.7pt,5.85pt,.7pt">
                      <w:txbxContent>
                        <w:p w:rsidR="00BB0E59" w:rsidRPr="00616F3A" w:rsidRDefault="00BB0E59" w:rsidP="00040ED0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検診や診察時の様子/対応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AE2C34" w:rsidRDefault="000B5FB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671B23E" wp14:editId="62CFE3B7">
                <wp:simplePos x="0" y="0"/>
                <wp:positionH relativeFrom="column">
                  <wp:posOffset>239631</wp:posOffset>
                </wp:positionH>
                <wp:positionV relativeFrom="paragraph">
                  <wp:posOffset>-221408</wp:posOffset>
                </wp:positionV>
                <wp:extent cx="4315460" cy="2721935"/>
                <wp:effectExtent l="19050" t="0" r="46990" b="40640"/>
                <wp:wrapNone/>
                <wp:docPr id="349" name="グループ化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460" cy="2721935"/>
                          <a:chOff x="0" y="23854"/>
                          <a:chExt cx="4315460" cy="2721935"/>
                        </a:xfrm>
                      </wpg:grpSpPr>
                      <wps:wsp>
                        <wps:cNvPr id="3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351"/>
                            <a:ext cx="4315460" cy="2593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E59" w:rsidRDefault="00BB0E59" w:rsidP="00F6737C">
                              <w:pPr>
                                <w:spacing w:line="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593F7D">
                                <w:trPr>
                                  <w:trHeight w:val="2671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096836" w:rsidRDefault="00BB0E59" w:rsidP="00217769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Default="00593F7D" w:rsidP="009913D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593F7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よくでかけるところ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593F7D" w:rsidTr="00593F7D">
                                <w:trPr>
                                  <w:trHeight w:val="1124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593F7D" w:rsidRDefault="00593F7D" w:rsidP="009913DF">
                                    <w:pPr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593F7D" w:rsidRDefault="00593F7D" w:rsidP="009913DF">
                                    <w:pPr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593F7D" w:rsidRPr="00593F7D" w:rsidRDefault="00593F7D" w:rsidP="009913DF">
                                    <w:pPr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93F7D" w:rsidRPr="00593F7D" w:rsidRDefault="00593F7D" w:rsidP="009913D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41" name="グループ化 341"/>
                        <wpg:cNvGrpSpPr/>
                        <wpg:grpSpPr>
                          <a:xfrm>
                            <a:off x="619125" y="23854"/>
                            <a:ext cx="3009900" cy="246380"/>
                            <a:chOff x="0" y="23854"/>
                            <a:chExt cx="3009900" cy="246380"/>
                          </a:xfrm>
                        </wpg:grpSpPr>
                        <wps:wsp>
                          <wps:cNvPr id="342" name="円/楕円 342"/>
                          <wps:cNvSpPr/>
                          <wps:spPr>
                            <a:xfrm>
                              <a:off x="0" y="31805"/>
                              <a:ext cx="3009900" cy="23812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84000">
                                  <a:srgbClr val="FBE2D4"/>
                                </a:gs>
                                <a:gs pos="0">
                                  <a:srgbClr val="F1D1B9"/>
                                </a:gs>
                                <a:gs pos="22000">
                                  <a:srgbClr val="F5DDCB"/>
                                </a:gs>
                                <a:gs pos="51000">
                                  <a:sysClr val="window" lastClr="FFFFFF"/>
                                </a:gs>
                                <a:gs pos="100000">
                                  <a:srgbClr val="F1D1B9"/>
                                </a:gs>
                              </a:gsLst>
                              <a:lin ang="162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テキスト ボックス 343"/>
                          <wps:cNvSpPr txBox="1"/>
                          <wps:spPr>
                            <a:xfrm>
                              <a:off x="295275" y="23854"/>
                              <a:ext cx="2466975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E59" w:rsidRPr="00616F3A" w:rsidRDefault="00BB0E59" w:rsidP="009913DF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外出時の様子/対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49" o:spid="_x0000_s1116" style="position:absolute;left:0;text-align:left;margin-left:18.85pt;margin-top:-17.45pt;width:339.8pt;height:214.35pt;z-index:251745280;mso-height-relative:margin" coordorigin=",238" coordsize="43154,27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">
                <v:shape id="_x0000_s1117" type="#_x0000_t202" style="position:absolute;top:1523;width:43154;height:25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6xysIA&#10;AADcAAAADwAAAGRycy9kb3ducmV2LnhtbERPz2vCMBS+C/4P4QneNLVubnRGcQOhBy9TEby9Nc+m&#10;2LzUJmr975eD4PHj+z1fdrYWN2p95VjBZJyAIC6crrhUsN+tR58gfEDWWDsmBQ/ysFz0e3PMtLvz&#10;L922oRQxhH2GCkwITSalLwxZ9GPXEEfu5FqLIcK2lLrFewy3tUyTZCYtVhwbDDb0Y6g4b69Wwccl&#10;LXPa019+PF4234fHwby/pUoNB93qC0SgLrzET3euFUzTuDaei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rHKwgAAANwAAAAPAAAAAAAAAAAAAAAAAJgCAABkcnMvZG93&#10;bnJldi54bWxQSwUGAAAAAAQABAD1AAAAhwMAAAAA&#10;" strokecolor="#a6a6a6" strokeweight="4.5pt">
                  <v:stroke dashstyle="1 1"/>
                  <v:textbox>
                    <w:txbxContent>
                      <w:p w:rsidR="00BB0E59" w:rsidRDefault="00BB0E59" w:rsidP="00F6737C">
                        <w:pPr>
                          <w:spacing w:line="20" w:lineRule="exac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593F7D">
                          <w:trPr>
                            <w:trHeight w:val="2671"/>
                          </w:trPr>
                          <w:tc>
                            <w:tcPr>
                              <w:tcW w:w="6629" w:type="dxa"/>
                            </w:tcPr>
                            <w:p w:rsidR="00BB0E59" w:rsidRPr="00096836" w:rsidRDefault="00BB0E59" w:rsidP="00217769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Default="00593F7D" w:rsidP="009913DF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593F7D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よくでかけるところ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593F7D" w:rsidTr="00593F7D">
                          <w:trPr>
                            <w:trHeight w:val="1124"/>
                          </w:trPr>
                          <w:tc>
                            <w:tcPr>
                              <w:tcW w:w="6629" w:type="dxa"/>
                            </w:tcPr>
                            <w:p w:rsidR="00593F7D" w:rsidRDefault="00593F7D" w:rsidP="009913DF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  <w:p w:rsidR="00593F7D" w:rsidRDefault="00593F7D" w:rsidP="009913DF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  <w:p w:rsidR="00593F7D" w:rsidRPr="00593F7D" w:rsidRDefault="00593F7D" w:rsidP="009913DF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593F7D" w:rsidRPr="00593F7D" w:rsidRDefault="00593F7D" w:rsidP="009913DF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</w:txbxContent>
                  </v:textbox>
                </v:shape>
                <v:group id="グループ化 341" o:spid="_x0000_s1118" style="position:absolute;left:6191;top:238;width:30099;height:2464" coordorigin=",238" coordsize="30099,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oval id="円/楕円 342" o:spid="_x0000_s1119" style="position:absolute;top:318;width:30099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B278UA&#10;AADcAAAADwAAAGRycy9kb3ducmV2LnhtbESPT2sCMRTE74V+h/AKvUjNqmWR1SilIPRiwT94fmxe&#10;d9duXtIkxvXbN0Khx2FmfsMs14PpRSIfOssKJuMCBHFtdceNguNh8zIHESKyxt4yKbhRgPXq8WGJ&#10;lbZX3lHax0ZkCIcKFbQxukrKULdkMIytI87el/UGY5a+kdrjNcNNL6dFUUqDHeeFFh29t1R/7y9G&#10;gR+d02lr02Ezk6l07rMczX9KpZ6fhrcFiEhD/A//tT+0gtnrFO5n8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HbvxQAAANwAAAAPAAAAAAAAAAAAAAAAAJgCAABkcnMv&#10;ZG93bnJldi54bWxQSwUGAAAAAAQABAD1AAAAigMAAAAA&#10;" fillcolor="#f1d1b9" stroked="f" strokeweight="2pt">
                    <v:fill color2="#f1d1b9" rotate="t" angle="180" colors="0 #f1d1b9;14418f #f5ddcb;33423f window;55050f #fbe2d4;1 #f1d1b9" focus="100%" type="gradient"/>
                  </v:oval>
                  <v:shape id="テキスト ボックス 343" o:spid="_x0000_s1120" type="#_x0000_t202" style="position:absolute;left:2952;top:238;width:24670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3MccUA&#10;AADcAAAADwAAAGRycy9kb3ducmV2LnhtbESPQWvCQBSE7wX/w/KE3upGU1KJriJKIccaq3h8ZF+T&#10;1OzbkF2TtL++Wyj0OMzMN8x6O5pG9NS52rKC+SwCQVxYXXOp4P30+rQE4TyyxsYyKfgiB9vN5GGN&#10;qbYDH6nPfSkChF2KCirv21RKV1Rk0M1sSxy8D9sZ9EF2pdQdDgFuGrmIokQarDksVNjSvqLilt+N&#10;gnO2z18ObzI6Jvy5SK6Hy3d+NUo9TsfdCoSn0f+H/9qZVhA/x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cxxxQAAANwAAAAPAAAAAAAAAAAAAAAAAJgCAABkcnMv&#10;ZG93bnJldi54bWxQSwUGAAAAAAQABAD1AAAAigMAAAAA&#10;" filled="f" stroked="f">
                    <v:textbox style="mso-fit-shape-to-text:t" inset="5.85pt,.7pt,5.85pt,.7pt">
                      <w:txbxContent>
                        <w:p w:rsidR="00BB0E59" w:rsidRPr="00616F3A" w:rsidRDefault="00BB0E59" w:rsidP="009913DF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外出時の様子/対応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631017">
      <w:r w:rsidRPr="000B0C12"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3E0B64F4" wp14:editId="562CA6F3">
                <wp:simplePos x="0" y="0"/>
                <wp:positionH relativeFrom="column">
                  <wp:posOffset>251844</wp:posOffset>
                </wp:positionH>
                <wp:positionV relativeFrom="paragraph">
                  <wp:posOffset>83007</wp:posOffset>
                </wp:positionV>
                <wp:extent cx="4315460" cy="4110824"/>
                <wp:effectExtent l="19050" t="0" r="46990" b="42545"/>
                <wp:wrapNone/>
                <wp:docPr id="293" name="グループ化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460" cy="4110824"/>
                          <a:chOff x="0" y="-8390"/>
                          <a:chExt cx="4315460" cy="3689356"/>
                        </a:xfrm>
                      </wpg:grpSpPr>
                      <wps:wsp>
                        <wps:cNvPr id="3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4315460" cy="3566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E59" w:rsidRPr="009B2ADE" w:rsidRDefault="00BB0E59" w:rsidP="003D567E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今、特に気になっていること</w:t>
                              </w: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631017">
                                <w:trPr>
                                  <w:trHeight w:val="1617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Default="00BB0E59" w:rsidP="00342E71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9B2ADE" w:rsidRDefault="00BB0E59" w:rsidP="00631017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先生・支援者に望むこと</w:t>
                              </w: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631017">
                                <w:trPr>
                                  <w:trHeight w:val="1623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36502C" w:rsidRDefault="00BB0E59" w:rsidP="00F470F8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9B2ADE" w:rsidRDefault="00BB0E59" w:rsidP="00631017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親の願い</w:t>
                              </w: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631017">
                                <w:trPr>
                                  <w:trHeight w:val="1622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2469FD" w:rsidRDefault="00BB0E59" w:rsidP="00F470F8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F470F8" w:rsidRDefault="00BB0E59" w:rsidP="00631017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50" name="グループ化 350"/>
                        <wpg:cNvGrpSpPr/>
                        <wpg:grpSpPr>
                          <a:xfrm>
                            <a:off x="655982" y="-8390"/>
                            <a:ext cx="3009900" cy="254770"/>
                            <a:chOff x="-20293" y="-8390"/>
                            <a:chExt cx="3009900" cy="254770"/>
                          </a:xfrm>
                        </wpg:grpSpPr>
                        <wps:wsp>
                          <wps:cNvPr id="353" name="円/楕円 353"/>
                          <wps:cNvSpPr/>
                          <wps:spPr>
                            <a:xfrm>
                              <a:off x="-20293" y="-8390"/>
                              <a:ext cx="3009900" cy="23812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84000">
                                  <a:srgbClr val="FBE2D4"/>
                                </a:gs>
                                <a:gs pos="0">
                                  <a:srgbClr val="F1D1B9"/>
                                </a:gs>
                                <a:gs pos="22000">
                                  <a:srgbClr val="F5DDCB"/>
                                </a:gs>
                                <a:gs pos="51000">
                                  <a:sysClr val="window" lastClr="FFFFFF"/>
                                </a:gs>
                                <a:gs pos="100000">
                                  <a:srgbClr val="F1D1B9"/>
                                </a:gs>
                              </a:gsLst>
                              <a:lin ang="162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テキスト ボックス 355"/>
                          <wps:cNvSpPr txBox="1"/>
                          <wps:spPr>
                            <a:xfrm>
                              <a:off x="295275" y="0"/>
                              <a:ext cx="2466975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E59" w:rsidRPr="00616F3A" w:rsidRDefault="00BB0E59" w:rsidP="00631017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その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3" o:spid="_x0000_s1121" style="position:absolute;left:0;text-align:left;margin-left:19.85pt;margin-top:6.55pt;width:339.8pt;height:323.7pt;z-index:251783168;mso-width-relative:margin;mso-height-relative:margin" coordorigin=",-83" coordsize="43154,36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">
                <v:shape id="_x0000_s1122" type="#_x0000_t202" style="position:absolute;top:1143;width:43154;height:35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dYbMMA&#10;AADcAAAADwAAAGRycy9kb3ducmV2LnhtbERPz2vCMBS+D/wfwhN2m6mdU6mNooNBD7vMidDbs3k2&#10;xealNpnW/345DHb8+H7nm8G24ka9bxwrmE4SEMSV0w3XCg7fHy9LED4ga2wdk4IHedisR085Ztrd&#10;+Ytu+1CLGMI+QwUmhC6T0leGLPqJ64gjd3a9xRBhX0vd4z2G21amSTKXFhuODQY7ejdUXfY/VsHi&#10;mtYFHehUlOX1c3d8HM3bLFXqeTxsVyACDeFf/OcutILXWZwfz8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dYbMMAAADcAAAADwAAAAAAAAAAAAAAAACYAgAAZHJzL2Rv&#10;d25yZXYueG1sUEsFBgAAAAAEAAQA9QAAAIgDAAAAAA==&#10;" strokecolor="#a6a6a6" strokeweight="4.5pt">
                  <v:stroke dashstyle="1 1"/>
                  <v:textbox>
                    <w:txbxContent>
                      <w:p w:rsidR="00BB0E59" w:rsidRPr="009B2ADE" w:rsidRDefault="00BB0E59" w:rsidP="003D567E">
                        <w:pPr>
                          <w:spacing w:line="400" w:lineRule="exact"/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今、特に気になっていること</w:t>
                        </w: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631017">
                          <w:trPr>
                            <w:trHeight w:val="1617"/>
                          </w:trPr>
                          <w:tc>
                            <w:tcPr>
                              <w:tcW w:w="6629" w:type="dxa"/>
                            </w:tcPr>
                            <w:p w:rsidR="00BB0E59" w:rsidRDefault="00BB0E59" w:rsidP="00342E71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9B2ADE" w:rsidRDefault="00BB0E59" w:rsidP="00631017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先生・支援者に望むこと</w:t>
                        </w: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631017">
                          <w:trPr>
                            <w:trHeight w:val="1623"/>
                          </w:trPr>
                          <w:tc>
                            <w:tcPr>
                              <w:tcW w:w="6629" w:type="dxa"/>
                            </w:tcPr>
                            <w:p w:rsidR="00BB0E59" w:rsidRPr="0036502C" w:rsidRDefault="00BB0E59" w:rsidP="00F470F8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9B2ADE" w:rsidRDefault="00BB0E59" w:rsidP="00631017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親の願い</w:t>
                        </w: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631017">
                          <w:trPr>
                            <w:trHeight w:val="1622"/>
                          </w:trPr>
                          <w:tc>
                            <w:tcPr>
                              <w:tcW w:w="6629" w:type="dxa"/>
                            </w:tcPr>
                            <w:p w:rsidR="00BB0E59" w:rsidRPr="002469FD" w:rsidRDefault="00BB0E59" w:rsidP="00F470F8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F470F8" w:rsidRDefault="00BB0E59" w:rsidP="00631017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グループ化 350" o:spid="_x0000_s1123" style="position:absolute;left:6559;top:-83;width:30099;height:2546" coordorigin="-202,-83" coordsize="30099,2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oval id="円/楕円 353" o:spid="_x0000_s1124" style="position:absolute;left:-202;top:-83;width:30098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VFqcUA&#10;AADcAAAADwAAAGRycy9kb3ducmV2LnhtbESPQUsDMRSE74L/ITzBS7FZXVzKtmkRoeDFgt3i+bF5&#10;3d128xKTmK7/vhEEj8PMfMOsNpMZRSIfBssKHucFCOLW6oE7BYdm+7AAESKyxtEyKfihAJv17c0K&#10;a20v/EFpHzuRIRxqVNDH6GopQ9uTwTC3jjh7R+sNxix9J7XHS4abUT4VRSUNDpwXenT02lN73n8b&#10;BX52Sp/vNjXbUqbKuV01W3xVSt3fTS9LEJGm+B/+a79pBeVzCb9n8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UWpxQAAANwAAAAPAAAAAAAAAAAAAAAAAJgCAABkcnMv&#10;ZG93bnJldi54bWxQSwUGAAAAAAQABAD1AAAAigMAAAAA&#10;" fillcolor="#f1d1b9" stroked="f" strokeweight="2pt">
                    <v:fill color2="#f1d1b9" rotate="t" angle="180" colors="0 #f1d1b9;14418f #f5ddcb;33423f window;55050f #fbe2d4;1 #f1d1b9" focus="100%" type="gradient"/>
                  </v:oval>
                  <v:shape id="テキスト ボックス 355" o:spid="_x0000_s1125" type="#_x0000_t202" style="position:absolute;left:2952;width:24670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9/8YA&#10;AADcAAAADwAAAGRycy9kb3ducmV2LnhtbESPQWvCQBSE7wX/w/KE3nRjS4JEV4kFbfFSqyIen9ln&#10;Esy+Ddmtpv76bkHocZiZb5jpvDO1uFLrKssKRsMIBHFudcWFgv1uORiDcB5ZY22ZFPyQg/ms9zTF&#10;VNsbf9F16wsRIOxSVFB636RSurwkg25oG+LgnW1r0AfZFlK3eAtwU8uXKEqkwYrDQokNvZWUX7bf&#10;RsG9ctn75nPhT4v4uIo268QdskSp536XTUB46vx/+NH+0Ape4xj+zo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t9/8YAAADcAAAADwAAAAAAAAAAAAAAAACYAgAAZHJz&#10;L2Rvd25yZXYueG1sUEsFBgAAAAAEAAQA9QAAAIsDAAAAAA==&#10;" filled="f" stroked="f">
                    <v:textbox inset="5.85pt,.7pt,5.85pt,.7pt">
                      <w:txbxContent>
                        <w:p w:rsidR="00BB0E59" w:rsidRPr="00616F3A" w:rsidRDefault="00BB0E59" w:rsidP="00631017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その他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0B5FB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E023E63" wp14:editId="0720081A">
                <wp:simplePos x="0" y="0"/>
                <wp:positionH relativeFrom="column">
                  <wp:posOffset>-23082</wp:posOffset>
                </wp:positionH>
                <wp:positionV relativeFrom="paragraph">
                  <wp:posOffset>-207008</wp:posOffset>
                </wp:positionV>
                <wp:extent cx="4315460" cy="6901180"/>
                <wp:effectExtent l="19050" t="0" r="46990" b="33020"/>
                <wp:wrapNone/>
                <wp:docPr id="351" name="グループ化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460" cy="6901180"/>
                          <a:chOff x="0" y="31694"/>
                          <a:chExt cx="4315460" cy="6845356"/>
                        </a:xfrm>
                      </wpg:grpSpPr>
                      <wps:wsp>
                        <wps:cNvPr id="3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4315460" cy="6734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E59" w:rsidRDefault="00BB0E59" w:rsidP="00BB010D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 xml:space="preserve">　　　　　　　　　　　　　　　　　　　　　　　　　　　　　　　　　　　　　　　　　　○・△・×を記入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18"/>
                                <w:gridCol w:w="396"/>
                                <w:gridCol w:w="2890"/>
                                <w:gridCol w:w="425"/>
                              </w:tblGrid>
                              <w:tr w:rsidR="00BB0E59" w:rsidTr="001B669F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BB0E59" w:rsidRPr="00BB010D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手を繋ぐのを嫌がらない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被り物の服を自分で着られる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B0E59" w:rsidTr="001B669F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人から触られることを嫌がらない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BB0E59" w:rsidRPr="00BB010D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BB0E59" w:rsidRDefault="00593F7D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服の</w:t>
                                    </w:r>
                                    <w:r w:rsidR="00BB0E59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ホックを留められる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B0E59" w:rsidTr="001B669F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イスに座っていられる（～５分）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BB0E59" w:rsidRPr="00BB010D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BB0E59" w:rsidRDefault="00593F7D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服の</w:t>
                                    </w:r>
                                    <w:r w:rsidR="00BB0E59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ボタンを留められる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B0E59" w:rsidTr="001B669F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イスに座っていられる（～３０分）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BB0E59" w:rsidRPr="00BB010D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BB0E59" w:rsidRDefault="00593F7D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服の</w:t>
                                    </w:r>
                                    <w:r w:rsidR="00BB0E59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ファスナーを留められる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B0E59" w:rsidTr="001B669F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「ダメ」が雰囲気でわかる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靴を自分ではける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B0E59" w:rsidTr="001B669F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「ダメ」が言葉でわかる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BB0E59" w:rsidRPr="009D7FFA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くつの左右を間違わずにはける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BB0E59" w:rsidRPr="009D7FFA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B0E59" w:rsidTr="001B669F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○・×のサインを理解している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BB0E59" w:rsidRPr="009D7FFA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靴下を自分ではける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B0E59" w:rsidTr="001B669F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クレーンや行動で要求を伝える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BB0E59" w:rsidRPr="001B61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靴下の向きを正しくはける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BB0E59" w:rsidRPr="009D7FFA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B0E59" w:rsidTr="001B669F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言葉で「いや」を伝えられる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BB0E59" w:rsidRPr="009D7FFA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コップから水を飲める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BB0E59" w:rsidRPr="009D7FFA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B0E59" w:rsidTr="001B669F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単語で要求する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ペットボトルのフタを開けて飲む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BB0E59" w:rsidRPr="009D7FFA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B0E59" w:rsidTr="001B669F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BB0E59" w:rsidRPr="009D7FFA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2語文で要求する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スプーン・フォークを使って食べる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BB0E59" w:rsidRPr="009D7FFA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B0E59" w:rsidTr="001B669F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3語文以上　話す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お箸を使う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BB0E59" w:rsidRPr="009D7FFA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B0E59" w:rsidTr="001B669F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言葉でのごく簡単な指示がわかる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BB0E59" w:rsidRPr="009D7FFA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はさみを使う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BB0E59" w:rsidRPr="009D7FFA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B0E59" w:rsidTr="001B669F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褒められることがわかり、嬉しい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BB0E59" w:rsidRPr="009D7FFA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ある・ない　がわかる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BB0E59" w:rsidRPr="009D7FFA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B0E59" w:rsidTr="001B669F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BB0E59" w:rsidRPr="009D7FFA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ご褒美を理解している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BB0E59" w:rsidRPr="009D7FFA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写真を見てわかる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BB0E59" w:rsidRPr="009D7FFA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B0E59" w:rsidTr="001B669F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BB0E59" w:rsidRDefault="00716C1A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おむつの必要はない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絵を見てわかる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BB0E59" w:rsidRPr="009D7FFA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B0E59" w:rsidTr="001B669F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時間排泄トレーニングをしている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BB0E59" w:rsidRPr="009D7FFA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色（3色）理解している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BB0E59" w:rsidRPr="009D7FFA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B0E59" w:rsidTr="001B669F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尿意・便意を伝える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BB0E59" w:rsidRDefault="00BB0E59" w:rsidP="009D7FFA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色（3色以上）理解している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BB0E59" w:rsidRPr="009D7FFA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B0E59" w:rsidTr="001B669F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BB0E59" w:rsidRDefault="00716C1A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自分で便器に座ることができる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BB0E59" w:rsidRPr="009D7FFA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○△□の形がわかる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BB0E59" w:rsidRPr="009D7FFA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B0E59" w:rsidTr="001B669F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トイレ・</w:t>
                                    </w:r>
                                    <w:r w:rsidR="00716C1A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自分で脱ぎ着ができる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BB0E59" w:rsidRPr="009D7FFA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BB0E59" w:rsidRDefault="00BB0E59" w:rsidP="00A92FE7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数種類のマークがわかる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BB0E59" w:rsidRPr="009D7FFA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B0E59" w:rsidTr="001B669F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トイレ・</w:t>
                                    </w:r>
                                    <w:r w:rsidR="00716C1A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自分で拭きとりできる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BB0E59" w:rsidRPr="009D7FFA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BB0E59" w:rsidRDefault="00BB0E59" w:rsidP="00A92FE7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大きい・小さいがわかる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BB0E59" w:rsidRPr="009D7FFA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B0E59" w:rsidTr="001B669F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トイレ・</w:t>
                                    </w:r>
                                    <w:r w:rsidR="00716C1A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手伝いなしで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自分でできる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BB0E59" w:rsidRPr="009D7FFA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BB0E59" w:rsidRDefault="00BB0E59" w:rsidP="00A92FE7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ひらがなを読む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BB0E59" w:rsidRPr="009D7FFA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B0E59" w:rsidTr="001B669F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トイレ・和式使える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数字（１～３）を読む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BB0E59" w:rsidRPr="009D7FFA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B0E59" w:rsidTr="001B669F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自分で手を洗う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数字（４～）を読む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BB0E59" w:rsidRPr="009D7FFA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B0E59" w:rsidTr="001B669F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石鹸を使って手を洗う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BB0E59" w:rsidRPr="001B669F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数字を順番に並べられる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BB0E59" w:rsidRPr="001B61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B0E59" w:rsidTr="001B669F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鼻をかめる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数字と量が一致している（１～３）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BB0E59" w:rsidRPr="009D7FFA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B0E59" w:rsidTr="001B669F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顔を自分で洗う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BB0E59" w:rsidRPr="001B669F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数字と量が一致している（４～）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BB0E59" w:rsidRPr="009D7FFA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B0E59" w:rsidTr="001B669F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歯みがきを自分でする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BB0E59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自分の名前をひらがなで書ける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BB0E59" w:rsidRPr="009D7FFA" w:rsidRDefault="00BB0E59" w:rsidP="00BB010D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6E0BD4" w:rsidRDefault="00BB0E59" w:rsidP="00BB010D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09" name="グループ化 309"/>
                        <wpg:cNvGrpSpPr/>
                        <wpg:grpSpPr>
                          <a:xfrm>
                            <a:off x="638175" y="31694"/>
                            <a:ext cx="3009900" cy="246380"/>
                            <a:chOff x="0" y="31694"/>
                            <a:chExt cx="3009900" cy="246380"/>
                          </a:xfrm>
                        </wpg:grpSpPr>
                        <wps:wsp>
                          <wps:cNvPr id="310" name="円/楕円 310"/>
                          <wps:cNvSpPr/>
                          <wps:spPr>
                            <a:xfrm>
                              <a:off x="0" y="31694"/>
                              <a:ext cx="3009900" cy="23812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84000">
                                  <a:srgbClr val="FBE2D4"/>
                                </a:gs>
                                <a:gs pos="0">
                                  <a:srgbClr val="F1D1B9"/>
                                </a:gs>
                                <a:gs pos="22000">
                                  <a:srgbClr val="F5DDCB"/>
                                </a:gs>
                                <a:gs pos="51000">
                                  <a:sysClr val="window" lastClr="FFFFFF"/>
                                </a:gs>
                                <a:gs pos="100000">
                                  <a:srgbClr val="F1D1B9"/>
                                </a:gs>
                              </a:gsLst>
                              <a:lin ang="162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テキスト ボックス 311"/>
                          <wps:cNvSpPr txBox="1"/>
                          <wps:spPr>
                            <a:xfrm>
                              <a:off x="295275" y="31694"/>
                              <a:ext cx="2466975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E59" w:rsidRPr="00616F3A" w:rsidRDefault="00BB0E59" w:rsidP="00040ED0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できること/できないこ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51" o:spid="_x0000_s1126" style="position:absolute;left:0;text-align:left;margin-left:-1.8pt;margin-top:-16.3pt;width:339.8pt;height:543.4pt;z-index:251768832;mso-height-relative:margin" coordorigin=",316" coordsize="43154,68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">
                <v:shape id="_x0000_s1127" type="#_x0000_t202" style="position:absolute;top:1428;width:43154;height:67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1ZsUA&#10;AADcAAAADwAAAGRycy9kb3ducmV2LnhtbESPQWvCQBSE74L/YXmF3nTTpFWJrmILhRy8VEXw9sy+&#10;ZkOzb2N2q/Hfu4WCx2FmvmEWq9424kKdrx0reBknIIhLp2uuFOx3n6MZCB+QNTaOScGNPKyWw8EC&#10;c+2u/EWXbahEhLDPUYEJoc2l9KUhi37sWuLofbvOYoiyq6Tu8BrhtpFpkkykxZrjgsGWPgyVP9tf&#10;q2B6TquC9nQqjsfz5v1wO5i311Sp56d+PQcRqA+P8H+70AqyLIO/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7VmxQAAANwAAAAPAAAAAAAAAAAAAAAAAJgCAABkcnMv&#10;ZG93bnJldi54bWxQSwUGAAAAAAQABAD1AAAAigMAAAAA&#10;" strokecolor="#a6a6a6" strokeweight="4.5pt">
                  <v:stroke dashstyle="1 1"/>
                  <v:textbox>
                    <w:txbxContent>
                      <w:p w:rsidR="00BB0E59" w:rsidRDefault="00BB0E59" w:rsidP="00BB010D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 xml:space="preserve">　　　　　　　　　　　　　　　　　　　　　　　　　　　　　　　　　　　　　　　　　　○・△・×を記入</w:t>
                        </w:r>
                      </w:p>
                      <w:tbl>
                        <w:tblPr>
                          <w:tblStyle w:val="a9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18"/>
                          <w:gridCol w:w="396"/>
                          <w:gridCol w:w="2890"/>
                          <w:gridCol w:w="425"/>
                        </w:tblGrid>
                        <w:tr w:rsidR="00BB0E59" w:rsidTr="001B669F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BB0E59" w:rsidRPr="00BB010D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手を繋ぐのを嫌がらない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被り物の服を自分で着られる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B0E59" w:rsidTr="001B669F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人から触られることを嫌がらない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BB0E59" w:rsidRPr="00BB010D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BB0E59" w:rsidRDefault="00593F7D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服の</w:t>
                              </w:r>
                              <w:r w:rsidR="00BB0E59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ホックを留められる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B0E59" w:rsidTr="001B669F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イスに座っていられる（～５分）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BB0E59" w:rsidRPr="00BB010D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BB0E59" w:rsidRDefault="00593F7D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服の</w:t>
                              </w:r>
                              <w:r w:rsidR="00BB0E59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ボタンを留められる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B0E59" w:rsidTr="001B669F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イスに座っていられる（～３０分）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BB0E59" w:rsidRPr="00BB010D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BB0E59" w:rsidRDefault="00593F7D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服の</w:t>
                              </w:r>
                              <w:r w:rsidR="00BB0E59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ファスナーを留められる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B0E59" w:rsidTr="001B669F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「ダメ」が雰囲気でわかる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靴を自分ではける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B0E59" w:rsidTr="001B669F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「ダメ」が言葉でわかる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BB0E59" w:rsidRPr="009D7FFA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くつの左右を間違わずにはける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BB0E59" w:rsidRPr="009D7FFA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B0E59" w:rsidTr="001B669F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○・×のサインを理解している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BB0E59" w:rsidRPr="009D7FFA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靴下を自分ではける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B0E59" w:rsidTr="001B669F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クレーンや行動で要求を伝える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BB0E59" w:rsidRPr="001B61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靴下の向きを正しくはける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BB0E59" w:rsidRPr="009D7FFA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B0E59" w:rsidTr="001B669F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言葉で「いや」を伝えられる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BB0E59" w:rsidRPr="009D7FFA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コップから水を飲める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BB0E59" w:rsidRPr="009D7FFA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B0E59" w:rsidTr="001B669F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単語で要求する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ペットボトルのフタを開けて飲む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BB0E59" w:rsidRPr="009D7FFA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B0E59" w:rsidTr="001B669F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BB0E59" w:rsidRPr="009D7FFA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2語文で要求する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スプーン・フォークを使って食べる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BB0E59" w:rsidRPr="009D7FFA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B0E59" w:rsidTr="001B669F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3語文以上　話す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お箸を使う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BB0E59" w:rsidRPr="009D7FFA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B0E59" w:rsidTr="001B669F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言葉でのごく簡単な指示がわかる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BB0E59" w:rsidRPr="009D7FFA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はさみを使う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BB0E59" w:rsidRPr="009D7FFA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B0E59" w:rsidTr="001B669F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褒められることがわかり、嬉しい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BB0E59" w:rsidRPr="009D7FFA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ある・ない　がわかる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BB0E59" w:rsidRPr="009D7FFA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B0E59" w:rsidTr="001B669F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BB0E59" w:rsidRPr="009D7FFA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ご褒美を理解している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BB0E59" w:rsidRPr="009D7FFA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写真を見てわかる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BB0E59" w:rsidRPr="009D7FFA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B0E59" w:rsidTr="001B669F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BB0E59" w:rsidRDefault="00716C1A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おむつの必要はない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絵を見てわかる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BB0E59" w:rsidRPr="009D7FFA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B0E59" w:rsidTr="001B669F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時間排泄トレーニングをしている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BB0E59" w:rsidRPr="009D7FFA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色（3色）理解している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BB0E59" w:rsidRPr="009D7FFA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B0E59" w:rsidTr="001B669F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尿意・便意を伝える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BB0E59" w:rsidRDefault="00BB0E59" w:rsidP="009D7FFA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色（3色以上）理解している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BB0E59" w:rsidRPr="009D7FFA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B0E59" w:rsidTr="001B669F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BB0E59" w:rsidRDefault="00716C1A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自分で便器に座ることができる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BB0E59" w:rsidRPr="009D7FFA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○△□の形がわかる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BB0E59" w:rsidRPr="009D7FFA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B0E59" w:rsidTr="001B669F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トイレ・</w:t>
                              </w:r>
                              <w:r w:rsidR="00716C1A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自分で脱ぎ着ができる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BB0E59" w:rsidRPr="009D7FFA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BB0E59" w:rsidRDefault="00BB0E59" w:rsidP="00A92FE7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数種類のマークがわかる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BB0E59" w:rsidRPr="009D7FFA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B0E59" w:rsidTr="001B669F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トイレ・</w:t>
                              </w:r>
                              <w:r w:rsidR="00716C1A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自分で拭きとりできる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BB0E59" w:rsidRPr="009D7FFA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BB0E59" w:rsidRDefault="00BB0E59" w:rsidP="00A92FE7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大きい・小さいがわかる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BB0E59" w:rsidRPr="009D7FFA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B0E59" w:rsidTr="001B669F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トイレ・</w:t>
                              </w:r>
                              <w:r w:rsidR="00716C1A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手伝いなしで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自分でできる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BB0E59" w:rsidRPr="009D7FFA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BB0E59" w:rsidRDefault="00BB0E59" w:rsidP="00A92FE7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ひらがなを読む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BB0E59" w:rsidRPr="009D7FFA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B0E59" w:rsidTr="001B669F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トイレ・和式使える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数字（１～３）を読む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BB0E59" w:rsidRPr="009D7FFA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B0E59" w:rsidTr="001B669F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自分で手を洗う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数字（４～）を読む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BB0E59" w:rsidRPr="009D7FFA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B0E59" w:rsidTr="001B669F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石鹸を使って手を洗う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BB0E59" w:rsidRPr="001B669F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数字を順番に並べられる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BB0E59" w:rsidRPr="001B61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B0E59" w:rsidTr="001B669F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鼻をかめる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数字と量が一致している（１～３）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BB0E59" w:rsidRPr="009D7FFA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B0E59" w:rsidTr="001B669F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顔を自分で洗う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BB0E59" w:rsidRPr="001B669F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数字と量が一致している（４～）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BB0E59" w:rsidRPr="009D7FFA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B0E59" w:rsidTr="001B669F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歯みがきを自分でする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BB0E59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自分の名前をひらがなで書ける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BB0E59" w:rsidRPr="009D7FFA" w:rsidRDefault="00BB0E59" w:rsidP="00BB010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6E0BD4" w:rsidRDefault="00BB0E59" w:rsidP="00BB010D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グループ化 309" o:spid="_x0000_s1128" style="position:absolute;left:6381;top:316;width:30099;height:2464" coordorigin=",316" coordsize="30099,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oval id="円/楕円 310" o:spid="_x0000_s1129" style="position:absolute;top:316;width:30099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1iHsEA&#10;AADcAAAADwAAAGRycy9kb3ducmV2LnhtbERPz2vCMBS+D/Y/hDfYRWbaCUU6YxFB2GUDdez8aJ5t&#10;tXmJSRa7/345CDt+fL9XzWRGkciHwbKCcl6AIG6tHrhT8HXcvSxBhIiscbRMCn4pQLN+fFhhre2N&#10;95QOsRM5hEONCvoYXS1laHsyGObWEWfuZL3BmKHvpPZ4y+FmlK9FUUmDA+eGHh1te2ovhx+jwM/O&#10;6fvDpuNuIVPl3Gc1W14rpZ6fps0biEhT/Bff3e9awaLM8/OZf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tYh7BAAAA3AAAAA8AAAAAAAAAAAAAAAAAmAIAAGRycy9kb3du&#10;cmV2LnhtbFBLBQYAAAAABAAEAPUAAACGAwAAAAA=&#10;" fillcolor="#f1d1b9" stroked="f" strokeweight="2pt">
                    <v:fill color2="#f1d1b9" rotate="t" angle="180" colors="0 #f1d1b9;14418f #f5ddcb;33423f window;55050f #fbe2d4;1 #f1d1b9" focus="100%" type="gradient"/>
                  </v:oval>
                  <v:shape id="テキスト ボックス 311" o:spid="_x0000_s1130" type="#_x0000_t202" style="position:absolute;left:2952;top:316;width:24670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CPMYA&#10;AADcAAAADwAAAGRycy9kb3ducmV2LnhtbESPQWvCQBSE74X+h+UVvOkmFkOJrhILVvFSa0U8PrPP&#10;JDT7NmRXjf76bkHocZiZb5jJrDO1uFDrKssK4kEEgji3uuJCwe570X8D4TyyxtoyKbiRg9n0+WmC&#10;qbZX/qLL1hciQNilqKD0vkmldHlJBt3ANsTBO9nWoA+yLaRu8RrgppbDKEqkwYrDQokNvZeU/2zP&#10;RsG9ctly8zn3x/no8BFt1onbZ4lSvZcuG4Pw1Pn/8KO90gpe4xj+zo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rCPMYAAADcAAAADwAAAAAAAAAAAAAAAACYAgAAZHJz&#10;L2Rvd25yZXYueG1sUEsFBgAAAAAEAAQA9QAAAIsDAAAAAA==&#10;" filled="f" stroked="f">
                    <v:textbox inset="5.85pt,.7pt,5.85pt,.7pt">
                      <w:txbxContent>
                        <w:p w:rsidR="00BB0E59" w:rsidRPr="00616F3A" w:rsidRDefault="00BB0E59" w:rsidP="00040ED0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できること/できないこと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EE1BF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17894</wp:posOffset>
                </wp:positionH>
                <wp:positionV relativeFrom="paragraph">
                  <wp:posOffset>-210185</wp:posOffset>
                </wp:positionV>
                <wp:extent cx="4340860" cy="6932837"/>
                <wp:effectExtent l="19050" t="0" r="40640" b="40005"/>
                <wp:wrapNone/>
                <wp:docPr id="371" name="グループ化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0860" cy="6932837"/>
                          <a:chOff x="-47708" y="55642"/>
                          <a:chExt cx="4340860" cy="6932837"/>
                        </a:xfrm>
                      </wpg:grpSpPr>
                      <wps:wsp>
                        <wps:cNvPr id="3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708" y="174929"/>
                            <a:ext cx="4340860" cy="681355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E59" w:rsidRDefault="00BB0E59" w:rsidP="00EE1BFB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  <w:tbl>
                              <w:tblPr>
                                <w:tblStyle w:val="a9"/>
                                <w:tblW w:w="0" w:type="auto"/>
                                <w:tblInd w:w="108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09"/>
                                <w:gridCol w:w="1985"/>
                                <w:gridCol w:w="1984"/>
                                <w:gridCol w:w="1701"/>
                              </w:tblGrid>
                              <w:tr w:rsidR="00034C87" w:rsidTr="00034C87">
                                <w:trPr>
                                  <w:trHeight w:val="21"/>
                                </w:trPr>
                                <w:tc>
                                  <w:tcPr>
                                    <w:tcW w:w="709" w:type="dxa"/>
                                  </w:tcPr>
                                  <w:p w:rsidR="00034C87" w:rsidRDefault="00034C87" w:rsidP="000A3F47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5" w:type="dxa"/>
                                    <w:shd w:val="pct50" w:color="B2E57F" w:fill="FFFFFF" w:themeFill="background1"/>
                                  </w:tcPr>
                                  <w:p w:rsidR="00034C87" w:rsidRPr="00055556" w:rsidRDefault="00034C87" w:rsidP="0085498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055556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平日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の活動</w:t>
                                    </w:r>
                                  </w:p>
                                </w:tc>
                                <w:tc>
                                  <w:tcPr>
                                    <w:tcW w:w="1984" w:type="dxa"/>
                                    <w:shd w:val="pct50" w:color="E2BCE0" w:fill="FFFFFF" w:themeFill="background1"/>
                                  </w:tcPr>
                                  <w:p w:rsidR="00034C87" w:rsidRPr="00055556" w:rsidRDefault="00034C87" w:rsidP="0085498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055556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休日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の活動Ⅰ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shd w:val="pct50" w:color="E2BCE0" w:fill="FFFFFF" w:themeFill="background1"/>
                                  </w:tcPr>
                                  <w:p w:rsidR="00034C87" w:rsidRPr="00055556" w:rsidRDefault="00034C87" w:rsidP="00034C8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休日の活動Ⅱ</w:t>
                                    </w: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540"/>
                                </w:trPr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034C87" w:rsidRPr="00040AFC" w:rsidRDefault="00034C87" w:rsidP="00040AF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040AFC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6：00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553"/>
                                </w:trPr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034C87" w:rsidRPr="00040AFC" w:rsidRDefault="00034C87" w:rsidP="0085498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7：00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575"/>
                                </w:trPr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034C87" w:rsidRPr="00040AFC" w:rsidRDefault="00034C87" w:rsidP="0085498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8：00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034C87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555"/>
                                </w:trPr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034C87" w:rsidRPr="00040AFC" w:rsidRDefault="00034C87" w:rsidP="0085498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9：00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034C87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549"/>
                                </w:trPr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034C87" w:rsidRPr="00040AFC" w:rsidRDefault="00034C87" w:rsidP="0085498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10：00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dxa"/>
                                  </w:tcPr>
                                  <w:p w:rsidR="00034C87" w:rsidRPr="009C502D" w:rsidRDefault="00034C87" w:rsidP="00D72EEC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034C87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557"/>
                                </w:trPr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034C87" w:rsidRPr="00040AFC" w:rsidRDefault="00034C87" w:rsidP="0085498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11：00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565"/>
                                </w:trPr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034C87" w:rsidRPr="00040AFC" w:rsidRDefault="00034C87" w:rsidP="0085498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12：00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034C87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545"/>
                                </w:trPr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034C87" w:rsidRPr="00040AFC" w:rsidRDefault="00034C87" w:rsidP="0085498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13：00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034C87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553"/>
                                </w:trPr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034C87" w:rsidRPr="00040AFC" w:rsidRDefault="00034C87" w:rsidP="0085498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14：00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561"/>
                                </w:trPr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034C87" w:rsidRPr="00040AFC" w:rsidRDefault="007C15A3" w:rsidP="0085498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  <w:r w:rsidR="00034C87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：00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569"/>
                                </w:trPr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034C87" w:rsidRPr="00040AFC" w:rsidRDefault="00034C87" w:rsidP="0085498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16：00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034C87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549"/>
                                </w:trPr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034C87" w:rsidRPr="00040AFC" w:rsidRDefault="00034C87" w:rsidP="0085498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17：00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034C87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557"/>
                                </w:trPr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034C87" w:rsidRPr="00040AFC" w:rsidRDefault="00034C87" w:rsidP="0085498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18：00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034C87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551"/>
                                </w:trPr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034C87" w:rsidRPr="00040AFC" w:rsidRDefault="00034C87" w:rsidP="0085498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19：00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034C87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559"/>
                                </w:trPr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034C87" w:rsidRPr="00040AFC" w:rsidRDefault="00034C87" w:rsidP="0085498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20：00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034C87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567"/>
                                </w:trPr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034C87" w:rsidRPr="00040AFC" w:rsidRDefault="00034C87" w:rsidP="0085498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21：00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535"/>
                                </w:trPr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034C87" w:rsidRPr="00040AFC" w:rsidRDefault="00034C87" w:rsidP="0085498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22：00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6E0BD4" w:rsidRDefault="00BB0E59" w:rsidP="009913DF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70" name="グループ化 370"/>
                        <wpg:cNvGrpSpPr/>
                        <wpg:grpSpPr>
                          <a:xfrm>
                            <a:off x="596348" y="55642"/>
                            <a:ext cx="3009900" cy="264797"/>
                            <a:chOff x="0" y="55642"/>
                            <a:chExt cx="3009900" cy="264797"/>
                          </a:xfrm>
                        </wpg:grpSpPr>
                        <wps:wsp>
                          <wps:cNvPr id="356" name="円/楕円 356"/>
                          <wps:cNvSpPr/>
                          <wps:spPr>
                            <a:xfrm>
                              <a:off x="0" y="55644"/>
                              <a:ext cx="3009900" cy="26479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84000">
                                  <a:srgbClr val="FBE2D4"/>
                                </a:gs>
                                <a:gs pos="0">
                                  <a:srgbClr val="F1D1B9"/>
                                </a:gs>
                                <a:gs pos="22000">
                                  <a:srgbClr val="F5DDCB"/>
                                </a:gs>
                                <a:gs pos="51000">
                                  <a:sysClr val="window" lastClr="FFFFFF"/>
                                </a:gs>
                                <a:gs pos="100000">
                                  <a:srgbClr val="F1D1B9"/>
                                </a:gs>
                              </a:gsLst>
                              <a:lin ang="162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テキスト ボックス 357"/>
                          <wps:cNvSpPr txBox="1"/>
                          <wps:spPr>
                            <a:xfrm>
                              <a:off x="302150" y="55642"/>
                              <a:ext cx="2466975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E59" w:rsidRPr="00616F3A" w:rsidRDefault="00BB0E59" w:rsidP="00141D17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いつもの活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71" o:spid="_x0000_s1131" style="position:absolute;left:0;text-align:left;margin-left:17.15pt;margin-top:-16.55pt;width:341.8pt;height:545.9pt;z-index:251788288;mso-width-relative:margin;mso-height-relative:margin" coordorigin="-477,556" coordsize="43408,6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">
                <v:shape id="_x0000_s1132" type="#_x0000_t202" style="position:absolute;left:-477;top:1749;width:43408;height:68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iI8MA&#10;AADcAAAADwAAAGRycy9kb3ducmV2LnhtbESPQYvCMBSE74L/ITxhb5pqQaRrFFkVFg/CqojHt83b&#10;tti81CRq/fdmQfA4zMw3zHTemlrcyPnKsoLhIAFBnFtdcaHgsF/3JyB8QNZYWyYFD/Iwn3U7U8y0&#10;vfMP3XahEBHCPkMFZQhNJqXPSzLoB7Yhjt6fdQZDlK6Q2uE9wk0tR0kylgYrjgslNvRVUn7eXY2C&#10;43hROJNeSLrf5eq83ZwmSFapj167+AQRqA3v8Kv9rRWk6RD+z8Qj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qiI8MAAADcAAAADwAAAAAAAAAAAAAAAACYAgAAZHJzL2Rv&#10;d25yZXYueG1sUEsFBgAAAAAEAAQA9QAAAIgDAAAAAA==&#10;" filled="f" strokecolor="#a6a6a6" strokeweight="4.5pt">
                  <v:stroke dashstyle="1 1"/>
                  <v:textbox>
                    <w:txbxContent>
                      <w:p w:rsidR="00BB0E59" w:rsidRDefault="00BB0E59" w:rsidP="00EE1BFB">
                        <w:pPr>
                          <w:spacing w:line="300" w:lineRule="exac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  <w:tbl>
                        <w:tblPr>
                          <w:tblStyle w:val="a9"/>
                          <w:tblW w:w="0" w:type="auto"/>
                          <w:tblInd w:w="108" w:type="dxa"/>
                          <w:tblLook w:val="04A0" w:firstRow="1" w:lastRow="0" w:firstColumn="1" w:lastColumn="0" w:noHBand="0" w:noVBand="1"/>
                        </w:tblPr>
                        <w:tblGrid>
                          <w:gridCol w:w="709"/>
                          <w:gridCol w:w="1985"/>
                          <w:gridCol w:w="1984"/>
                          <w:gridCol w:w="1701"/>
                        </w:tblGrid>
                        <w:tr w:rsidR="00034C87" w:rsidTr="00034C87">
                          <w:trPr>
                            <w:trHeight w:val="21"/>
                          </w:trPr>
                          <w:tc>
                            <w:tcPr>
                              <w:tcW w:w="709" w:type="dxa"/>
                            </w:tcPr>
                            <w:p w:rsidR="00034C87" w:rsidRDefault="00034C87" w:rsidP="000A3F47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shd w:val="pct50" w:color="B2E57F" w:fill="FFFFFF" w:themeFill="background1"/>
                            </w:tcPr>
                            <w:p w:rsidR="00034C87" w:rsidRPr="00055556" w:rsidRDefault="00034C87" w:rsidP="0085498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5555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平日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の活動</w:t>
                              </w:r>
                            </w:p>
                          </w:tc>
                          <w:tc>
                            <w:tcPr>
                              <w:tcW w:w="1984" w:type="dxa"/>
                              <w:shd w:val="pct50" w:color="E2BCE0" w:fill="FFFFFF" w:themeFill="background1"/>
                            </w:tcPr>
                            <w:p w:rsidR="00034C87" w:rsidRPr="00055556" w:rsidRDefault="00034C87" w:rsidP="0085498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5555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休日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の活動Ⅰ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pct50" w:color="E2BCE0" w:fill="FFFFFF" w:themeFill="background1"/>
                            </w:tcPr>
                            <w:p w:rsidR="00034C87" w:rsidRPr="00055556" w:rsidRDefault="00034C87" w:rsidP="00034C8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休日の活動Ⅱ</w:t>
                              </w:r>
                            </w:p>
                          </w:tc>
                        </w:tr>
                        <w:tr w:rsidR="00034C87" w:rsidTr="00034C87">
                          <w:trPr>
                            <w:trHeight w:val="540"/>
                          </w:trPr>
                          <w:tc>
                            <w:tcPr>
                              <w:tcW w:w="709" w:type="dxa"/>
                              <w:vAlign w:val="center"/>
                            </w:tcPr>
                            <w:p w:rsidR="00034C87" w:rsidRPr="00040AFC" w:rsidRDefault="00034C87" w:rsidP="00040AFC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40AF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6：00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553"/>
                          </w:trPr>
                          <w:tc>
                            <w:tcPr>
                              <w:tcW w:w="709" w:type="dxa"/>
                              <w:vAlign w:val="center"/>
                            </w:tcPr>
                            <w:p w:rsidR="00034C87" w:rsidRPr="00040AFC" w:rsidRDefault="00034C87" w:rsidP="0085498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7：00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575"/>
                          </w:trPr>
                          <w:tc>
                            <w:tcPr>
                              <w:tcW w:w="709" w:type="dxa"/>
                              <w:vAlign w:val="center"/>
                            </w:tcPr>
                            <w:p w:rsidR="00034C87" w:rsidRPr="00040AFC" w:rsidRDefault="00034C87" w:rsidP="0085498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8：00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034C87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555"/>
                          </w:trPr>
                          <w:tc>
                            <w:tcPr>
                              <w:tcW w:w="709" w:type="dxa"/>
                              <w:vAlign w:val="center"/>
                            </w:tcPr>
                            <w:p w:rsidR="00034C87" w:rsidRPr="00040AFC" w:rsidRDefault="00034C87" w:rsidP="0085498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9：00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034C87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549"/>
                          </w:trPr>
                          <w:tc>
                            <w:tcPr>
                              <w:tcW w:w="709" w:type="dxa"/>
                              <w:vAlign w:val="center"/>
                            </w:tcPr>
                            <w:p w:rsidR="00034C87" w:rsidRPr="00040AFC" w:rsidRDefault="00034C87" w:rsidP="0085498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10：00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034C87" w:rsidRPr="009C502D" w:rsidRDefault="00034C87" w:rsidP="00D72EEC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034C87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557"/>
                          </w:trPr>
                          <w:tc>
                            <w:tcPr>
                              <w:tcW w:w="709" w:type="dxa"/>
                              <w:vAlign w:val="center"/>
                            </w:tcPr>
                            <w:p w:rsidR="00034C87" w:rsidRPr="00040AFC" w:rsidRDefault="00034C87" w:rsidP="0085498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11：00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565"/>
                          </w:trPr>
                          <w:tc>
                            <w:tcPr>
                              <w:tcW w:w="709" w:type="dxa"/>
                              <w:vAlign w:val="center"/>
                            </w:tcPr>
                            <w:p w:rsidR="00034C87" w:rsidRPr="00040AFC" w:rsidRDefault="00034C87" w:rsidP="0085498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12：00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034C87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545"/>
                          </w:trPr>
                          <w:tc>
                            <w:tcPr>
                              <w:tcW w:w="709" w:type="dxa"/>
                              <w:vAlign w:val="center"/>
                            </w:tcPr>
                            <w:p w:rsidR="00034C87" w:rsidRPr="00040AFC" w:rsidRDefault="00034C87" w:rsidP="0085498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13：00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034C87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553"/>
                          </w:trPr>
                          <w:tc>
                            <w:tcPr>
                              <w:tcW w:w="709" w:type="dxa"/>
                              <w:vAlign w:val="center"/>
                            </w:tcPr>
                            <w:p w:rsidR="00034C87" w:rsidRPr="00040AFC" w:rsidRDefault="00034C87" w:rsidP="0085498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14：00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561"/>
                          </w:trPr>
                          <w:tc>
                            <w:tcPr>
                              <w:tcW w:w="709" w:type="dxa"/>
                              <w:vAlign w:val="center"/>
                            </w:tcPr>
                            <w:p w:rsidR="00034C87" w:rsidRPr="00040AFC" w:rsidRDefault="007C15A3" w:rsidP="0085498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15</w:t>
                              </w:r>
                              <w:r w:rsidR="00034C8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：00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569"/>
                          </w:trPr>
                          <w:tc>
                            <w:tcPr>
                              <w:tcW w:w="709" w:type="dxa"/>
                              <w:vAlign w:val="center"/>
                            </w:tcPr>
                            <w:p w:rsidR="00034C87" w:rsidRPr="00040AFC" w:rsidRDefault="00034C87" w:rsidP="0085498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16：00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034C87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549"/>
                          </w:trPr>
                          <w:tc>
                            <w:tcPr>
                              <w:tcW w:w="709" w:type="dxa"/>
                              <w:vAlign w:val="center"/>
                            </w:tcPr>
                            <w:p w:rsidR="00034C87" w:rsidRPr="00040AFC" w:rsidRDefault="00034C87" w:rsidP="0085498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17：00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034C87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557"/>
                          </w:trPr>
                          <w:tc>
                            <w:tcPr>
                              <w:tcW w:w="709" w:type="dxa"/>
                              <w:vAlign w:val="center"/>
                            </w:tcPr>
                            <w:p w:rsidR="00034C87" w:rsidRPr="00040AFC" w:rsidRDefault="00034C87" w:rsidP="0085498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18：00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034C87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551"/>
                          </w:trPr>
                          <w:tc>
                            <w:tcPr>
                              <w:tcW w:w="709" w:type="dxa"/>
                              <w:vAlign w:val="center"/>
                            </w:tcPr>
                            <w:p w:rsidR="00034C87" w:rsidRPr="00040AFC" w:rsidRDefault="00034C87" w:rsidP="0085498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19：00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034C87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559"/>
                          </w:trPr>
                          <w:tc>
                            <w:tcPr>
                              <w:tcW w:w="709" w:type="dxa"/>
                              <w:vAlign w:val="center"/>
                            </w:tcPr>
                            <w:p w:rsidR="00034C87" w:rsidRPr="00040AFC" w:rsidRDefault="00034C87" w:rsidP="0085498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20：00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034C87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567"/>
                          </w:trPr>
                          <w:tc>
                            <w:tcPr>
                              <w:tcW w:w="709" w:type="dxa"/>
                              <w:vAlign w:val="center"/>
                            </w:tcPr>
                            <w:p w:rsidR="00034C87" w:rsidRPr="00040AFC" w:rsidRDefault="00034C87" w:rsidP="0085498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21：00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535"/>
                          </w:trPr>
                          <w:tc>
                            <w:tcPr>
                              <w:tcW w:w="709" w:type="dxa"/>
                              <w:vAlign w:val="center"/>
                            </w:tcPr>
                            <w:p w:rsidR="00034C87" w:rsidRPr="00040AFC" w:rsidRDefault="00034C87" w:rsidP="0085498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22：00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BB0E59" w:rsidRPr="006E0BD4" w:rsidRDefault="00BB0E59" w:rsidP="009913DF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グループ化 370" o:spid="_x0000_s1133" style="position:absolute;left:5963;top:556;width:30099;height:2648" coordorigin=",556" coordsize="30099,2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oval id="円/楕円 356" o:spid="_x0000_s1134" style="position:absolute;top:556;width:30099;height:2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mMcQA&#10;AADcAAAADwAAAGRycy9kb3ducmV2LnhtbESPQUsDMRSE74L/ITzBS2mzWgxlbVqKUPCiYFt6fmye&#10;u9tuXtIkpuu/N4LgcZiZb5jlerSDyBRi71jDw6wCQdw403Or4bDfThcgYkI2ODgmDd8UYb26vVli&#10;bdyVPyjvUisKhGONGrqUfC1lbDqyGGfOExfv0wWLqcjQShPwWuB2kI9VpaTFnstCh55eOmrOuy+r&#10;IUxO+fjm8n47l1l5/64mi4vS+v5u3DyDSDSm//Bf+9VomD8p+D1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i5jHEAAAA3AAAAA8AAAAAAAAAAAAAAAAAmAIAAGRycy9k&#10;b3ducmV2LnhtbFBLBQYAAAAABAAEAPUAAACJAwAAAAA=&#10;" fillcolor="#f1d1b9" stroked="f" strokeweight="2pt">
                    <v:fill color2="#f1d1b9" rotate="t" angle="180" colors="0 #f1d1b9;14418f #f5ddcb;33423f window;55050f #fbe2d4;1 #f1d1b9" focus="100%" type="gradient"/>
                  </v:oval>
                  <v:shape id="テキスト ボックス 357" o:spid="_x0000_s1135" type="#_x0000_t202" style="position:absolute;left:3021;top:556;width:24670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9cr8UA&#10;AADcAAAADwAAAGRycy9kb3ducmV2LnhtbESPQWvCQBSE7wX/w/KE3upGS2OJWUUUIccateT4yD6T&#10;tNm3IbuatL++Wyj0OMzMN0y6GU0r7tS7xrKC+SwCQVxa3XCl4Hw6PL2CcB5ZY2uZFHyRg8168pBi&#10;ou3AR7rnvhIBwi5BBbX3XSKlK2sy6Ga2Iw7e1fYGfZB9JXWPQ4CbVi6iKJYGGw4LNXa0q6n8zG9G&#10;wSXb5cv9m4yOMX8s4mL//p0XRqnH6bhdgfA0+v/wXzvTCp5fl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1yvxQAAANwAAAAPAAAAAAAAAAAAAAAAAJgCAABkcnMv&#10;ZG93bnJldi54bWxQSwUGAAAAAAQABAD1AAAAigMAAAAA&#10;" filled="f" stroked="f">
                    <v:textbox style="mso-fit-shape-to-text:t" inset="5.85pt,.7pt,5.85pt,.7pt">
                      <w:txbxContent>
                        <w:p w:rsidR="00BB0E59" w:rsidRPr="00616F3A" w:rsidRDefault="00BB0E59" w:rsidP="00141D17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いつもの活動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034C8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43005A66" wp14:editId="7F98E500">
                <wp:simplePos x="0" y="0"/>
                <wp:positionH relativeFrom="column">
                  <wp:posOffset>251</wp:posOffset>
                </wp:positionH>
                <wp:positionV relativeFrom="paragraph">
                  <wp:posOffset>-210776</wp:posOffset>
                </wp:positionV>
                <wp:extent cx="4340860" cy="6932837"/>
                <wp:effectExtent l="19050" t="0" r="40640" b="40005"/>
                <wp:wrapNone/>
                <wp:docPr id="381" name="グループ化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0860" cy="6932837"/>
                          <a:chOff x="-47708" y="55642"/>
                          <a:chExt cx="4340860" cy="6932837"/>
                        </a:xfrm>
                      </wpg:grpSpPr>
                      <wps:wsp>
                        <wps:cNvPr id="3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708" y="174929"/>
                            <a:ext cx="4340860" cy="681355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4C87" w:rsidRDefault="00034C87" w:rsidP="00034C87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  <w:tbl>
                              <w:tblPr>
                                <w:tblStyle w:val="a9"/>
                                <w:tblW w:w="5953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5"/>
                                <w:gridCol w:w="5528"/>
                              </w:tblGrid>
                              <w:tr w:rsidR="00034C87" w:rsidTr="00034C87">
                                <w:trPr>
                                  <w:trHeight w:val="699"/>
                                </w:trPr>
                                <w:tc>
                                  <w:tcPr>
                                    <w:tcW w:w="5953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</w:tcBorders>
                                    <w:shd w:val="pct50" w:color="FFFFFF" w:themeColor="background1" w:fill="FBD4B4" w:themeFill="accent6" w:themeFillTint="66"/>
                                    <w:vAlign w:val="center"/>
                                  </w:tcPr>
                                  <w:p w:rsidR="00034C87" w:rsidRPr="00141D17" w:rsidRDefault="00034C87" w:rsidP="00536BAE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141D17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一週間の活動</w:t>
                                    </w: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1343"/>
                                </w:trPr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pct50" w:color="FFFFFF" w:themeColor="background1" w:fill="92D050"/>
                                  </w:tcPr>
                                  <w:p w:rsidR="00034C87" w:rsidRPr="00040AFC" w:rsidRDefault="00034C87" w:rsidP="00536BAE">
                                    <w:pPr>
                                      <w:spacing w:line="1000" w:lineRule="exact"/>
                                      <w:jc w:val="left"/>
                                      <w:rPr>
                                        <w:rFonts w:ascii="HG創英角ﾎﾟｯﾌﾟ体" w:eastAsia="HG創英角ﾎﾟｯﾌﾟ体" w:hAnsi="HG創英角ﾎﾟｯﾌﾟ体"/>
                                        <w:color w:val="808080" w:themeColor="background1" w:themeShade="80"/>
                                        <w:szCs w:val="21"/>
                                      </w:rPr>
                                    </w:pPr>
                                    <w:r w:rsidRPr="00040AFC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color w:val="808080" w:themeColor="background1" w:themeShade="80"/>
                                        <w:szCs w:val="21"/>
                                      </w:rPr>
                                      <w:t>月</w:t>
                                    </w:r>
                                  </w:p>
                                </w:tc>
                                <w:tc>
                                  <w:tcPr>
                                    <w:tcW w:w="5528" w:type="dxa"/>
                                    <w:tcBorders>
                                      <w:left w:val="single" w:sz="4" w:space="0" w:color="auto"/>
                                    </w:tcBorders>
                                  </w:tcPr>
                                  <w:p w:rsidR="00034C87" w:rsidRDefault="00034C87" w:rsidP="00536BAE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1332"/>
                                </w:trPr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pct50" w:color="FFFFFF" w:themeColor="background1" w:fill="92D050"/>
                                  </w:tcPr>
                                  <w:p w:rsidR="00034C87" w:rsidRPr="00040AFC" w:rsidRDefault="00034C87" w:rsidP="00536BAE">
                                    <w:pPr>
                                      <w:spacing w:line="1000" w:lineRule="exact"/>
                                      <w:jc w:val="left"/>
                                      <w:rPr>
                                        <w:rFonts w:ascii="HG創英角ﾎﾟｯﾌﾟ体" w:eastAsia="HG創英角ﾎﾟｯﾌﾟ体" w:hAnsi="HG創英角ﾎﾟｯﾌﾟ体"/>
                                        <w:color w:val="808080" w:themeColor="background1" w:themeShade="80"/>
                                        <w:szCs w:val="21"/>
                                      </w:rPr>
                                    </w:pPr>
                                    <w:r w:rsidRPr="00040AFC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color w:val="808080" w:themeColor="background1" w:themeShade="80"/>
                                        <w:szCs w:val="21"/>
                                      </w:rPr>
                                      <w:t>火</w:t>
                                    </w:r>
                                  </w:p>
                                </w:tc>
                                <w:tc>
                                  <w:tcPr>
                                    <w:tcW w:w="5528" w:type="dxa"/>
                                    <w:tcBorders>
                                      <w:left w:val="single" w:sz="4" w:space="0" w:color="auto"/>
                                    </w:tcBorders>
                                  </w:tcPr>
                                  <w:p w:rsidR="00034C87" w:rsidRDefault="00034C87" w:rsidP="00536BAE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1322"/>
                                </w:trPr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pct50" w:color="FFFFFF" w:themeColor="background1" w:fill="92D050"/>
                                  </w:tcPr>
                                  <w:p w:rsidR="00034C87" w:rsidRPr="00040AFC" w:rsidRDefault="00034C87" w:rsidP="00536BAE">
                                    <w:pPr>
                                      <w:spacing w:line="1000" w:lineRule="exact"/>
                                      <w:jc w:val="left"/>
                                      <w:rPr>
                                        <w:rFonts w:ascii="HG創英角ﾎﾟｯﾌﾟ体" w:eastAsia="HG創英角ﾎﾟｯﾌﾟ体" w:hAnsi="HG創英角ﾎﾟｯﾌﾟ体"/>
                                        <w:color w:val="808080" w:themeColor="background1" w:themeShade="80"/>
                                        <w:szCs w:val="21"/>
                                      </w:rPr>
                                    </w:pPr>
                                    <w:r w:rsidRPr="00040AFC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color w:val="808080" w:themeColor="background1" w:themeShade="80"/>
                                        <w:szCs w:val="21"/>
                                      </w:rPr>
                                      <w:t>水</w:t>
                                    </w:r>
                                  </w:p>
                                </w:tc>
                                <w:tc>
                                  <w:tcPr>
                                    <w:tcW w:w="5528" w:type="dxa"/>
                                    <w:tcBorders>
                                      <w:left w:val="single" w:sz="4" w:space="0" w:color="auto"/>
                                    </w:tcBorders>
                                  </w:tcPr>
                                  <w:p w:rsidR="00034C87" w:rsidRPr="00035E98" w:rsidRDefault="00034C87" w:rsidP="00536BAE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1344"/>
                                </w:trPr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pct50" w:color="FFFFFF" w:themeColor="background1" w:fill="92D050"/>
                                  </w:tcPr>
                                  <w:p w:rsidR="00034C87" w:rsidRPr="00040AFC" w:rsidRDefault="00034C87" w:rsidP="00536BAE">
                                    <w:pPr>
                                      <w:spacing w:line="1000" w:lineRule="exact"/>
                                      <w:jc w:val="left"/>
                                      <w:rPr>
                                        <w:rFonts w:ascii="HG創英角ﾎﾟｯﾌﾟ体" w:eastAsia="HG創英角ﾎﾟｯﾌﾟ体" w:hAnsi="HG創英角ﾎﾟｯﾌﾟ体"/>
                                        <w:color w:val="808080" w:themeColor="background1" w:themeShade="80"/>
                                        <w:szCs w:val="21"/>
                                      </w:rPr>
                                    </w:pPr>
                                    <w:r w:rsidRPr="00040AFC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color w:val="808080" w:themeColor="background1" w:themeShade="80"/>
                                        <w:szCs w:val="21"/>
                                      </w:rPr>
                                      <w:t>木</w:t>
                                    </w:r>
                                  </w:p>
                                </w:tc>
                                <w:tc>
                                  <w:tcPr>
                                    <w:tcW w:w="5528" w:type="dxa"/>
                                    <w:tcBorders>
                                      <w:left w:val="single" w:sz="4" w:space="0" w:color="auto"/>
                                    </w:tcBorders>
                                  </w:tcPr>
                                  <w:p w:rsidR="00034C87" w:rsidRDefault="00034C87" w:rsidP="00536BAE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1264"/>
                                </w:trPr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pct50" w:color="FFFFFF" w:themeColor="background1" w:fill="92D050"/>
                                  </w:tcPr>
                                  <w:p w:rsidR="00034C87" w:rsidRPr="00040AFC" w:rsidRDefault="00034C87" w:rsidP="00536BAE">
                                    <w:pPr>
                                      <w:spacing w:line="1000" w:lineRule="exact"/>
                                      <w:jc w:val="left"/>
                                      <w:rPr>
                                        <w:rFonts w:ascii="HG創英角ﾎﾟｯﾌﾟ体" w:eastAsia="HG創英角ﾎﾟｯﾌﾟ体" w:hAnsi="HG創英角ﾎﾟｯﾌﾟ体"/>
                                        <w:color w:val="808080" w:themeColor="background1" w:themeShade="80"/>
                                        <w:szCs w:val="21"/>
                                      </w:rPr>
                                    </w:pPr>
                                    <w:r w:rsidRPr="00040AFC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color w:val="808080" w:themeColor="background1" w:themeShade="80"/>
                                        <w:szCs w:val="21"/>
                                      </w:rPr>
                                      <w:t>金</w:t>
                                    </w:r>
                                  </w:p>
                                </w:tc>
                                <w:tc>
                                  <w:tcPr>
                                    <w:tcW w:w="5528" w:type="dxa"/>
                                    <w:tcBorders>
                                      <w:left w:val="single" w:sz="4" w:space="0" w:color="auto"/>
                                    </w:tcBorders>
                                  </w:tcPr>
                                  <w:p w:rsidR="00034C87" w:rsidRPr="00035E98" w:rsidRDefault="00034C87" w:rsidP="00536BAE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1254"/>
                                </w:trPr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pct50" w:color="FFFFFF" w:themeColor="background1" w:fill="C6D9F1" w:themeFill="text2" w:themeFillTint="33"/>
                                  </w:tcPr>
                                  <w:p w:rsidR="00034C87" w:rsidRPr="00040AFC" w:rsidRDefault="00034C87" w:rsidP="00536BAE">
                                    <w:pPr>
                                      <w:spacing w:line="1000" w:lineRule="exact"/>
                                      <w:jc w:val="left"/>
                                      <w:rPr>
                                        <w:rFonts w:ascii="HG創英角ﾎﾟｯﾌﾟ体" w:eastAsia="HG創英角ﾎﾟｯﾌﾟ体" w:hAnsi="HG創英角ﾎﾟｯﾌﾟ体"/>
                                        <w:color w:val="808080" w:themeColor="background1" w:themeShade="80"/>
                                        <w:szCs w:val="21"/>
                                      </w:rPr>
                                    </w:pPr>
                                    <w:r w:rsidRPr="00040AFC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color w:val="808080" w:themeColor="background1" w:themeShade="80"/>
                                        <w:szCs w:val="21"/>
                                      </w:rPr>
                                      <w:t>土</w:t>
                                    </w:r>
                                  </w:p>
                                </w:tc>
                                <w:tc>
                                  <w:tcPr>
                                    <w:tcW w:w="5528" w:type="dxa"/>
                                    <w:tcBorders>
                                      <w:left w:val="single" w:sz="4" w:space="0" w:color="auto"/>
                                    </w:tcBorders>
                                  </w:tcPr>
                                  <w:p w:rsidR="00034C87" w:rsidRDefault="00034C87" w:rsidP="00536BAE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1230"/>
                                </w:trPr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pct50" w:color="FFFFFF" w:themeColor="background1" w:fill="FABF8F" w:themeFill="accent6" w:themeFillTint="99"/>
                                  </w:tcPr>
                                  <w:p w:rsidR="00034C87" w:rsidRPr="00040AFC" w:rsidRDefault="00034C87" w:rsidP="00536BAE">
                                    <w:pPr>
                                      <w:spacing w:line="1000" w:lineRule="exact"/>
                                      <w:jc w:val="left"/>
                                      <w:rPr>
                                        <w:rFonts w:ascii="HG創英角ﾎﾟｯﾌﾟ体" w:eastAsia="HG創英角ﾎﾟｯﾌﾟ体" w:hAnsi="HG創英角ﾎﾟｯﾌﾟ体"/>
                                        <w:color w:val="808080" w:themeColor="background1" w:themeShade="80"/>
                                        <w:szCs w:val="21"/>
                                      </w:rPr>
                                    </w:pPr>
                                    <w:r w:rsidRPr="00040AFC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color w:val="808080" w:themeColor="background1" w:themeShade="80"/>
                                        <w:szCs w:val="21"/>
                                      </w:rPr>
                                      <w:t>日</w:t>
                                    </w:r>
                                  </w:p>
                                </w:tc>
                                <w:tc>
                                  <w:tcPr>
                                    <w:tcW w:w="5528" w:type="dxa"/>
                                    <w:tcBorders>
                                      <w:left w:val="single" w:sz="4" w:space="0" w:color="auto"/>
                                    </w:tcBorders>
                                  </w:tcPr>
                                  <w:p w:rsidR="00034C87" w:rsidRDefault="00034C87" w:rsidP="00536BAE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34C87" w:rsidRPr="00034C87" w:rsidRDefault="00034C87" w:rsidP="00034C87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84" name="グループ化 384"/>
                        <wpg:cNvGrpSpPr/>
                        <wpg:grpSpPr>
                          <a:xfrm>
                            <a:off x="596348" y="55642"/>
                            <a:ext cx="3009900" cy="264797"/>
                            <a:chOff x="0" y="55642"/>
                            <a:chExt cx="3009900" cy="264797"/>
                          </a:xfrm>
                        </wpg:grpSpPr>
                        <wps:wsp>
                          <wps:cNvPr id="385" name="円/楕円 385"/>
                          <wps:cNvSpPr/>
                          <wps:spPr>
                            <a:xfrm>
                              <a:off x="0" y="55644"/>
                              <a:ext cx="3009900" cy="26479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84000">
                                  <a:srgbClr val="FBE2D4"/>
                                </a:gs>
                                <a:gs pos="0">
                                  <a:srgbClr val="F1D1B9"/>
                                </a:gs>
                                <a:gs pos="22000">
                                  <a:srgbClr val="F5DDCB"/>
                                </a:gs>
                                <a:gs pos="51000">
                                  <a:sysClr val="window" lastClr="FFFFFF"/>
                                </a:gs>
                                <a:gs pos="100000">
                                  <a:srgbClr val="F1D1B9"/>
                                </a:gs>
                              </a:gsLst>
                              <a:lin ang="162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テキスト ボックス 386"/>
                          <wps:cNvSpPr txBox="1"/>
                          <wps:spPr>
                            <a:xfrm>
                              <a:off x="302150" y="55642"/>
                              <a:ext cx="2466975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34C87" w:rsidRPr="00616F3A" w:rsidRDefault="00034C87" w:rsidP="00034C87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いつもの活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81" o:spid="_x0000_s1136" style="position:absolute;left:0;text-align:left;margin-left:0;margin-top:-16.6pt;width:341.8pt;height:545.9pt;z-index:251801600;mso-width-relative:margin;mso-height-relative:margin" coordorigin="-477,556" coordsize="43408,6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">
                <v:shape id="_x0000_s1137" type="#_x0000_t202" style="position:absolute;left:-477;top:1749;width:43408;height:68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1s8MA&#10;AADcAAAADwAAAGRycy9kb3ducmV2LnhtbESPT4vCMBTE74LfITzB25qqIKVrFFkVxMOCfxCPb5u3&#10;bbF5qUnU+u03woLHYWZ+w0znranFnZyvLCsYDhIQxLnVFRcKjof1RwrCB2SNtWVS8CQP81m3M8VM&#10;2wfv6L4PhYgQ9hkqKENoMil9XpJBP7ANcfR+rTMYonSF1A4fEW5qOUqSiTRYcVwosaGvkvLL/mYU&#10;nCaLwpnxlaT7Wa4u39tzimSV6vfaxSeIQG14h//bG61gnI7gdSYeAT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f1s8MAAADcAAAADwAAAAAAAAAAAAAAAACYAgAAZHJzL2Rv&#10;d25yZXYueG1sUEsFBgAAAAAEAAQA9QAAAIgDAAAAAA==&#10;" filled="f" strokecolor="#a6a6a6" strokeweight="4.5pt">
                  <v:stroke dashstyle="1 1"/>
                  <v:textbox>
                    <w:txbxContent>
                      <w:p w:rsidR="00034C87" w:rsidRDefault="00034C87" w:rsidP="00034C87">
                        <w:pPr>
                          <w:spacing w:line="300" w:lineRule="exac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  <w:tbl>
                        <w:tblPr>
                          <w:tblStyle w:val="a9"/>
                          <w:tblW w:w="5953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25"/>
                          <w:gridCol w:w="5528"/>
                        </w:tblGrid>
                        <w:tr w:rsidR="00034C87" w:rsidTr="00034C87">
                          <w:trPr>
                            <w:trHeight w:val="699"/>
                          </w:trPr>
                          <w:tc>
                            <w:tcPr>
                              <w:tcW w:w="595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  <w:shd w:val="pct50" w:color="FFFFFF" w:themeColor="background1" w:fill="FBD4B4" w:themeFill="accent6" w:themeFillTint="66"/>
                              <w:vAlign w:val="center"/>
                            </w:tcPr>
                            <w:p w:rsidR="00034C87" w:rsidRPr="00141D17" w:rsidRDefault="00034C87" w:rsidP="00536BAE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41D1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一週間の活動</w:t>
                              </w:r>
                            </w:p>
                          </w:tc>
                        </w:tr>
                        <w:tr w:rsidR="00034C87" w:rsidTr="00034C87">
                          <w:trPr>
                            <w:trHeight w:val="1343"/>
                          </w:trPr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pct50" w:color="FFFFFF" w:themeColor="background1" w:fill="92D050"/>
                            </w:tcPr>
                            <w:p w:rsidR="00034C87" w:rsidRPr="00040AFC" w:rsidRDefault="00034C87" w:rsidP="00536BAE">
                              <w:pPr>
                                <w:spacing w:line="1000" w:lineRule="exact"/>
                                <w:jc w:val="left"/>
                                <w:rPr>
                                  <w:rFonts w:ascii="HG創英角ﾎﾟｯﾌﾟ体" w:eastAsia="HG創英角ﾎﾟｯﾌﾟ体" w:hAnsi="HG創英角ﾎﾟｯﾌﾟ体"/>
                                  <w:color w:val="808080" w:themeColor="background1" w:themeShade="80"/>
                                  <w:szCs w:val="21"/>
                                </w:rPr>
                              </w:pPr>
                              <w:r w:rsidRPr="00040AFC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808080" w:themeColor="background1" w:themeShade="80"/>
                                  <w:szCs w:val="21"/>
                                </w:rPr>
                                <w:t>月</w:t>
                              </w: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034C87" w:rsidRDefault="00034C87" w:rsidP="00536BAE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1332"/>
                          </w:trPr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pct50" w:color="FFFFFF" w:themeColor="background1" w:fill="92D050"/>
                            </w:tcPr>
                            <w:p w:rsidR="00034C87" w:rsidRPr="00040AFC" w:rsidRDefault="00034C87" w:rsidP="00536BAE">
                              <w:pPr>
                                <w:spacing w:line="1000" w:lineRule="exact"/>
                                <w:jc w:val="left"/>
                                <w:rPr>
                                  <w:rFonts w:ascii="HG創英角ﾎﾟｯﾌﾟ体" w:eastAsia="HG創英角ﾎﾟｯﾌﾟ体" w:hAnsi="HG創英角ﾎﾟｯﾌﾟ体"/>
                                  <w:color w:val="808080" w:themeColor="background1" w:themeShade="80"/>
                                  <w:szCs w:val="21"/>
                                </w:rPr>
                              </w:pPr>
                              <w:r w:rsidRPr="00040AFC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808080" w:themeColor="background1" w:themeShade="80"/>
                                  <w:szCs w:val="21"/>
                                </w:rPr>
                                <w:t>火</w:t>
                              </w: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034C87" w:rsidRDefault="00034C87" w:rsidP="00536BAE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1322"/>
                          </w:trPr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pct50" w:color="FFFFFF" w:themeColor="background1" w:fill="92D050"/>
                            </w:tcPr>
                            <w:p w:rsidR="00034C87" w:rsidRPr="00040AFC" w:rsidRDefault="00034C87" w:rsidP="00536BAE">
                              <w:pPr>
                                <w:spacing w:line="1000" w:lineRule="exact"/>
                                <w:jc w:val="left"/>
                                <w:rPr>
                                  <w:rFonts w:ascii="HG創英角ﾎﾟｯﾌﾟ体" w:eastAsia="HG創英角ﾎﾟｯﾌﾟ体" w:hAnsi="HG創英角ﾎﾟｯﾌﾟ体"/>
                                  <w:color w:val="808080" w:themeColor="background1" w:themeShade="80"/>
                                  <w:szCs w:val="21"/>
                                </w:rPr>
                              </w:pPr>
                              <w:r w:rsidRPr="00040AFC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808080" w:themeColor="background1" w:themeShade="80"/>
                                  <w:szCs w:val="21"/>
                                </w:rPr>
                                <w:t>水</w:t>
                              </w: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034C87" w:rsidRPr="00035E98" w:rsidRDefault="00034C87" w:rsidP="00536BAE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1344"/>
                          </w:trPr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pct50" w:color="FFFFFF" w:themeColor="background1" w:fill="92D050"/>
                            </w:tcPr>
                            <w:p w:rsidR="00034C87" w:rsidRPr="00040AFC" w:rsidRDefault="00034C87" w:rsidP="00536BAE">
                              <w:pPr>
                                <w:spacing w:line="1000" w:lineRule="exact"/>
                                <w:jc w:val="left"/>
                                <w:rPr>
                                  <w:rFonts w:ascii="HG創英角ﾎﾟｯﾌﾟ体" w:eastAsia="HG創英角ﾎﾟｯﾌﾟ体" w:hAnsi="HG創英角ﾎﾟｯﾌﾟ体"/>
                                  <w:color w:val="808080" w:themeColor="background1" w:themeShade="80"/>
                                  <w:szCs w:val="21"/>
                                </w:rPr>
                              </w:pPr>
                              <w:r w:rsidRPr="00040AFC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808080" w:themeColor="background1" w:themeShade="80"/>
                                  <w:szCs w:val="21"/>
                                </w:rPr>
                                <w:t>木</w:t>
                              </w: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034C87" w:rsidRDefault="00034C87" w:rsidP="00536BAE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1264"/>
                          </w:trPr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pct50" w:color="FFFFFF" w:themeColor="background1" w:fill="92D050"/>
                            </w:tcPr>
                            <w:p w:rsidR="00034C87" w:rsidRPr="00040AFC" w:rsidRDefault="00034C87" w:rsidP="00536BAE">
                              <w:pPr>
                                <w:spacing w:line="1000" w:lineRule="exact"/>
                                <w:jc w:val="left"/>
                                <w:rPr>
                                  <w:rFonts w:ascii="HG創英角ﾎﾟｯﾌﾟ体" w:eastAsia="HG創英角ﾎﾟｯﾌﾟ体" w:hAnsi="HG創英角ﾎﾟｯﾌﾟ体"/>
                                  <w:color w:val="808080" w:themeColor="background1" w:themeShade="80"/>
                                  <w:szCs w:val="21"/>
                                </w:rPr>
                              </w:pPr>
                              <w:r w:rsidRPr="00040AFC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808080" w:themeColor="background1" w:themeShade="80"/>
                                  <w:szCs w:val="21"/>
                                </w:rPr>
                                <w:t>金</w:t>
                              </w: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034C87" w:rsidRPr="00035E98" w:rsidRDefault="00034C87" w:rsidP="00536BAE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1254"/>
                          </w:trPr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pct50" w:color="FFFFFF" w:themeColor="background1" w:fill="C6D9F1" w:themeFill="text2" w:themeFillTint="33"/>
                            </w:tcPr>
                            <w:p w:rsidR="00034C87" w:rsidRPr="00040AFC" w:rsidRDefault="00034C87" w:rsidP="00536BAE">
                              <w:pPr>
                                <w:spacing w:line="1000" w:lineRule="exact"/>
                                <w:jc w:val="left"/>
                                <w:rPr>
                                  <w:rFonts w:ascii="HG創英角ﾎﾟｯﾌﾟ体" w:eastAsia="HG創英角ﾎﾟｯﾌﾟ体" w:hAnsi="HG創英角ﾎﾟｯﾌﾟ体"/>
                                  <w:color w:val="808080" w:themeColor="background1" w:themeShade="80"/>
                                  <w:szCs w:val="21"/>
                                </w:rPr>
                              </w:pPr>
                              <w:r w:rsidRPr="00040AFC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808080" w:themeColor="background1" w:themeShade="80"/>
                                  <w:szCs w:val="21"/>
                                </w:rPr>
                                <w:t>土</w:t>
                              </w: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034C87" w:rsidRDefault="00034C87" w:rsidP="00536BAE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1230"/>
                          </w:trPr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pct50" w:color="FFFFFF" w:themeColor="background1" w:fill="FABF8F" w:themeFill="accent6" w:themeFillTint="99"/>
                            </w:tcPr>
                            <w:p w:rsidR="00034C87" w:rsidRPr="00040AFC" w:rsidRDefault="00034C87" w:rsidP="00536BAE">
                              <w:pPr>
                                <w:spacing w:line="1000" w:lineRule="exact"/>
                                <w:jc w:val="left"/>
                                <w:rPr>
                                  <w:rFonts w:ascii="HG創英角ﾎﾟｯﾌﾟ体" w:eastAsia="HG創英角ﾎﾟｯﾌﾟ体" w:hAnsi="HG創英角ﾎﾟｯﾌﾟ体"/>
                                  <w:color w:val="808080" w:themeColor="background1" w:themeShade="80"/>
                                  <w:szCs w:val="21"/>
                                </w:rPr>
                              </w:pPr>
                              <w:r w:rsidRPr="00040AFC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808080" w:themeColor="background1" w:themeShade="80"/>
                                  <w:szCs w:val="21"/>
                                </w:rPr>
                                <w:t>日</w:t>
                              </w: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034C87" w:rsidRDefault="00034C87" w:rsidP="00536BAE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034C87" w:rsidRPr="00034C87" w:rsidRDefault="00034C87" w:rsidP="00034C87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グループ化 384" o:spid="_x0000_s1138" style="position:absolute;left:5963;top:556;width:30099;height:2648" coordorigin=",556" coordsize="30099,2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oval id="円/楕円 385" o:spid="_x0000_s1139" style="position:absolute;top:556;width:30099;height:2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UAcUA&#10;AADcAAAADwAAAGRycy9kb3ducmV2LnhtbESPQWsCMRSE70L/Q3iFXqRmrbgsW6MUQejFQlV6fmxe&#10;d7fdvKRJGtd/3xQEj8PMfMOsNqMZRCIfessK5rMCBHFjdc+tgtNx91iBCBFZ42CZFFwowGZ9N1lh&#10;re2Z3ykdYisyhEONCroYXS1laDoyGGbWEWfv03qDMUvfSu3xnOFmkE9FUUqDPeeFDh1tO2q+D79G&#10;gZ9+pY+9TcfdQqbSubdyWv2USj3cjy/PICKN8Ra+tl+1gkW1hP8z+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FQBxQAAANwAAAAPAAAAAAAAAAAAAAAAAJgCAABkcnMv&#10;ZG93bnJldi54bWxQSwUGAAAAAAQABAD1AAAAigMAAAAA&#10;" fillcolor="#f1d1b9" stroked="f" strokeweight="2pt">
                    <v:fill color2="#f1d1b9" rotate="t" angle="180" colors="0 #f1d1b9;14418f #f5ddcb;33423f window;55050f #fbe2d4;1 #f1d1b9" focus="100%" type="gradient"/>
                  </v:oval>
                  <v:shape id="テキスト ボックス 386" o:spid="_x0000_s1140" type="#_x0000_t202" style="position:absolute;left:3021;top:556;width:24670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Vc8UA&#10;AADcAAAADwAAAGRycy9kb3ducmV2LnhtbESPQWvCQBSE70L/w/KE3sxGCzGkriJKwWOTasnxkX1N&#10;UrNvQ3Zr0v76bqHgcZiZb5jNbjKduNHgWssKllEMgriyuuVawfntZZGCcB5ZY2eZFHyTg932YbbB&#10;TNuRc7oVvhYBwi5DBY33fSalqxoy6CLbEwfvww4GfZBDLfWAY4CbTq7iOJEGWw4LDfZ0aKi6Fl9G&#10;weV0KNbHVxnnCX+ukvL4/lOURqnH+bR/BuFp8vfwf/ukFTylCf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9VzxQAAANwAAAAPAAAAAAAAAAAAAAAAAJgCAABkcnMv&#10;ZG93bnJldi54bWxQSwUGAAAAAAQABAD1AAAAigMAAAAA&#10;" filled="f" stroked="f">
                    <v:textbox style="mso-fit-shape-to-text:t" inset="5.85pt,.7pt,5.85pt,.7pt">
                      <w:txbxContent>
                        <w:p w:rsidR="00034C87" w:rsidRPr="00616F3A" w:rsidRDefault="00034C87" w:rsidP="00034C87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いつもの活動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6E0BD4" w:rsidRDefault="006E0BD4"/>
    <w:sectPr w:rsidR="006E0BD4" w:rsidSect="00235154">
      <w:headerReference w:type="default" r:id="rId11"/>
      <w:pgSz w:w="16838" w:h="11906" w:orient="landscape"/>
      <w:pgMar w:top="851" w:right="1021" w:bottom="851" w:left="1021" w:header="283" w:footer="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0E6" w:rsidRDefault="006500E6" w:rsidP="006E0BD4">
      <w:r>
        <w:separator/>
      </w:r>
    </w:p>
  </w:endnote>
  <w:endnote w:type="continuationSeparator" w:id="0">
    <w:p w:rsidR="006500E6" w:rsidRDefault="006500E6" w:rsidP="006E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0E6" w:rsidRDefault="006500E6" w:rsidP="006E0BD4">
      <w:r>
        <w:separator/>
      </w:r>
    </w:p>
  </w:footnote>
  <w:footnote w:type="continuationSeparator" w:id="0">
    <w:p w:rsidR="006500E6" w:rsidRDefault="006500E6" w:rsidP="006E0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465194"/>
      <w:docPartObj>
        <w:docPartGallery w:val="Page Numbers (Margins)"/>
        <w:docPartUnique/>
      </w:docPartObj>
    </w:sdtPr>
    <w:sdtEndPr/>
    <w:sdtContent>
      <w:p w:rsidR="00235154" w:rsidRDefault="001C789B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B06913B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188085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四角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789B" w:rsidRDefault="001C789B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rPr>
                                  <w:lang w:val="ja-JP"/>
                                </w:rPr>
                                <w:t xml:space="preserve">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F40B1" w:rsidRPr="005F40B1">
                                <w:rPr>
                                  <w:noProof/>
                                  <w:lang w:val="ja-JP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四角形 3" o:spid="_x0000_s1141" style="position:absolute;left:0;text-align:left;margin-left:13.6pt;margin-top:0;width:64.8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" o:allowincell="f" stroked="f">
                  <v:textbox style="mso-fit-shape-to-text:t" inset="0,,0">
                    <w:txbxContent>
                      <w:p w:rsidR="001C789B" w:rsidRDefault="001C789B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rPr>
                            <w:lang w:val="ja-JP"/>
                          </w:rPr>
                          <w:t xml:space="preserve">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F40B1" w:rsidRPr="005F40B1">
                          <w:rPr>
                            <w:noProof/>
                            <w:lang w:val="ja-JP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47"/>
    <w:rsid w:val="000001FD"/>
    <w:rsid w:val="00020495"/>
    <w:rsid w:val="00034C87"/>
    <w:rsid w:val="00035E98"/>
    <w:rsid w:val="00040AFC"/>
    <w:rsid w:val="00040ED0"/>
    <w:rsid w:val="00055556"/>
    <w:rsid w:val="00063B5A"/>
    <w:rsid w:val="00067447"/>
    <w:rsid w:val="00077403"/>
    <w:rsid w:val="00083E47"/>
    <w:rsid w:val="00096836"/>
    <w:rsid w:val="000A3F47"/>
    <w:rsid w:val="000A7AF9"/>
    <w:rsid w:val="000B0C12"/>
    <w:rsid w:val="000B5FB8"/>
    <w:rsid w:val="000C04F1"/>
    <w:rsid w:val="000D0C1A"/>
    <w:rsid w:val="000F1D03"/>
    <w:rsid w:val="001169D2"/>
    <w:rsid w:val="0013149D"/>
    <w:rsid w:val="00141D17"/>
    <w:rsid w:val="001456D0"/>
    <w:rsid w:val="0017738C"/>
    <w:rsid w:val="001777BF"/>
    <w:rsid w:val="001A40F2"/>
    <w:rsid w:val="001B6159"/>
    <w:rsid w:val="001B669F"/>
    <w:rsid w:val="001B7205"/>
    <w:rsid w:val="001C0065"/>
    <w:rsid w:val="001C47FC"/>
    <w:rsid w:val="001C789B"/>
    <w:rsid w:val="001D028E"/>
    <w:rsid w:val="001D180B"/>
    <w:rsid w:val="001E5225"/>
    <w:rsid w:val="001F4BAA"/>
    <w:rsid w:val="00217769"/>
    <w:rsid w:val="00224E01"/>
    <w:rsid w:val="00234D40"/>
    <w:rsid w:val="00235154"/>
    <w:rsid w:val="00245600"/>
    <w:rsid w:val="002469FD"/>
    <w:rsid w:val="00253310"/>
    <w:rsid w:val="00256451"/>
    <w:rsid w:val="00275545"/>
    <w:rsid w:val="002947B9"/>
    <w:rsid w:val="002D30A5"/>
    <w:rsid w:val="002F2275"/>
    <w:rsid w:val="002F53D4"/>
    <w:rsid w:val="00320A73"/>
    <w:rsid w:val="00320EC8"/>
    <w:rsid w:val="00326511"/>
    <w:rsid w:val="00332BCD"/>
    <w:rsid w:val="00333E46"/>
    <w:rsid w:val="00335EAB"/>
    <w:rsid w:val="00342E71"/>
    <w:rsid w:val="003578C0"/>
    <w:rsid w:val="0036502C"/>
    <w:rsid w:val="003710D4"/>
    <w:rsid w:val="00394ECA"/>
    <w:rsid w:val="003A0727"/>
    <w:rsid w:val="003D567E"/>
    <w:rsid w:val="003E33A7"/>
    <w:rsid w:val="00402D68"/>
    <w:rsid w:val="00486D33"/>
    <w:rsid w:val="00493154"/>
    <w:rsid w:val="004D7C2C"/>
    <w:rsid w:val="005129EA"/>
    <w:rsid w:val="00512A34"/>
    <w:rsid w:val="00550C61"/>
    <w:rsid w:val="0059217B"/>
    <w:rsid w:val="005938D4"/>
    <w:rsid w:val="00593F7D"/>
    <w:rsid w:val="005A1034"/>
    <w:rsid w:val="005F40B1"/>
    <w:rsid w:val="00631017"/>
    <w:rsid w:val="00631C6C"/>
    <w:rsid w:val="00632B1A"/>
    <w:rsid w:val="0063672E"/>
    <w:rsid w:val="0064258C"/>
    <w:rsid w:val="006500E6"/>
    <w:rsid w:val="00651067"/>
    <w:rsid w:val="00665D3E"/>
    <w:rsid w:val="0066764D"/>
    <w:rsid w:val="00667CCD"/>
    <w:rsid w:val="006753BA"/>
    <w:rsid w:val="006763B1"/>
    <w:rsid w:val="006770D3"/>
    <w:rsid w:val="00685259"/>
    <w:rsid w:val="00685785"/>
    <w:rsid w:val="006C188C"/>
    <w:rsid w:val="006C30B6"/>
    <w:rsid w:val="006E0BD4"/>
    <w:rsid w:val="0070393D"/>
    <w:rsid w:val="00716C1A"/>
    <w:rsid w:val="00762554"/>
    <w:rsid w:val="007950D2"/>
    <w:rsid w:val="007A213C"/>
    <w:rsid w:val="007B75E9"/>
    <w:rsid w:val="007C15A3"/>
    <w:rsid w:val="007D2471"/>
    <w:rsid w:val="007D4058"/>
    <w:rsid w:val="007D5C00"/>
    <w:rsid w:val="007D636F"/>
    <w:rsid w:val="007F55CA"/>
    <w:rsid w:val="007F72FC"/>
    <w:rsid w:val="00810B5C"/>
    <w:rsid w:val="00811F08"/>
    <w:rsid w:val="00820B7A"/>
    <w:rsid w:val="008445B2"/>
    <w:rsid w:val="0084675B"/>
    <w:rsid w:val="00852200"/>
    <w:rsid w:val="00854987"/>
    <w:rsid w:val="00855EF7"/>
    <w:rsid w:val="00883FBE"/>
    <w:rsid w:val="008C6758"/>
    <w:rsid w:val="008E67B9"/>
    <w:rsid w:val="00916B86"/>
    <w:rsid w:val="009504F7"/>
    <w:rsid w:val="00966DE4"/>
    <w:rsid w:val="00970CDF"/>
    <w:rsid w:val="00971D91"/>
    <w:rsid w:val="009913DF"/>
    <w:rsid w:val="009B23A8"/>
    <w:rsid w:val="009B2ADE"/>
    <w:rsid w:val="009C2045"/>
    <w:rsid w:val="009C502D"/>
    <w:rsid w:val="009D262E"/>
    <w:rsid w:val="009D2A4E"/>
    <w:rsid w:val="009D7FFA"/>
    <w:rsid w:val="00A01CAC"/>
    <w:rsid w:val="00A36D38"/>
    <w:rsid w:val="00A438DA"/>
    <w:rsid w:val="00A61864"/>
    <w:rsid w:val="00A67654"/>
    <w:rsid w:val="00A7689A"/>
    <w:rsid w:val="00A918FA"/>
    <w:rsid w:val="00A92FE7"/>
    <w:rsid w:val="00A95FAC"/>
    <w:rsid w:val="00AB00E8"/>
    <w:rsid w:val="00AC20A8"/>
    <w:rsid w:val="00AD2B52"/>
    <w:rsid w:val="00AE2C34"/>
    <w:rsid w:val="00B10210"/>
    <w:rsid w:val="00B53F1F"/>
    <w:rsid w:val="00B552C6"/>
    <w:rsid w:val="00B71282"/>
    <w:rsid w:val="00B77103"/>
    <w:rsid w:val="00B8656E"/>
    <w:rsid w:val="00B924D3"/>
    <w:rsid w:val="00BB010D"/>
    <w:rsid w:val="00BB0E59"/>
    <w:rsid w:val="00BC3DAD"/>
    <w:rsid w:val="00C171AB"/>
    <w:rsid w:val="00C403C5"/>
    <w:rsid w:val="00C735CC"/>
    <w:rsid w:val="00C92ED2"/>
    <w:rsid w:val="00CA0D21"/>
    <w:rsid w:val="00CA29AE"/>
    <w:rsid w:val="00CD2095"/>
    <w:rsid w:val="00CD4409"/>
    <w:rsid w:val="00D0448B"/>
    <w:rsid w:val="00D04BA6"/>
    <w:rsid w:val="00D130F6"/>
    <w:rsid w:val="00D16230"/>
    <w:rsid w:val="00D57541"/>
    <w:rsid w:val="00D57CAB"/>
    <w:rsid w:val="00D70D15"/>
    <w:rsid w:val="00D72EEC"/>
    <w:rsid w:val="00D87D75"/>
    <w:rsid w:val="00D93D83"/>
    <w:rsid w:val="00DB6804"/>
    <w:rsid w:val="00DE56FB"/>
    <w:rsid w:val="00E0589A"/>
    <w:rsid w:val="00E54A10"/>
    <w:rsid w:val="00E670DA"/>
    <w:rsid w:val="00E97782"/>
    <w:rsid w:val="00EB3B5C"/>
    <w:rsid w:val="00ED54FE"/>
    <w:rsid w:val="00EE1BFB"/>
    <w:rsid w:val="00F24166"/>
    <w:rsid w:val="00F302FB"/>
    <w:rsid w:val="00F30446"/>
    <w:rsid w:val="00F31CB5"/>
    <w:rsid w:val="00F470F8"/>
    <w:rsid w:val="00F661F1"/>
    <w:rsid w:val="00F6737C"/>
    <w:rsid w:val="00F85FCF"/>
    <w:rsid w:val="00F942F4"/>
    <w:rsid w:val="00FA498E"/>
    <w:rsid w:val="00FC0A7E"/>
    <w:rsid w:val="00FC1C92"/>
    <w:rsid w:val="00FC2BC0"/>
    <w:rsid w:val="00FE0ED3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B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BD4"/>
  </w:style>
  <w:style w:type="paragraph" w:styleId="a5">
    <w:name w:val="footer"/>
    <w:basedOn w:val="a"/>
    <w:link w:val="a6"/>
    <w:uiPriority w:val="99"/>
    <w:unhideWhenUsed/>
    <w:rsid w:val="006E0B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BD4"/>
  </w:style>
  <w:style w:type="paragraph" w:styleId="a7">
    <w:name w:val="Balloon Text"/>
    <w:basedOn w:val="a"/>
    <w:link w:val="a8"/>
    <w:uiPriority w:val="99"/>
    <w:semiHidden/>
    <w:unhideWhenUsed/>
    <w:rsid w:val="006E0B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0BD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E0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235154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235154"/>
    <w:rPr>
      <w:kern w:val="0"/>
      <w:sz w:val="22"/>
    </w:rPr>
  </w:style>
  <w:style w:type="character" w:styleId="ac">
    <w:name w:val="page number"/>
    <w:basedOn w:val="a0"/>
    <w:uiPriority w:val="99"/>
    <w:unhideWhenUsed/>
    <w:rsid w:val="001C78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B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BD4"/>
  </w:style>
  <w:style w:type="paragraph" w:styleId="a5">
    <w:name w:val="footer"/>
    <w:basedOn w:val="a"/>
    <w:link w:val="a6"/>
    <w:uiPriority w:val="99"/>
    <w:unhideWhenUsed/>
    <w:rsid w:val="006E0B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BD4"/>
  </w:style>
  <w:style w:type="paragraph" w:styleId="a7">
    <w:name w:val="Balloon Text"/>
    <w:basedOn w:val="a"/>
    <w:link w:val="a8"/>
    <w:uiPriority w:val="99"/>
    <w:semiHidden/>
    <w:unhideWhenUsed/>
    <w:rsid w:val="006E0B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0BD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E0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235154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235154"/>
    <w:rPr>
      <w:kern w:val="0"/>
      <w:sz w:val="22"/>
    </w:rPr>
  </w:style>
  <w:style w:type="character" w:styleId="ac">
    <w:name w:val="page number"/>
    <w:basedOn w:val="a0"/>
    <w:uiPriority w:val="99"/>
    <w:unhideWhenUsed/>
    <w:rsid w:val="001C7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A3D3-CEFF-4760-83BE-EE25C378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8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o matsui</dc:creator>
  <cp:keywords/>
  <dc:description/>
  <cp:lastModifiedBy>junko matsui</cp:lastModifiedBy>
  <cp:revision>66</cp:revision>
  <cp:lastPrinted>2014-12-01T03:46:00Z</cp:lastPrinted>
  <dcterms:created xsi:type="dcterms:W3CDTF">2014-10-17T07:12:00Z</dcterms:created>
  <dcterms:modified xsi:type="dcterms:W3CDTF">2016-02-05T02:42:00Z</dcterms:modified>
</cp:coreProperties>
</file>